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AB7D81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  <w:r w:rsidRPr="009B713C">
        <w:rPr>
          <w:rFonts w:ascii="Times New Roman" w:hAnsi="Times New Roman"/>
          <w:sz w:val="36"/>
          <w:szCs w:val="36"/>
        </w:rPr>
        <w:t>FORMULÁŘE 1-</w:t>
      </w:r>
      <w:r w:rsidR="003373EE" w:rsidRPr="009B713C">
        <w:rPr>
          <w:rFonts w:ascii="Times New Roman" w:hAnsi="Times New Roman"/>
          <w:sz w:val="36"/>
          <w:szCs w:val="36"/>
        </w:rPr>
        <w:t>7</w:t>
      </w: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</w:p>
    <w:p w:rsidR="00380980" w:rsidRPr="009B713C" w:rsidRDefault="00D10918" w:rsidP="0056628D">
      <w:pPr>
        <w:pStyle w:val="Section"/>
        <w:widowControl/>
        <w:spacing w:line="240" w:lineRule="auto"/>
        <w:rPr>
          <w:rFonts w:ascii="Times New Roman" w:hAnsi="Times New Roman"/>
          <w:sz w:val="24"/>
          <w:szCs w:val="24"/>
        </w:rPr>
      </w:pPr>
      <w:r w:rsidRPr="009B713C">
        <w:rPr>
          <w:rFonts w:ascii="Times New Roman" w:hAnsi="Times New Roman"/>
        </w:rPr>
        <w:t>„</w:t>
      </w:r>
      <w:r w:rsidR="008A5DC3" w:rsidRPr="008A5DC3">
        <w:rPr>
          <w:rFonts w:ascii="Times New Roman" w:hAnsi="Times New Roman"/>
          <w:bCs/>
        </w:rPr>
        <w:t xml:space="preserve">II/244 Měšice, rekonstrukce mostu </w:t>
      </w:r>
      <w:proofErr w:type="spellStart"/>
      <w:r w:rsidR="008A5DC3" w:rsidRPr="008A5DC3">
        <w:rPr>
          <w:rFonts w:ascii="Times New Roman" w:hAnsi="Times New Roman"/>
          <w:bCs/>
        </w:rPr>
        <w:t>ev.č</w:t>
      </w:r>
      <w:proofErr w:type="spellEnd"/>
      <w:r w:rsidR="008A5DC3" w:rsidRPr="008A5DC3">
        <w:rPr>
          <w:rFonts w:ascii="Times New Roman" w:hAnsi="Times New Roman"/>
          <w:bCs/>
        </w:rPr>
        <w:t>. 244-001, II. etapa</w:t>
      </w:r>
      <w:r w:rsidRPr="009B713C">
        <w:rPr>
          <w:rFonts w:ascii="Times New Roman" w:hAnsi="Times New Roman"/>
        </w:rPr>
        <w:t>“</w:t>
      </w: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E67D7B">
      <w:r w:rsidRPr="009B713C">
        <w:rPr>
          <w:u w:val="single"/>
        </w:rPr>
        <w:t>Pokyny k vyplnění formulářů</w:t>
      </w:r>
      <w:r w:rsidRPr="009B713C">
        <w:t>:</w:t>
      </w:r>
    </w:p>
    <w:p w:rsidR="00E67D7B" w:rsidRPr="009B713C" w:rsidRDefault="00E67D7B" w:rsidP="00E67D7B"/>
    <w:p w:rsidR="00E67D7B" w:rsidRPr="009B713C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9B713C">
        <w:rPr>
          <w:rFonts w:ascii="Times New Roman" w:hAnsi="Times New Roman" w:cs="Times New Roman"/>
          <w:color w:val="auto"/>
        </w:rPr>
        <w:t>Dodavatel je povinen doplnit všechny údaje požadované ve formulářích.</w:t>
      </w:r>
    </w:p>
    <w:p w:rsidR="00E67D7B" w:rsidRPr="009B713C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9B713C">
        <w:rPr>
          <w:rFonts w:ascii="Times New Roman" w:hAnsi="Times New Roman" w:cs="Times New Roman"/>
          <w:color w:val="auto"/>
        </w:rPr>
        <w:t>Dle potřeby je dodavatel oprávněn připojit další listy.</w:t>
      </w:r>
    </w:p>
    <w:p w:rsidR="00E67D7B" w:rsidRPr="009B713C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9B713C">
        <w:rPr>
          <w:rFonts w:ascii="Times New Roman" w:hAnsi="Times New Roman" w:cs="Times New Roman"/>
          <w:color w:val="auto"/>
        </w:rPr>
        <w:t>V případě, že se některý údaj určený ve formuláři k doplnění na dodavatele nevztahuje, musí u něj dodavatel uvést „Netýká se“, se stručným vysvětlením důvodu.</w:t>
      </w:r>
    </w:p>
    <w:p w:rsidR="00E67D7B" w:rsidRPr="009B713C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9B713C">
        <w:rPr>
          <w:rFonts w:ascii="Times New Roman" w:hAnsi="Times New Roman" w:cs="Times New Roman"/>
          <w:color w:val="auto"/>
        </w:rPr>
        <w:t>Tam, kde ponechává formulář dodavateli na volbě mezi několika možnými alternativami, zvolí dodavatel vždy pouze jednu z nich a ostatní z formuláře odstraní.</w:t>
      </w:r>
    </w:p>
    <w:p w:rsidR="00E67D7B" w:rsidRPr="009B713C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9B713C">
        <w:rPr>
          <w:rFonts w:ascii="Times New Roman" w:hAnsi="Times New Roman" w:cs="Times New Roman"/>
          <w:color w:val="auto"/>
        </w:rPr>
        <w:t xml:space="preserve">Dodavatel odstraní z formuláře všechny poznámky pod čarou a instrukce pro vyplnění. </w:t>
      </w:r>
    </w:p>
    <w:p w:rsidR="00E67D7B" w:rsidRPr="009B713C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9B713C">
        <w:rPr>
          <w:rFonts w:ascii="Times New Roman" w:hAnsi="Times New Roman" w:cs="Times New Roman"/>
          <w:color w:val="auto"/>
        </w:rPr>
        <w:t>Osoba podepisující každý formulář zaručuje pravdivost a přesnost všech v něm uvedených údajů.</w:t>
      </w:r>
    </w:p>
    <w:p w:rsidR="00E67D7B" w:rsidRPr="009B713C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9B713C">
        <w:rPr>
          <w:rFonts w:ascii="Times New Roman" w:hAnsi="Times New Roman" w:cs="Times New Roman"/>
          <w:color w:val="auto"/>
        </w:rPr>
        <w:t>Informace obsažené ve formulářích budou předmětem p</w:t>
      </w:r>
      <w:r w:rsidR="003350CB" w:rsidRPr="009B713C">
        <w:rPr>
          <w:rFonts w:ascii="Times New Roman" w:hAnsi="Times New Roman" w:cs="Times New Roman"/>
          <w:color w:val="auto"/>
        </w:rPr>
        <w:t>osuzování splnění kvalifikace a </w:t>
      </w:r>
      <w:r w:rsidRPr="009B713C">
        <w:rPr>
          <w:rFonts w:ascii="Times New Roman" w:hAnsi="Times New Roman" w:cs="Times New Roman"/>
          <w:color w:val="auto"/>
        </w:rPr>
        <w:t xml:space="preserve">zadávacích podmínek. Za přesnost vyplnění formuláře, jeho úplnost a kompletnost připojené dokumentace odpovídá dodavatel. </w:t>
      </w:r>
    </w:p>
    <w:p w:rsidR="00E67D7B" w:rsidRPr="009B713C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9B713C">
        <w:rPr>
          <w:rFonts w:ascii="Times New Roman" w:hAnsi="Times New Roman" w:cs="Times New Roman"/>
          <w:color w:val="auto"/>
        </w:rPr>
        <w:t xml:space="preserve">Absence nebo nesprávné vyplnění údajů uvedených ve formulářích nebo chybějící přílohy mohou mít podle okolností za následek vyřazení nabídky a vyloučení </w:t>
      </w:r>
      <w:r w:rsidR="00375642" w:rsidRPr="009B713C">
        <w:rPr>
          <w:rFonts w:ascii="Times New Roman" w:hAnsi="Times New Roman" w:cs="Times New Roman"/>
          <w:color w:val="auto"/>
        </w:rPr>
        <w:t>Ú</w:t>
      </w:r>
      <w:r w:rsidR="005733FE" w:rsidRPr="009B713C">
        <w:rPr>
          <w:rFonts w:ascii="Times New Roman" w:hAnsi="Times New Roman" w:cs="Times New Roman"/>
          <w:color w:val="auto"/>
        </w:rPr>
        <w:t>častníka</w:t>
      </w:r>
      <w:r w:rsidRPr="009B713C">
        <w:rPr>
          <w:rFonts w:ascii="Times New Roman" w:hAnsi="Times New Roman" w:cs="Times New Roman"/>
          <w:color w:val="auto"/>
        </w:rPr>
        <w:t xml:space="preserve"> z účasti v zadávacím řízení.</w:t>
      </w: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B95628" w:rsidRPr="009B713C" w:rsidRDefault="00B95628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275AC3" w:rsidRPr="009B713C" w:rsidRDefault="00275AC3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275AC3" w:rsidRPr="009B713C" w:rsidRDefault="00275AC3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9B713C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56628D" w:rsidRPr="009B713C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9B713C">
        <w:rPr>
          <w:rFonts w:ascii="Times New Roman" w:hAnsi="Times New Roman"/>
          <w:sz w:val="28"/>
          <w:szCs w:val="28"/>
        </w:rPr>
        <w:t>FORMULÁŘ 1</w:t>
      </w:r>
    </w:p>
    <w:p w:rsidR="0056628D" w:rsidRPr="009B713C" w:rsidRDefault="0056628D" w:rsidP="0056628D">
      <w:pPr>
        <w:pStyle w:val="Nadpis1"/>
        <w:rPr>
          <w:szCs w:val="28"/>
        </w:rPr>
      </w:pPr>
      <w:r w:rsidRPr="009B713C">
        <w:rPr>
          <w:szCs w:val="28"/>
        </w:rPr>
        <w:t>KONSOLIDOVANÉ ČESTNÉ PROHLÁŠENÍ</w:t>
      </w: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Společnost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6628D" w:rsidRPr="009B713C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se sídlem: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6628D" w:rsidRPr="009B713C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IČ</w:t>
      </w:r>
      <w:r w:rsidR="005D0323" w:rsidRPr="009B713C">
        <w:rPr>
          <w:rFonts w:ascii="Times New Roman" w:hAnsi="Times New Roman"/>
          <w:szCs w:val="24"/>
        </w:rPr>
        <w:t>O</w:t>
      </w:r>
      <w:r w:rsidRPr="009B713C">
        <w:rPr>
          <w:rFonts w:ascii="Times New Roman" w:hAnsi="Times New Roman"/>
          <w:szCs w:val="24"/>
        </w:rPr>
        <w:t>: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6628D" w:rsidRPr="009B713C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zapsaná v obchodním rejstříku vedeném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 oddíl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 vložka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  <w:rPr>
          <w:b/>
        </w:rPr>
      </w:pPr>
      <w:r w:rsidRPr="009B713C">
        <w:t xml:space="preserve">jakožto </w:t>
      </w:r>
      <w:r w:rsidR="00656944" w:rsidRPr="009B713C">
        <w:t xml:space="preserve">účastník </w:t>
      </w:r>
      <w:r w:rsidRPr="009B713C">
        <w:t xml:space="preserve">v zadávacím řízení na veřejnou zakázku na stavební práce </w:t>
      </w:r>
      <w:r w:rsidR="00D10918" w:rsidRPr="009B713C">
        <w:rPr>
          <w:b/>
        </w:rPr>
        <w:t>„</w:t>
      </w:r>
      <w:r w:rsidR="008A5DC3" w:rsidRPr="008A5DC3">
        <w:rPr>
          <w:b/>
          <w:bCs/>
        </w:rPr>
        <w:t xml:space="preserve">II/244 Měšice, rekonstrukce mostu </w:t>
      </w:r>
      <w:proofErr w:type="spellStart"/>
      <w:r w:rsidR="008A5DC3" w:rsidRPr="008A5DC3">
        <w:rPr>
          <w:b/>
          <w:bCs/>
        </w:rPr>
        <w:t>ev.č</w:t>
      </w:r>
      <w:proofErr w:type="spellEnd"/>
      <w:r w:rsidR="008A5DC3" w:rsidRPr="008A5DC3">
        <w:rPr>
          <w:b/>
          <w:bCs/>
        </w:rPr>
        <w:t>. 244-001, II. etapa</w:t>
      </w:r>
      <w:r w:rsidR="00920A50" w:rsidRPr="009B713C">
        <w:rPr>
          <w:b/>
          <w:sz w:val="22"/>
          <w:szCs w:val="22"/>
        </w:rPr>
        <w:t>“</w:t>
      </w:r>
      <w:r w:rsidRPr="009B713C">
        <w:t>,</w:t>
      </w:r>
      <w:r w:rsidRPr="009B713C">
        <w:rPr>
          <w:bCs/>
        </w:rPr>
        <w:t xml:space="preserve"> </w:t>
      </w:r>
      <w:r w:rsidRPr="009B713C">
        <w:t xml:space="preserve">ev. č. dle Věstníku veřejných zakázek </w:t>
      </w:r>
      <w:r w:rsidRPr="009B713C">
        <w:rPr>
          <w:highlight w:val="cyan"/>
        </w:rPr>
        <w:t>[bude doplněno]</w:t>
      </w:r>
      <w:r w:rsidRPr="009B713C">
        <w:rPr>
          <w:bCs/>
        </w:rPr>
        <w:t xml:space="preserve"> </w:t>
      </w:r>
      <w:r w:rsidRPr="009B713C">
        <w:t>(dále jen „</w:t>
      </w:r>
      <w:r w:rsidR="00656944" w:rsidRPr="009B713C">
        <w:rPr>
          <w:u w:val="single"/>
        </w:rPr>
        <w:t>účastník</w:t>
      </w:r>
      <w:r w:rsidRPr="009B713C">
        <w:t xml:space="preserve">“), prokazuje splnění základních a profesních kvalifikačních předpokladů dle zákona č. </w:t>
      </w:r>
      <w:r w:rsidR="00656944" w:rsidRPr="009B713C">
        <w:t xml:space="preserve">134/2016 </w:t>
      </w:r>
      <w:r w:rsidRPr="009B713C">
        <w:t xml:space="preserve">Sb., o </w:t>
      </w:r>
      <w:r w:rsidR="00656944" w:rsidRPr="009B713C">
        <w:t xml:space="preserve">zadávání </w:t>
      </w:r>
      <w:r w:rsidR="00F948AE" w:rsidRPr="009B713C">
        <w:t>veřejných zakáz</w:t>
      </w:r>
      <w:r w:rsidR="00656944" w:rsidRPr="009B713C">
        <w:t>ek</w:t>
      </w:r>
      <w:r w:rsidRPr="009B713C">
        <w:t>, v platném znění, níže uvedeným způsobem.</w:t>
      </w:r>
    </w:p>
    <w:p w:rsidR="0056628D" w:rsidRPr="009B713C" w:rsidRDefault="0056628D" w:rsidP="0056628D">
      <w:pPr>
        <w:jc w:val="both"/>
        <w:rPr>
          <w:u w:val="single"/>
        </w:rPr>
      </w:pPr>
    </w:p>
    <w:p w:rsidR="0056628D" w:rsidRPr="009B713C" w:rsidRDefault="0056628D" w:rsidP="0056628D">
      <w:pPr>
        <w:jc w:val="both"/>
        <w:rPr>
          <w:u w:val="single"/>
        </w:rPr>
      </w:pPr>
    </w:p>
    <w:p w:rsidR="0056628D" w:rsidRPr="009B713C" w:rsidRDefault="00F948AE" w:rsidP="0056628D">
      <w:pPr>
        <w:jc w:val="both"/>
        <w:rPr>
          <w:b/>
        </w:rPr>
      </w:pPr>
      <w:r w:rsidRPr="009B713C">
        <w:rPr>
          <w:b/>
        </w:rPr>
        <w:t>Účastník</w:t>
      </w:r>
    </w:p>
    <w:p w:rsidR="00F948AE" w:rsidRPr="009B713C" w:rsidRDefault="00F948AE" w:rsidP="00F948AE">
      <w:pPr>
        <w:numPr>
          <w:ilvl w:val="0"/>
          <w:numId w:val="3"/>
        </w:numPr>
        <w:spacing w:after="120"/>
        <w:jc w:val="both"/>
      </w:pPr>
      <w:r w:rsidRPr="009B713C">
        <w:rPr>
          <w:u w:val="single"/>
        </w:rPr>
        <w:t>v souladu s požadavky § 74 odst. 1 písm. a) zákona</w:t>
      </w:r>
    </w:p>
    <w:p w:rsidR="00F948AE" w:rsidRPr="009B713C" w:rsidRDefault="00F948AE" w:rsidP="00F948AE">
      <w:pPr>
        <w:ind w:left="705"/>
        <w:jc w:val="both"/>
        <w:rPr>
          <w:bCs/>
          <w:iCs/>
        </w:rPr>
      </w:pPr>
      <w:r w:rsidRPr="009B713C">
        <w:t xml:space="preserve">dokládá v přílohách výpisy z evidence Rejstříku trestů </w:t>
      </w:r>
      <w:r w:rsidRPr="009B713C">
        <w:rPr>
          <w:bCs/>
          <w:iCs/>
        </w:rPr>
        <w:t>pro všechny právnické a fyzické osoby, pro něž jsou zákonem a zadávací dokumentací požadovány.</w:t>
      </w:r>
    </w:p>
    <w:p w:rsidR="00F948AE" w:rsidRPr="009B713C" w:rsidRDefault="00F948AE" w:rsidP="00F948AE">
      <w:pPr>
        <w:numPr>
          <w:ilvl w:val="0"/>
          <w:numId w:val="3"/>
        </w:numPr>
        <w:spacing w:before="120" w:after="120"/>
        <w:jc w:val="both"/>
      </w:pPr>
      <w:r w:rsidRPr="009B713C">
        <w:rPr>
          <w:u w:val="single"/>
        </w:rPr>
        <w:t>v souladu s požadavky § 74 odst. 1 písm. b) zákona</w:t>
      </w:r>
    </w:p>
    <w:p w:rsidR="00F948AE" w:rsidRPr="009B713C" w:rsidRDefault="00F948AE" w:rsidP="00F948AE">
      <w:pPr>
        <w:pStyle w:val="Odstavecseseznamem"/>
        <w:jc w:val="both"/>
        <w:rPr>
          <w:bCs/>
          <w:iCs/>
        </w:rPr>
      </w:pPr>
      <w:r w:rsidRPr="009B713C">
        <w:t>dokládá v příloze potvrzení příslušného finančního úřadu prokazující, že účastník nemá zachycen v evidenci daní splatný daňový nedoplatek, a to jak v České republice, tak v zemi sídla</w:t>
      </w:r>
      <w:r w:rsidRPr="009B713C">
        <w:rPr>
          <w:bCs/>
          <w:iCs/>
        </w:rPr>
        <w:t>.</w:t>
      </w:r>
    </w:p>
    <w:p w:rsidR="00F948AE" w:rsidRPr="009B713C" w:rsidRDefault="00F948AE" w:rsidP="00F948AE">
      <w:pPr>
        <w:numPr>
          <w:ilvl w:val="0"/>
          <w:numId w:val="3"/>
        </w:numPr>
        <w:spacing w:before="120" w:after="120"/>
        <w:jc w:val="both"/>
      </w:pPr>
      <w:r w:rsidRPr="009B713C">
        <w:rPr>
          <w:u w:val="single"/>
        </w:rPr>
        <w:t>v souladu s požadavky § 74 odst. 1 písm.  c) zákona</w:t>
      </w:r>
    </w:p>
    <w:p w:rsidR="00F948AE" w:rsidRPr="009B713C" w:rsidRDefault="00F948AE" w:rsidP="00F948AE">
      <w:pPr>
        <w:spacing w:after="120"/>
        <w:ind w:left="705"/>
        <w:jc w:val="both"/>
      </w:pPr>
      <w:r w:rsidRPr="009B713C">
        <w:t>tímto čestně prohlašuje, že dle písmene:</w:t>
      </w:r>
    </w:p>
    <w:p w:rsidR="00F948AE" w:rsidRPr="009B713C" w:rsidRDefault="00375642" w:rsidP="00F948AE">
      <w:pPr>
        <w:tabs>
          <w:tab w:val="num" w:pos="1440"/>
        </w:tabs>
        <w:autoSpaceDE w:val="0"/>
        <w:autoSpaceDN w:val="0"/>
        <w:adjustRightInd w:val="0"/>
        <w:spacing w:after="120"/>
        <w:ind w:left="1080"/>
        <w:jc w:val="both"/>
        <w:rPr>
          <w:color w:val="000000"/>
        </w:rPr>
      </w:pPr>
      <w:r w:rsidRPr="009B713C" w:rsidDel="00375642">
        <w:t xml:space="preserve"> </w:t>
      </w:r>
      <w:r w:rsidR="00F948AE" w:rsidRPr="009B713C">
        <w:rPr>
          <w:color w:val="000000"/>
        </w:rPr>
        <w:t xml:space="preserve">(c) nemá splatný nedoplatek na pojistném nebo na penále na veřejné zdravotní pojištění, a to jak v České republice, tak v zemi sídla. </w:t>
      </w:r>
    </w:p>
    <w:p w:rsidR="00F948AE" w:rsidRPr="009B713C" w:rsidRDefault="00F948AE" w:rsidP="00F948AE">
      <w:pPr>
        <w:numPr>
          <w:ilvl w:val="0"/>
          <w:numId w:val="3"/>
        </w:numPr>
        <w:spacing w:after="120"/>
        <w:jc w:val="both"/>
      </w:pPr>
      <w:r w:rsidRPr="009B713C">
        <w:rPr>
          <w:u w:val="single"/>
        </w:rPr>
        <w:t>v souladu s požadavky § 74 odst. 1 písm. d) zákona</w:t>
      </w:r>
    </w:p>
    <w:p w:rsidR="00F948AE" w:rsidRPr="009B713C" w:rsidRDefault="00F948AE" w:rsidP="00F948AE">
      <w:pPr>
        <w:spacing w:after="120"/>
        <w:ind w:left="706"/>
        <w:jc w:val="both"/>
      </w:pPr>
      <w:r w:rsidRPr="009B713C">
        <w:t>dokládá v příloze potvrzení příslušné okresní správy sociálního zabezpečení prokazující, že nemá splatný nedoplatek na pojistném nebo na penále na sociální zabezpečení a příspěvku na státní politiku zaměstnanosti, a to jak v České republice, tak v zemi sídla.</w:t>
      </w:r>
    </w:p>
    <w:p w:rsidR="00F948AE" w:rsidRPr="009B713C" w:rsidRDefault="00F948AE" w:rsidP="00F948AE">
      <w:pPr>
        <w:keepNext/>
        <w:numPr>
          <w:ilvl w:val="0"/>
          <w:numId w:val="4"/>
        </w:numPr>
        <w:spacing w:after="120"/>
        <w:jc w:val="both"/>
      </w:pPr>
      <w:r w:rsidRPr="009B713C">
        <w:rPr>
          <w:u w:val="single"/>
        </w:rPr>
        <w:t>v souladu s požadavky § 74 odst. 1 písm. e) zákona</w:t>
      </w:r>
    </w:p>
    <w:p w:rsidR="00F948AE" w:rsidRPr="009B713C" w:rsidRDefault="00F948AE" w:rsidP="00F948AE">
      <w:pPr>
        <w:spacing w:after="120"/>
        <w:ind w:left="705"/>
        <w:jc w:val="both"/>
        <w:rPr>
          <w:highlight w:val="cyan"/>
        </w:rPr>
      </w:pPr>
      <w:r w:rsidRPr="009B713C">
        <w:rPr>
          <w:highlight w:val="cyan"/>
        </w:rPr>
        <w:t>alternativa 1</w:t>
      </w:r>
    </w:p>
    <w:p w:rsidR="00F948AE" w:rsidRPr="009B713C" w:rsidRDefault="00F948AE" w:rsidP="00F948AE">
      <w:pPr>
        <w:spacing w:after="120"/>
        <w:ind w:left="705"/>
        <w:jc w:val="both"/>
        <w:rPr>
          <w:highlight w:val="cyan"/>
        </w:rPr>
      </w:pPr>
      <w:r w:rsidRPr="009B713C">
        <w:rPr>
          <w:highlight w:val="cyan"/>
        </w:rPr>
        <w:t xml:space="preserve">dokládá v příloze výpis z obchodního rejstříku prokazující, že není v likvidaci, že proti němu nebylo vydáno rozhodnutí o úpadku, nebyla vůči němu nařízena nucená správa podle jiného právního předpisu ani není v obdobné situaci podle právního řádu země svého sídla. </w:t>
      </w:r>
    </w:p>
    <w:p w:rsidR="00F948AE" w:rsidRPr="009B713C" w:rsidRDefault="00F948AE" w:rsidP="00F948AE">
      <w:pPr>
        <w:spacing w:after="120"/>
        <w:ind w:left="705"/>
        <w:jc w:val="both"/>
        <w:rPr>
          <w:highlight w:val="cyan"/>
        </w:rPr>
      </w:pPr>
      <w:r w:rsidRPr="009B713C">
        <w:rPr>
          <w:highlight w:val="cyan"/>
        </w:rPr>
        <w:t>alternativa 2</w:t>
      </w:r>
    </w:p>
    <w:p w:rsidR="00F948AE" w:rsidRPr="009B713C" w:rsidRDefault="00F948AE" w:rsidP="00F948AE">
      <w:pPr>
        <w:spacing w:after="120"/>
        <w:ind w:left="705"/>
        <w:jc w:val="both"/>
      </w:pPr>
      <w:r w:rsidRPr="009B713C">
        <w:rPr>
          <w:highlight w:val="cyan"/>
        </w:rPr>
        <w:lastRenderedPageBreak/>
        <w:t>čestně prohlašuje, že není v likvidaci, že proti němu nebylo vydáno rozhodnutí o úpadku, nebyla vůči němu nařízena nucená správa podle jiného právního předpisu ani není v obdobné situaci podle právního řádu země svého sídla.</w:t>
      </w:r>
      <w:r w:rsidRPr="009B713C">
        <w:t xml:space="preserve"> </w:t>
      </w:r>
    </w:p>
    <w:p w:rsidR="00F948AE" w:rsidRPr="009B713C" w:rsidRDefault="00F948AE" w:rsidP="00F948AE">
      <w:pPr>
        <w:numPr>
          <w:ilvl w:val="0"/>
          <w:numId w:val="3"/>
        </w:numPr>
        <w:spacing w:after="120"/>
        <w:jc w:val="both"/>
      </w:pPr>
      <w:r w:rsidRPr="009B713C">
        <w:rPr>
          <w:u w:val="single"/>
        </w:rPr>
        <w:t xml:space="preserve">v souladu s požadavky § 77 odst. 1 zákona </w:t>
      </w:r>
    </w:p>
    <w:p w:rsidR="00F948AE" w:rsidRPr="009B713C" w:rsidRDefault="00F948AE" w:rsidP="00F948AE">
      <w:pPr>
        <w:spacing w:after="120"/>
        <w:ind w:left="705"/>
        <w:jc w:val="both"/>
      </w:pPr>
      <w:r w:rsidRPr="009B713C">
        <w:t>dokládá v </w:t>
      </w:r>
      <w:bookmarkStart w:id="0" w:name="_DV_M1573"/>
      <w:bookmarkEnd w:id="0"/>
      <w:r w:rsidRPr="009B713C">
        <w:t xml:space="preserve">příloze výpis z obchodního rejstříku či výpis z jiné obdobné evidence, pokud jiný právní předpis zápis do takové evidence vyžaduje. </w:t>
      </w:r>
    </w:p>
    <w:p w:rsidR="00F948AE" w:rsidRPr="009B713C" w:rsidRDefault="00F948AE" w:rsidP="00F948AE">
      <w:pPr>
        <w:spacing w:after="120"/>
        <w:ind w:left="705"/>
        <w:jc w:val="both"/>
      </w:pPr>
      <w:r w:rsidRPr="009B713C">
        <w:t xml:space="preserve"> a dále přikládá doklady o oprávnění podnikat v rozsahu odpovídajícím předmětu veřejné zakázky, </w:t>
      </w:r>
    </w:p>
    <w:p w:rsidR="00F948AE" w:rsidRPr="009B713C" w:rsidRDefault="00F948AE" w:rsidP="00F948AE">
      <w:pPr>
        <w:numPr>
          <w:ilvl w:val="0"/>
          <w:numId w:val="4"/>
        </w:numPr>
        <w:spacing w:after="120"/>
        <w:jc w:val="both"/>
        <w:rPr>
          <w:u w:val="single"/>
        </w:rPr>
      </w:pPr>
      <w:r w:rsidRPr="009B713C">
        <w:rPr>
          <w:u w:val="single"/>
        </w:rPr>
        <w:t xml:space="preserve">v souladu s požadavky § 77 odst. 2 písm. a) </w:t>
      </w:r>
    </w:p>
    <w:p w:rsidR="00F948AE" w:rsidRPr="009B713C" w:rsidRDefault="00F948AE" w:rsidP="00F948AE">
      <w:pPr>
        <w:spacing w:after="120"/>
        <w:ind w:left="705"/>
        <w:jc w:val="both"/>
      </w:pPr>
      <w:r w:rsidRPr="009B713C">
        <w:t>dokládá v příloze doklady o oprávnění podnikat v rozsahu odpovídajícím předmětu veřejné zakázky, pokud jiné právní předpisy takové oprávnění vyžadují, a to v rozsahu požadovaném zadávací dokumentací.</w:t>
      </w:r>
    </w:p>
    <w:p w:rsidR="00F948AE" w:rsidRPr="009B713C" w:rsidRDefault="00F948AE" w:rsidP="00F948AE">
      <w:pPr>
        <w:numPr>
          <w:ilvl w:val="0"/>
          <w:numId w:val="1"/>
        </w:numPr>
        <w:spacing w:after="120"/>
        <w:jc w:val="both"/>
        <w:rPr>
          <w:u w:val="single"/>
        </w:rPr>
      </w:pPr>
      <w:r w:rsidRPr="009B713C">
        <w:rPr>
          <w:u w:val="single"/>
        </w:rPr>
        <w:t xml:space="preserve">v souladu s požadavky § 77 odst. 2 písm. c) zákona </w:t>
      </w:r>
    </w:p>
    <w:p w:rsidR="00F948AE" w:rsidRPr="009B713C" w:rsidRDefault="00F948AE" w:rsidP="00F948AE">
      <w:pPr>
        <w:spacing w:after="120"/>
        <w:ind w:left="705"/>
        <w:jc w:val="both"/>
      </w:pPr>
      <w:r w:rsidRPr="009B713C">
        <w:t xml:space="preserve">dokládá v příloze následující doklady osvědčující odbornou způsobilost osob, jejichž prostřednictvím účastník v souladu s požadavky zadávací dokumentace odbornou způsobilost zabezpečuje: </w:t>
      </w:r>
    </w:p>
    <w:p w:rsidR="009B2580" w:rsidRPr="009B713C" w:rsidRDefault="00F948AE" w:rsidP="009B2580">
      <w:pPr>
        <w:pStyle w:val="Textkomente"/>
        <w:numPr>
          <w:ilvl w:val="0"/>
          <w:numId w:val="2"/>
        </w:numPr>
        <w:spacing w:after="120"/>
        <w:jc w:val="both"/>
        <w:rPr>
          <w:bCs/>
          <w:iCs/>
          <w:sz w:val="24"/>
          <w:szCs w:val="24"/>
          <w:lang w:val="cs-CZ"/>
        </w:rPr>
      </w:pPr>
      <w:r w:rsidRPr="009B713C">
        <w:rPr>
          <w:bCs/>
          <w:sz w:val="24"/>
          <w:lang w:val="cs-CZ"/>
        </w:rPr>
        <w:t xml:space="preserve">Kopie dokladu o odborné způsobilosti osoby, </w:t>
      </w:r>
      <w:r w:rsidRPr="009B713C">
        <w:rPr>
          <w:bCs/>
          <w:iCs/>
          <w:sz w:val="24"/>
          <w:szCs w:val="24"/>
          <w:lang w:val="cs-CZ"/>
        </w:rPr>
        <w:t xml:space="preserve">jejímž prostřednictvím dodavatel zabezpečuje odbornou způsobilost v oboru </w:t>
      </w:r>
      <w:r w:rsidR="009B2580" w:rsidRPr="009B713C">
        <w:rPr>
          <w:bCs/>
          <w:iCs/>
          <w:sz w:val="24"/>
          <w:szCs w:val="24"/>
          <w:lang w:val="cs-CZ"/>
        </w:rPr>
        <w:t>doklad o odborné způsobilosti – viz ustanovení § 77 odst. 2 písm. c) zákona, a to osvědčení o autorizaci vydané dle zákona č. 360/1992 Sb., o výkonu povolání autorizovaných architektů a o výkonu povolání autorizovaných inženýrů a techniků činných ve výstavbě, ve znění pozdějších předpisů, pro jednotlivé níže uvedené osoby, jejichž prostřednictvím Dodavatel zabezpečuje odbornou způsobilost:</w:t>
      </w:r>
    </w:p>
    <w:p w:rsidR="009B2580" w:rsidRPr="009B713C" w:rsidRDefault="009B2580" w:rsidP="009B2580">
      <w:pPr>
        <w:pStyle w:val="Textkomente"/>
        <w:spacing w:after="120"/>
        <w:ind w:left="2160"/>
        <w:jc w:val="both"/>
        <w:rPr>
          <w:bCs/>
          <w:iCs/>
          <w:sz w:val="24"/>
          <w:szCs w:val="24"/>
          <w:lang w:val="cs-CZ"/>
        </w:rPr>
      </w:pPr>
    </w:p>
    <w:p w:rsidR="009B2580" w:rsidRDefault="009B2580" w:rsidP="009B2580">
      <w:pPr>
        <w:pStyle w:val="Textkomente"/>
        <w:numPr>
          <w:ilvl w:val="0"/>
          <w:numId w:val="15"/>
        </w:numPr>
        <w:spacing w:after="120"/>
        <w:jc w:val="both"/>
        <w:rPr>
          <w:bCs/>
          <w:iCs/>
          <w:sz w:val="24"/>
          <w:szCs w:val="24"/>
          <w:lang w:val="cs-CZ"/>
        </w:rPr>
      </w:pPr>
      <w:r w:rsidRPr="009B713C">
        <w:rPr>
          <w:bCs/>
          <w:iCs/>
          <w:sz w:val="24"/>
          <w:szCs w:val="24"/>
          <w:lang w:val="cs-CZ"/>
        </w:rPr>
        <w:t>mosty a inženýrské konstrukce</w:t>
      </w:r>
    </w:p>
    <w:p w:rsidR="008A5DC3" w:rsidRPr="009B713C" w:rsidRDefault="008A5DC3" w:rsidP="009B2580">
      <w:pPr>
        <w:pStyle w:val="Textkomente"/>
        <w:numPr>
          <w:ilvl w:val="0"/>
          <w:numId w:val="15"/>
        </w:numPr>
        <w:spacing w:after="120"/>
        <w:jc w:val="both"/>
        <w:rPr>
          <w:bCs/>
          <w:iCs/>
          <w:sz w:val="24"/>
          <w:szCs w:val="24"/>
          <w:lang w:val="cs-CZ"/>
        </w:rPr>
      </w:pPr>
      <w:r>
        <w:rPr>
          <w:bCs/>
          <w:iCs/>
          <w:sz w:val="24"/>
          <w:szCs w:val="24"/>
          <w:lang w:val="cs-CZ"/>
        </w:rPr>
        <w:t>dopravní stavby</w:t>
      </w:r>
    </w:p>
    <w:p w:rsidR="009B2580" w:rsidRPr="009B713C" w:rsidRDefault="009B2580" w:rsidP="009B2580">
      <w:pPr>
        <w:pStyle w:val="Textkomente"/>
        <w:numPr>
          <w:ilvl w:val="0"/>
          <w:numId w:val="15"/>
        </w:numPr>
        <w:spacing w:after="120"/>
        <w:jc w:val="both"/>
        <w:rPr>
          <w:bCs/>
          <w:iCs/>
          <w:sz w:val="24"/>
          <w:szCs w:val="24"/>
          <w:lang w:val="cs-CZ"/>
        </w:rPr>
      </w:pPr>
      <w:r w:rsidRPr="009B713C">
        <w:rPr>
          <w:bCs/>
          <w:iCs/>
          <w:sz w:val="24"/>
          <w:szCs w:val="24"/>
          <w:lang w:val="cs-CZ"/>
        </w:rPr>
        <w:t>výkon zeměměřičských činností</w:t>
      </w:r>
    </w:p>
    <w:p w:rsidR="00F948AE" w:rsidRPr="009B713C" w:rsidRDefault="00F948AE" w:rsidP="00F948AE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:rsidR="00F948AE" w:rsidRPr="009B713C" w:rsidRDefault="00F948AE" w:rsidP="00F948AE">
      <w:pPr>
        <w:pStyle w:val="Zkladntext"/>
        <w:tabs>
          <w:tab w:val="left" w:pos="0"/>
        </w:tabs>
        <w:rPr>
          <w:b/>
          <w:bCs/>
        </w:rPr>
      </w:pPr>
      <w:r w:rsidRPr="009B713C">
        <w:rPr>
          <w:b/>
          <w:bCs/>
        </w:rPr>
        <w:t>Toto prohlášení činí účastník na základě své vážné a svobodné vůle a je si vědom všech následků plynoucích z uvedení nepravdivých údajů.</w:t>
      </w:r>
    </w:p>
    <w:p w:rsidR="0056628D" w:rsidRPr="009B713C" w:rsidRDefault="0056628D" w:rsidP="003350CB">
      <w:pPr>
        <w:keepNext/>
        <w:jc w:val="both"/>
        <w:rPr>
          <w:bCs/>
        </w:rPr>
      </w:pPr>
    </w:p>
    <w:p w:rsidR="0056628D" w:rsidRPr="009B713C" w:rsidRDefault="0056628D" w:rsidP="003350CB">
      <w:pPr>
        <w:keepNext/>
        <w:jc w:val="both"/>
        <w:rPr>
          <w:bCs/>
        </w:rPr>
      </w:pPr>
    </w:p>
    <w:p w:rsidR="0056628D" w:rsidRPr="009B713C" w:rsidRDefault="0056628D" w:rsidP="003350CB">
      <w:pPr>
        <w:keepNext/>
        <w:jc w:val="both"/>
      </w:pPr>
      <w:r w:rsidRPr="009B713C">
        <w:t>V [</w:t>
      </w:r>
      <w:r w:rsidRPr="009B713C">
        <w:rPr>
          <w:highlight w:val="cyan"/>
        </w:rPr>
        <w:t>bude doplněno</w:t>
      </w:r>
      <w:r w:rsidRPr="009B713C">
        <w:t>] dne [</w:t>
      </w:r>
      <w:r w:rsidRPr="009B713C">
        <w:rPr>
          <w:highlight w:val="cyan"/>
        </w:rPr>
        <w:t>bude doplněno</w:t>
      </w:r>
      <w:r w:rsidRPr="009B713C">
        <w:t>]</w:t>
      </w:r>
      <w:r w:rsidRPr="009B713C">
        <w:tab/>
      </w:r>
      <w:r w:rsidRPr="009B713C">
        <w:tab/>
      </w:r>
      <w:r w:rsidRPr="009B713C">
        <w:tab/>
      </w:r>
    </w:p>
    <w:p w:rsidR="0056628D" w:rsidRPr="009B713C" w:rsidRDefault="0056628D" w:rsidP="003350CB">
      <w:pPr>
        <w:keepNext/>
        <w:jc w:val="both"/>
        <w:rPr>
          <w:highlight w:val="cyan"/>
        </w:rPr>
      </w:pP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  <w:t xml:space="preserve"> </w:t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  <w:t>____________________________</w:t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  <w:t xml:space="preserve"> [</w:t>
      </w:r>
      <w:r w:rsidRPr="009B713C">
        <w:rPr>
          <w:highlight w:val="cyan"/>
        </w:rPr>
        <w:t xml:space="preserve">obchodní firma </w:t>
      </w:r>
      <w:r w:rsidR="005733FE" w:rsidRPr="009B713C">
        <w:rPr>
          <w:highlight w:val="cyan"/>
        </w:rPr>
        <w:t>účastníka</w:t>
      </w:r>
      <w:r w:rsidRPr="009B713C">
        <w:rPr>
          <w:highlight w:val="cyan"/>
        </w:rPr>
        <w:t>,</w:t>
      </w:r>
    </w:p>
    <w:p w:rsidR="0056628D" w:rsidRPr="009B713C" w:rsidRDefault="0056628D" w:rsidP="0056628D">
      <w:pPr>
        <w:jc w:val="both"/>
        <w:rPr>
          <w:highlight w:val="cyan"/>
        </w:rPr>
      </w:pP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  <w:t xml:space="preserve"> </w:t>
      </w:r>
      <w:r w:rsidRPr="009B713C">
        <w:rPr>
          <w:highlight w:val="cyan"/>
        </w:rPr>
        <w:t xml:space="preserve">podpis oprávněné osoby (osob) </w:t>
      </w:r>
    </w:p>
    <w:p w:rsidR="0056628D" w:rsidRPr="009B713C" w:rsidRDefault="0056628D" w:rsidP="0056628D">
      <w:pPr>
        <w:jc w:val="both"/>
      </w:pPr>
      <w:r w:rsidRPr="009B713C">
        <w:tab/>
      </w:r>
      <w:r w:rsidRPr="009B713C">
        <w:tab/>
      </w:r>
      <w:r w:rsidRPr="009B713C">
        <w:tab/>
      </w:r>
      <w:r w:rsidRPr="009B713C">
        <w:tab/>
        <w:t xml:space="preserve"> </w:t>
      </w:r>
      <w:r w:rsidRPr="009B713C">
        <w:tab/>
      </w:r>
      <w:r w:rsidRPr="009B713C">
        <w:tab/>
        <w:t xml:space="preserve"> </w:t>
      </w:r>
      <w:r w:rsidRPr="009B713C">
        <w:rPr>
          <w:highlight w:val="cyan"/>
        </w:rPr>
        <w:t>s uvedením funkce]</w:t>
      </w:r>
      <w:r w:rsidRPr="009B713C">
        <w:t xml:space="preserve"> </w:t>
      </w:r>
    </w:p>
    <w:p w:rsidR="00B95628" w:rsidRPr="009B713C" w:rsidRDefault="00B95628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0A561A" w:rsidRPr="009B713C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0A561A" w:rsidRPr="009B713C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0A561A" w:rsidRPr="009B713C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56628D" w:rsidRPr="009B713C" w:rsidRDefault="0056628D" w:rsidP="0056628D">
      <w:pPr>
        <w:pStyle w:val="text-3mezera"/>
        <w:spacing w:line="240" w:lineRule="auto"/>
        <w:jc w:val="center"/>
        <w:rPr>
          <w:rFonts w:ascii="Times New Roman" w:hAnsi="Times New Roman"/>
          <w:b/>
          <w:caps/>
          <w:sz w:val="28"/>
        </w:rPr>
      </w:pPr>
      <w:bookmarkStart w:id="1" w:name="_DV_M633"/>
      <w:bookmarkStart w:id="2" w:name="_DV_M634"/>
      <w:bookmarkStart w:id="3" w:name="_DV_M638"/>
      <w:bookmarkStart w:id="4" w:name="_DV_M639"/>
      <w:bookmarkStart w:id="5" w:name="_DV_M640"/>
      <w:bookmarkStart w:id="6" w:name="_DV_M641"/>
      <w:bookmarkStart w:id="7" w:name="_DV_M642"/>
      <w:bookmarkStart w:id="8" w:name="_DV_M643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B713C">
        <w:rPr>
          <w:rFonts w:ascii="Times New Roman" w:hAnsi="Times New Roman"/>
          <w:caps/>
          <w:sz w:val="28"/>
        </w:rPr>
        <w:br w:type="column"/>
      </w:r>
    </w:p>
    <w:p w:rsidR="0056628D" w:rsidRPr="009B713C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9B713C">
        <w:rPr>
          <w:rFonts w:ascii="Times New Roman" w:hAnsi="Times New Roman"/>
          <w:sz w:val="28"/>
          <w:szCs w:val="28"/>
        </w:rPr>
        <w:t xml:space="preserve">FORMULÁŘ </w:t>
      </w:r>
      <w:r w:rsidR="000F48ED" w:rsidRPr="009B713C">
        <w:rPr>
          <w:rFonts w:ascii="Times New Roman" w:hAnsi="Times New Roman"/>
          <w:sz w:val="28"/>
          <w:szCs w:val="28"/>
        </w:rPr>
        <w:t>2</w:t>
      </w:r>
    </w:p>
    <w:p w:rsidR="0056628D" w:rsidRPr="009B713C" w:rsidRDefault="00247EA3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9B713C">
        <w:rPr>
          <w:rFonts w:ascii="Times New Roman" w:hAnsi="Times New Roman"/>
          <w:caps/>
          <w:sz w:val="28"/>
          <w:szCs w:val="28"/>
        </w:rPr>
        <w:t>SEZNAM STAVEBNÍCH PRACÍ</w:t>
      </w:r>
    </w:p>
    <w:p w:rsidR="0056628D" w:rsidRPr="009B713C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:rsidR="0056628D" w:rsidRPr="009B713C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Společnost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6628D" w:rsidRPr="009B713C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se sídlem: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6628D" w:rsidRPr="009B713C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IČ</w:t>
      </w:r>
      <w:r w:rsidR="000A5CCD" w:rsidRPr="009B713C">
        <w:rPr>
          <w:rFonts w:ascii="Times New Roman" w:hAnsi="Times New Roman"/>
          <w:szCs w:val="24"/>
        </w:rPr>
        <w:t>O</w:t>
      </w:r>
      <w:r w:rsidRPr="009B713C">
        <w:rPr>
          <w:rFonts w:ascii="Times New Roman" w:hAnsi="Times New Roman"/>
          <w:szCs w:val="24"/>
        </w:rPr>
        <w:t>: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6628D" w:rsidRPr="009B713C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zapsaná v obchodním rejstříku vedeném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 oddíl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 vložka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6628D" w:rsidRPr="009B713C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56628D" w:rsidRPr="009B713C" w:rsidRDefault="0056628D" w:rsidP="0056628D">
      <w:pPr>
        <w:jc w:val="both"/>
        <w:rPr>
          <w:b/>
        </w:rPr>
      </w:pPr>
      <w:r w:rsidRPr="009B713C">
        <w:t xml:space="preserve">jakožto </w:t>
      </w:r>
      <w:r w:rsidR="00F948AE" w:rsidRPr="009B713C">
        <w:t>účastník</w:t>
      </w:r>
      <w:r w:rsidRPr="009B713C">
        <w:t xml:space="preserve"> v zadávacím řízení na veřejnou zakázku na stavební práce </w:t>
      </w:r>
      <w:r w:rsidR="00D10918" w:rsidRPr="009B713C">
        <w:rPr>
          <w:b/>
        </w:rPr>
        <w:t>„</w:t>
      </w:r>
      <w:r w:rsidR="008A5DC3" w:rsidRPr="008A5DC3">
        <w:rPr>
          <w:b/>
          <w:bCs/>
        </w:rPr>
        <w:t xml:space="preserve">II/244 Měšice, rekonstrukce mostu </w:t>
      </w:r>
      <w:proofErr w:type="spellStart"/>
      <w:r w:rsidR="008A5DC3" w:rsidRPr="008A5DC3">
        <w:rPr>
          <w:b/>
          <w:bCs/>
        </w:rPr>
        <w:t>ev.č</w:t>
      </w:r>
      <w:proofErr w:type="spellEnd"/>
      <w:r w:rsidR="008A5DC3" w:rsidRPr="008A5DC3">
        <w:rPr>
          <w:b/>
          <w:bCs/>
        </w:rPr>
        <w:t>. 244-001, II. etapa</w:t>
      </w:r>
      <w:r w:rsidR="00920A50" w:rsidRPr="009B713C">
        <w:rPr>
          <w:b/>
          <w:sz w:val="22"/>
          <w:szCs w:val="22"/>
        </w:rPr>
        <w:t>“</w:t>
      </w:r>
      <w:r w:rsidRPr="009B713C">
        <w:t xml:space="preserve">, ev. č. dle Věstníku veřejných zakázek </w:t>
      </w:r>
      <w:r w:rsidR="004069C3" w:rsidRPr="009B713C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9B713C">
        <w:rPr>
          <w:highlight w:val="cyan"/>
        </w:rPr>
        <w:instrText xml:space="preserve"> FORMTEXT </w:instrText>
      </w:r>
      <w:r w:rsidR="004069C3" w:rsidRPr="009B713C">
        <w:rPr>
          <w:highlight w:val="cyan"/>
        </w:rPr>
      </w:r>
      <w:r w:rsidR="004069C3" w:rsidRPr="009B713C">
        <w:rPr>
          <w:highlight w:val="cyan"/>
        </w:rPr>
        <w:fldChar w:fldCharType="separate"/>
      </w:r>
      <w:r w:rsidRPr="009B713C">
        <w:rPr>
          <w:noProof/>
          <w:highlight w:val="cyan"/>
        </w:rPr>
        <w:t>[bude doplněno]</w:t>
      </w:r>
      <w:r w:rsidR="004069C3" w:rsidRPr="009B713C">
        <w:rPr>
          <w:highlight w:val="cyan"/>
        </w:rPr>
        <w:fldChar w:fldCharType="end"/>
      </w:r>
      <w:r w:rsidRPr="009B713C">
        <w:rPr>
          <w:bCs/>
        </w:rPr>
        <w:t xml:space="preserve"> </w:t>
      </w:r>
      <w:r w:rsidRPr="009B713C">
        <w:t>(dále jen „</w:t>
      </w:r>
      <w:r w:rsidR="005733FE" w:rsidRPr="009B713C">
        <w:rPr>
          <w:u w:val="single"/>
        </w:rPr>
        <w:t>účastník</w:t>
      </w:r>
      <w:r w:rsidRPr="009B713C">
        <w:t>“), tímto čestně prohlašuje, že řádně realizoval dále uvedené stavby ve smyslu kvalifikačního předpokladu dle zadávací dokumentace shora uvedené zakázky:</w:t>
      </w:r>
    </w:p>
    <w:p w:rsidR="0056628D" w:rsidRPr="009B713C" w:rsidRDefault="0056628D" w:rsidP="0056628D">
      <w:pPr>
        <w:jc w:val="both"/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850"/>
        <w:gridCol w:w="851"/>
        <w:gridCol w:w="992"/>
        <w:gridCol w:w="1276"/>
        <w:gridCol w:w="1275"/>
        <w:gridCol w:w="1418"/>
      </w:tblGrid>
      <w:tr w:rsidR="0056628D" w:rsidRPr="009B713C" w:rsidTr="00337D6E">
        <w:trPr>
          <w:cantSplit/>
        </w:trPr>
        <w:tc>
          <w:tcPr>
            <w:tcW w:w="170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9B713C">
              <w:rPr>
                <w:rFonts w:ascii="Times New Roman" w:hAnsi="Times New Roman"/>
                <w:sz w:val="18"/>
              </w:rPr>
              <w:t>Název zakázky /</w:t>
            </w:r>
          </w:p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9B713C">
              <w:rPr>
                <w:rFonts w:ascii="Times New Roman" w:hAnsi="Times New Roman"/>
                <w:sz w:val="18"/>
              </w:rPr>
              <w:t>Druh prací</w:t>
            </w:r>
          </w:p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9B713C">
              <w:rPr>
                <w:rFonts w:ascii="Times New Roman" w:hAnsi="Times New Roman"/>
                <w:b/>
                <w:sz w:val="18"/>
              </w:rPr>
              <w:t>(vypovídající stručný popis prací)</w:t>
            </w:r>
          </w:p>
        </w:tc>
        <w:tc>
          <w:tcPr>
            <w:tcW w:w="1134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9B713C">
              <w:rPr>
                <w:rFonts w:ascii="Times New Roman" w:hAnsi="Times New Roman"/>
                <w:sz w:val="18"/>
              </w:rPr>
              <w:t xml:space="preserve"> Finanční objem stavby</w:t>
            </w:r>
            <w:r w:rsidRPr="009B713C">
              <w:rPr>
                <w:rFonts w:ascii="Times New Roman" w:hAnsi="Times New Roman"/>
                <w:sz w:val="18"/>
                <w:vertAlign w:val="superscript"/>
              </w:rPr>
              <w:t>9</w:t>
            </w:r>
          </w:p>
          <w:p w:rsidR="0056628D" w:rsidRPr="009B713C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9B713C">
              <w:rPr>
                <w:rFonts w:ascii="Times New Roman" w:hAnsi="Times New Roman"/>
                <w:sz w:val="18"/>
              </w:rPr>
              <w:t>v Kč nebo ekvivalentu Kč a procentuální podíl dodavatele na realizaci stavby vlastními kapacitami</w:t>
            </w:r>
          </w:p>
        </w:tc>
        <w:tc>
          <w:tcPr>
            <w:tcW w:w="850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9B713C">
              <w:rPr>
                <w:rFonts w:ascii="Times New Roman" w:hAnsi="Times New Roman"/>
                <w:sz w:val="18"/>
              </w:rPr>
              <w:t xml:space="preserve">Doba plnění dle smlouvy </w:t>
            </w:r>
          </w:p>
        </w:tc>
        <w:tc>
          <w:tcPr>
            <w:tcW w:w="851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9B713C">
              <w:rPr>
                <w:rFonts w:ascii="Times New Roman" w:hAnsi="Times New Roman"/>
                <w:sz w:val="18"/>
              </w:rPr>
              <w:t>Datum zahájení</w:t>
            </w:r>
          </w:p>
          <w:p w:rsidR="0056628D" w:rsidRPr="009B713C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9B713C">
              <w:rPr>
                <w:rFonts w:ascii="Times New Roman" w:hAnsi="Times New Roman"/>
                <w:sz w:val="18"/>
              </w:rPr>
              <w:t>prací</w:t>
            </w:r>
          </w:p>
        </w:tc>
        <w:tc>
          <w:tcPr>
            <w:tcW w:w="992" w:type="dxa"/>
          </w:tcPr>
          <w:p w:rsidR="0056628D" w:rsidRPr="009B713C" w:rsidRDefault="0056628D" w:rsidP="00C30157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9B713C">
              <w:rPr>
                <w:rFonts w:ascii="Times New Roman" w:hAnsi="Times New Roman"/>
                <w:sz w:val="18"/>
              </w:rPr>
              <w:t>Datum uvedení do provozu</w:t>
            </w:r>
            <w:r w:rsidR="00C30157" w:rsidRPr="009B713C">
              <w:rPr>
                <w:rFonts w:ascii="Times New Roman" w:hAnsi="Times New Roman"/>
                <w:sz w:val="18"/>
              </w:rPr>
              <w:t xml:space="preserve"> a datum dokončení</w:t>
            </w:r>
            <w:r w:rsidRPr="009B713C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9B713C">
              <w:rPr>
                <w:rFonts w:ascii="Times New Roman" w:hAnsi="Times New Roman"/>
                <w:sz w:val="18"/>
              </w:rPr>
              <w:t>Objednatel</w:t>
            </w:r>
            <w:r w:rsidRPr="009B713C">
              <w:rPr>
                <w:rFonts w:ascii="Times New Roman" w:hAnsi="Times New Roman"/>
                <w:sz w:val="18"/>
                <w:vertAlign w:val="superscript"/>
              </w:rPr>
              <w:t>10</w:t>
            </w:r>
            <w:r w:rsidRPr="009B713C">
              <w:rPr>
                <w:rFonts w:ascii="Times New Roman" w:hAnsi="Times New Roman"/>
                <w:sz w:val="18"/>
              </w:rPr>
              <w:t xml:space="preserve"> </w:t>
            </w:r>
          </w:p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9B713C">
              <w:rPr>
                <w:rFonts w:ascii="Times New Roman" w:hAnsi="Times New Roman"/>
                <w:sz w:val="18"/>
              </w:rPr>
              <w:t xml:space="preserve"> Investor</w:t>
            </w:r>
            <w:r w:rsidR="00193B4F" w:rsidRPr="009B713C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  <w:r w:rsidRPr="009B713C">
              <w:rPr>
                <w:rFonts w:ascii="Times New Roman" w:hAnsi="Times New Roman"/>
                <w:sz w:val="18"/>
              </w:rPr>
              <w:t xml:space="preserve">     a místo stavby </w:t>
            </w:r>
          </w:p>
        </w:tc>
        <w:tc>
          <w:tcPr>
            <w:tcW w:w="1418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ind w:left="-70"/>
              <w:rPr>
                <w:rFonts w:ascii="Times New Roman" w:hAnsi="Times New Roman"/>
                <w:sz w:val="18"/>
              </w:rPr>
            </w:pPr>
            <w:r w:rsidRPr="009B713C">
              <w:rPr>
                <w:rFonts w:ascii="Times New Roman" w:hAnsi="Times New Roman"/>
                <w:sz w:val="18"/>
              </w:rPr>
              <w:t xml:space="preserve">Potvrzení o provedení díla </w:t>
            </w:r>
            <w:r w:rsidRPr="009B713C">
              <w:rPr>
                <w:rFonts w:ascii="Times New Roman" w:hAnsi="Times New Roman"/>
                <w:b/>
                <w:sz w:val="18"/>
              </w:rPr>
              <w:t xml:space="preserve">(před. </w:t>
            </w:r>
            <w:proofErr w:type="gramStart"/>
            <w:r w:rsidRPr="009B713C">
              <w:rPr>
                <w:rFonts w:ascii="Times New Roman" w:hAnsi="Times New Roman"/>
                <w:b/>
                <w:sz w:val="18"/>
              </w:rPr>
              <w:t>protokol</w:t>
            </w:r>
            <w:proofErr w:type="gramEnd"/>
            <w:r w:rsidRPr="009B713C">
              <w:rPr>
                <w:rFonts w:ascii="Times New Roman" w:hAnsi="Times New Roman"/>
                <w:b/>
                <w:sz w:val="18"/>
              </w:rPr>
              <w:t>)</w:t>
            </w:r>
          </w:p>
          <w:p w:rsidR="0056628D" w:rsidRPr="009B713C" w:rsidRDefault="0056628D" w:rsidP="00337D6E">
            <w:pPr>
              <w:pStyle w:val="tabulka"/>
              <w:widowControl/>
              <w:spacing w:before="60" w:line="240" w:lineRule="auto"/>
              <w:rPr>
                <w:rFonts w:ascii="Times New Roman" w:hAnsi="Times New Roman"/>
                <w:sz w:val="18"/>
              </w:rPr>
            </w:pPr>
            <w:r w:rsidRPr="009B713C">
              <w:rPr>
                <w:rFonts w:ascii="Times New Roman" w:hAnsi="Times New Roman"/>
                <w:sz w:val="18"/>
              </w:rPr>
              <w:t>Ano / Ještě ne (Smlouva probíhá) / Ne</w:t>
            </w:r>
          </w:p>
        </w:tc>
      </w:tr>
      <w:tr w:rsidR="0056628D" w:rsidRPr="009B713C" w:rsidTr="00337D6E">
        <w:trPr>
          <w:cantSplit/>
        </w:trPr>
        <w:tc>
          <w:tcPr>
            <w:tcW w:w="9498" w:type="dxa"/>
            <w:gridSpan w:val="8"/>
          </w:tcPr>
          <w:p w:rsidR="0056628D" w:rsidRPr="009B713C" w:rsidRDefault="00F77163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  <w:u w:val="single"/>
              </w:rPr>
            </w:pPr>
            <w:r w:rsidRPr="009B713C">
              <w:rPr>
                <w:rFonts w:ascii="Times New Roman" w:hAnsi="Times New Roman"/>
                <w:b/>
                <w:sz w:val="22"/>
                <w:u w:val="single"/>
              </w:rPr>
              <w:t xml:space="preserve">REALIZOVANÉ </w:t>
            </w:r>
            <w:r w:rsidR="0056628D" w:rsidRPr="009B713C">
              <w:rPr>
                <w:rFonts w:ascii="Times New Roman" w:hAnsi="Times New Roman"/>
                <w:b/>
                <w:sz w:val="22"/>
                <w:u w:val="single"/>
              </w:rPr>
              <w:t>STAVBY</w:t>
            </w:r>
          </w:p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170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170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170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1134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170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170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170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170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170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6628D" w:rsidRPr="009B713C" w:rsidRDefault="0056628D" w:rsidP="0056628D"/>
    <w:p w:rsidR="0056628D" w:rsidRPr="009B713C" w:rsidRDefault="0056628D" w:rsidP="0056628D"/>
    <w:p w:rsidR="0056628D" w:rsidRPr="009B713C" w:rsidRDefault="0056628D" w:rsidP="0056628D">
      <w:pPr>
        <w:pStyle w:val="Textpoznpodarou"/>
        <w:rPr>
          <w:lang w:val="cs-CZ"/>
        </w:rPr>
      </w:pPr>
      <w:r w:rsidRPr="009B713C">
        <w:rPr>
          <w:rStyle w:val="Znakapoznpodarou"/>
        </w:rPr>
        <w:t>9</w:t>
      </w:r>
      <w:r w:rsidRPr="009B713C">
        <w:t xml:space="preserve"> </w:t>
      </w:r>
      <w:r w:rsidRPr="009B713C">
        <w:rPr>
          <w:lang w:val="cs-CZ"/>
        </w:rPr>
        <w:t>Jedná se o stavbu ve smyslu zadávací dokumentace.</w:t>
      </w:r>
    </w:p>
    <w:p w:rsidR="0056628D" w:rsidRPr="009B713C" w:rsidRDefault="0056628D" w:rsidP="0056628D">
      <w:pPr>
        <w:pStyle w:val="Textpoznpodarou"/>
        <w:rPr>
          <w:lang w:val="cs-CZ"/>
        </w:rPr>
      </w:pPr>
      <w:r w:rsidRPr="009B713C">
        <w:rPr>
          <w:rStyle w:val="Znakapoznpodarou"/>
        </w:rPr>
        <w:t>10</w:t>
      </w:r>
      <w:r w:rsidRPr="009B713C">
        <w:t> </w:t>
      </w:r>
      <w:r w:rsidRPr="009B713C">
        <w:rPr>
          <w:lang w:val="cs-CZ"/>
        </w:rPr>
        <w:t>Objednatelem se pro účely tohoto formuláře rozumí osoba objednatele, s níž je dodavatel ve smluvním vztahu na provedení příslušné stavby.</w:t>
      </w:r>
    </w:p>
    <w:p w:rsidR="0056628D" w:rsidRPr="009B713C" w:rsidRDefault="00193B4F" w:rsidP="0056628D">
      <w:pPr>
        <w:rPr>
          <w:sz w:val="20"/>
          <w:szCs w:val="20"/>
        </w:rPr>
      </w:pPr>
      <w:r w:rsidRPr="009B713C">
        <w:rPr>
          <w:sz w:val="20"/>
          <w:szCs w:val="20"/>
          <w:vertAlign w:val="superscript"/>
        </w:rPr>
        <w:t>11</w:t>
      </w:r>
      <w:r w:rsidR="0056628D" w:rsidRPr="009B713C">
        <w:rPr>
          <w:sz w:val="20"/>
          <w:szCs w:val="20"/>
        </w:rPr>
        <w:t xml:space="preserve"> Investorem se pro účely tohoto formuláře rozumí osoba, pro niž se stavba prováděla.</w:t>
      </w:r>
    </w:p>
    <w:p w:rsidR="0056628D" w:rsidRPr="009B713C" w:rsidRDefault="0056628D" w:rsidP="0056628D"/>
    <w:p w:rsidR="0056628D" w:rsidRPr="009B713C" w:rsidRDefault="0056628D" w:rsidP="0056628D"/>
    <w:p w:rsidR="0056628D" w:rsidRPr="009B713C" w:rsidRDefault="0056628D" w:rsidP="0056628D"/>
    <w:p w:rsidR="0056628D" w:rsidRPr="009B713C" w:rsidRDefault="0056628D" w:rsidP="0056628D"/>
    <w:p w:rsidR="0056628D" w:rsidRPr="009B713C" w:rsidRDefault="0056628D" w:rsidP="0056628D">
      <w:pPr>
        <w:jc w:val="both"/>
      </w:pPr>
      <w:r w:rsidRPr="009B713C">
        <w:t xml:space="preserve">V souladu s příslušnými ustanoveními zákona a zadávací dokumentace přikládá </w:t>
      </w:r>
      <w:r w:rsidR="00F948AE" w:rsidRPr="009B713C">
        <w:t>účastník</w:t>
      </w:r>
      <w:r w:rsidRPr="009B713C">
        <w:t xml:space="preserve"> k uvedenému přehledu odpovídající osvědčení objednatelů.</w:t>
      </w:r>
    </w:p>
    <w:p w:rsidR="0056628D" w:rsidRPr="009B713C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9B713C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</w:rPr>
      </w:pPr>
    </w:p>
    <w:p w:rsidR="0056628D" w:rsidRPr="009B713C" w:rsidRDefault="0056628D" w:rsidP="0056628D">
      <w:pPr>
        <w:pStyle w:val="Textpsmene"/>
        <w:tabs>
          <w:tab w:val="clear" w:pos="425"/>
          <w:tab w:val="left" w:pos="720"/>
        </w:tabs>
        <w:ind w:left="1410" w:hanging="1410"/>
      </w:pPr>
    </w:p>
    <w:p w:rsidR="0056628D" w:rsidRPr="009B713C" w:rsidRDefault="0056628D" w:rsidP="0056628D">
      <w:pPr>
        <w:jc w:val="both"/>
      </w:pPr>
      <w:r w:rsidRPr="009B713C">
        <w:t>V [</w:t>
      </w:r>
      <w:r w:rsidRPr="009B713C">
        <w:rPr>
          <w:highlight w:val="cyan"/>
        </w:rPr>
        <w:t>bude doplněno</w:t>
      </w:r>
      <w:r w:rsidRPr="009B713C">
        <w:t>] dne [</w:t>
      </w:r>
      <w:r w:rsidRPr="009B713C">
        <w:rPr>
          <w:highlight w:val="cyan"/>
        </w:rPr>
        <w:t>bude doplněno</w:t>
      </w:r>
      <w:r w:rsidRPr="009B713C">
        <w:t>]</w:t>
      </w:r>
      <w:r w:rsidRPr="009B713C">
        <w:tab/>
      </w:r>
      <w:r w:rsidRPr="009B713C">
        <w:tab/>
      </w:r>
    </w:p>
    <w:p w:rsidR="0056628D" w:rsidRPr="009B713C" w:rsidRDefault="0056628D" w:rsidP="0056628D">
      <w:pPr>
        <w:jc w:val="both"/>
      </w:pPr>
      <w:r w:rsidRPr="009B713C">
        <w:tab/>
      </w:r>
    </w:p>
    <w:p w:rsidR="00CB7284" w:rsidRPr="009B713C" w:rsidRDefault="00CB7284" w:rsidP="0056628D"/>
    <w:p w:rsidR="0056628D" w:rsidRPr="009B713C" w:rsidRDefault="0056628D" w:rsidP="0056628D"/>
    <w:p w:rsidR="0056628D" w:rsidRPr="009B713C" w:rsidRDefault="0056628D" w:rsidP="0056628D"/>
    <w:p w:rsidR="0056628D" w:rsidRPr="009B713C" w:rsidRDefault="0056628D" w:rsidP="0056628D"/>
    <w:p w:rsidR="0056628D" w:rsidRPr="009B713C" w:rsidRDefault="0056628D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F77163" w:rsidRPr="009B713C" w:rsidRDefault="00F77163" w:rsidP="0056628D"/>
    <w:p w:rsidR="00B95628" w:rsidRPr="009B713C" w:rsidRDefault="00B95628" w:rsidP="0056628D"/>
    <w:p w:rsidR="00B95628" w:rsidRPr="009B713C" w:rsidRDefault="00B95628" w:rsidP="0056628D"/>
    <w:p w:rsidR="00F77163" w:rsidRPr="009B713C" w:rsidRDefault="00F77163" w:rsidP="0056628D"/>
    <w:p w:rsidR="0056628D" w:rsidRPr="009B713C" w:rsidRDefault="0056628D" w:rsidP="0056628D"/>
    <w:p w:rsidR="0056628D" w:rsidRPr="009B713C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9B713C">
        <w:rPr>
          <w:rFonts w:ascii="Times New Roman" w:hAnsi="Times New Roman"/>
          <w:sz w:val="28"/>
          <w:szCs w:val="28"/>
        </w:rPr>
        <w:t xml:space="preserve">FORMULÁŘ </w:t>
      </w:r>
      <w:r w:rsidR="001F5397" w:rsidRPr="009B713C">
        <w:rPr>
          <w:rFonts w:ascii="Times New Roman" w:hAnsi="Times New Roman"/>
          <w:sz w:val="28"/>
          <w:szCs w:val="28"/>
        </w:rPr>
        <w:t>2</w:t>
      </w:r>
    </w:p>
    <w:p w:rsidR="0056628D" w:rsidRPr="009B713C" w:rsidRDefault="001F5397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9B713C">
        <w:rPr>
          <w:rFonts w:ascii="Times New Roman" w:hAnsi="Times New Roman"/>
          <w:caps/>
          <w:sz w:val="28"/>
          <w:szCs w:val="28"/>
        </w:rPr>
        <w:t>SEZNAM ČLENŮ REALIZAČNÍHO TÝMU</w:t>
      </w:r>
    </w:p>
    <w:p w:rsidR="0056628D" w:rsidRPr="009B713C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:rsidR="0056628D" w:rsidRPr="009B713C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:rsidR="0056628D" w:rsidRPr="009B713C" w:rsidRDefault="001F5397" w:rsidP="0056628D">
      <w:pPr>
        <w:jc w:val="both"/>
        <w:rPr>
          <w:b/>
        </w:rPr>
      </w:pPr>
      <w:r w:rsidRPr="009B713C">
        <w:t>Níže podepsaný účastník předkládá závazný seznam osob (členů realizačního týmu), které se budou přímo podílet na plnění veřejné zakázky</w:t>
      </w:r>
      <w:r w:rsidR="0056628D" w:rsidRPr="009B713C">
        <w:t xml:space="preserve"> na stavební práce </w:t>
      </w:r>
      <w:r w:rsidR="00D10918" w:rsidRPr="009B713C">
        <w:rPr>
          <w:b/>
        </w:rPr>
        <w:t>„</w:t>
      </w:r>
      <w:r w:rsidR="008A5DC3" w:rsidRPr="008A5DC3">
        <w:rPr>
          <w:b/>
          <w:bCs/>
        </w:rPr>
        <w:t xml:space="preserve">II/244 Měšice, rekonstrukce mostu </w:t>
      </w:r>
      <w:proofErr w:type="spellStart"/>
      <w:r w:rsidR="008A5DC3" w:rsidRPr="008A5DC3">
        <w:rPr>
          <w:b/>
          <w:bCs/>
        </w:rPr>
        <w:t>ev.č</w:t>
      </w:r>
      <w:proofErr w:type="spellEnd"/>
      <w:r w:rsidR="008A5DC3" w:rsidRPr="008A5DC3">
        <w:rPr>
          <w:b/>
          <w:bCs/>
        </w:rPr>
        <w:t>. 244-001, II. etapa</w:t>
      </w:r>
      <w:r w:rsidR="00920A50" w:rsidRPr="009B713C">
        <w:rPr>
          <w:b/>
          <w:sz w:val="22"/>
          <w:szCs w:val="22"/>
        </w:rPr>
        <w:t>“</w:t>
      </w:r>
      <w:r w:rsidR="0056628D" w:rsidRPr="009B713C">
        <w:t>,</w:t>
      </w:r>
      <w:r w:rsidR="0056628D" w:rsidRPr="009B713C">
        <w:rPr>
          <w:bCs/>
        </w:rPr>
        <w:t xml:space="preserve"> </w:t>
      </w:r>
      <w:r w:rsidR="0056628D" w:rsidRPr="009B713C">
        <w:t xml:space="preserve">ev. č. dle Věstníku veřejných zakázek </w:t>
      </w:r>
      <w:r w:rsidR="004069C3" w:rsidRPr="009B713C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="0056628D" w:rsidRPr="009B713C">
        <w:rPr>
          <w:highlight w:val="cyan"/>
        </w:rPr>
        <w:instrText xml:space="preserve"> FORMTEXT </w:instrText>
      </w:r>
      <w:r w:rsidR="004069C3" w:rsidRPr="009B713C">
        <w:rPr>
          <w:highlight w:val="cyan"/>
        </w:rPr>
      </w:r>
      <w:r w:rsidR="004069C3" w:rsidRPr="009B713C">
        <w:rPr>
          <w:highlight w:val="cyan"/>
        </w:rPr>
        <w:fldChar w:fldCharType="separate"/>
      </w:r>
      <w:r w:rsidR="0056628D" w:rsidRPr="009B713C">
        <w:rPr>
          <w:noProof/>
          <w:highlight w:val="cyan"/>
        </w:rPr>
        <w:t>[bude doplněno]</w:t>
      </w:r>
      <w:r w:rsidR="004069C3" w:rsidRPr="009B713C">
        <w:rPr>
          <w:highlight w:val="cyan"/>
        </w:rPr>
        <w:fldChar w:fldCharType="end"/>
      </w:r>
    </w:p>
    <w:p w:rsidR="0056628D" w:rsidRPr="009B713C" w:rsidRDefault="0056628D" w:rsidP="0056628D">
      <w:pPr>
        <w:jc w:val="both"/>
      </w:pPr>
    </w:p>
    <w:p w:rsidR="0056628D" w:rsidRPr="009B713C" w:rsidRDefault="004069C3" w:rsidP="009B2580">
      <w:pPr>
        <w:jc w:val="both"/>
      </w:pPr>
      <w:r w:rsidRPr="009B713C">
        <w:t>ČLEN Č. 1:</w:t>
      </w:r>
      <w:r w:rsidR="009B2580" w:rsidRPr="009B713C">
        <w:t xml:space="preserve"> </w:t>
      </w:r>
      <w:r w:rsidRPr="009B713C">
        <w:t>stavbyvedoucí</w:t>
      </w:r>
    </w:p>
    <w:p w:rsidR="0056628D" w:rsidRPr="009B713C" w:rsidRDefault="0056628D" w:rsidP="0056628D">
      <w:pPr>
        <w:pStyle w:val="Textkomente"/>
        <w:jc w:val="both"/>
        <w:rPr>
          <w:sz w:val="24"/>
          <w:lang w:val="cs-CZ"/>
        </w:rPr>
      </w:pPr>
    </w:p>
    <w:p w:rsidR="0056628D" w:rsidRPr="009B713C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9B713C">
        <w:t>dosáhl [</w:t>
      </w:r>
      <w:r w:rsidRPr="009B713C">
        <w:rPr>
          <w:highlight w:val="cyan"/>
        </w:rPr>
        <w:t>bude doplněno</w:t>
      </w:r>
      <w:r w:rsidRPr="009B713C">
        <w:t>]</w:t>
      </w:r>
      <w:r w:rsidRPr="009B713C">
        <w:rPr>
          <w:bCs/>
        </w:rPr>
        <w:t xml:space="preserve"> </w:t>
      </w:r>
      <w:r w:rsidRPr="009B713C">
        <w:t xml:space="preserve">let praxe v oboru, </w:t>
      </w:r>
    </w:p>
    <w:p w:rsidR="0056628D" w:rsidRPr="009B713C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9B713C">
        <w:t>dosáhl [</w:t>
      </w:r>
      <w:r w:rsidRPr="009B713C">
        <w:rPr>
          <w:highlight w:val="cyan"/>
        </w:rPr>
        <w:t>bude doplněno</w:t>
      </w:r>
      <w:r w:rsidRPr="009B713C">
        <w:t xml:space="preserve">] let v pozici </w:t>
      </w:r>
      <w:r w:rsidR="009B2580" w:rsidRPr="009B713C">
        <w:t>stavbyvedoucího mostních a inženýrských konstrukcí</w:t>
      </w:r>
      <w:r w:rsidRPr="009B713C">
        <w:t xml:space="preserve">, </w:t>
      </w:r>
      <w:r w:rsidR="009B2580" w:rsidRPr="009B713C">
        <w:t xml:space="preserve">z toho minimálně jedné dokončené nebo zprovozněné </w:t>
      </w:r>
      <w:r w:rsidR="009B2580" w:rsidRPr="009B713C">
        <w:rPr>
          <w:b/>
          <w:bCs/>
        </w:rPr>
        <w:t>mostní stavby</w:t>
      </w:r>
      <w:r w:rsidR="009B2580" w:rsidRPr="009B713C">
        <w:t xml:space="preserve"> </w:t>
      </w:r>
      <w:r w:rsidR="003350CB" w:rsidRPr="009B713C">
        <w:t>ve </w:t>
      </w:r>
      <w:r w:rsidRPr="009B713C">
        <w:t>finančním objemu minimálně [</w:t>
      </w:r>
      <w:r w:rsidRPr="009B713C">
        <w:rPr>
          <w:highlight w:val="cyan"/>
        </w:rPr>
        <w:t>bude doplněno</w:t>
      </w:r>
      <w:r w:rsidRPr="009B713C">
        <w:t xml:space="preserve">] mil. Kč bez DPH, </w:t>
      </w:r>
    </w:p>
    <w:p w:rsidR="0056628D" w:rsidRPr="009B713C" w:rsidRDefault="003373EE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9B713C">
        <w:t xml:space="preserve">je </w:t>
      </w:r>
      <w:r w:rsidR="0056628D" w:rsidRPr="009B713C">
        <w:t xml:space="preserve">v pracovním nebo obdobném poměru u </w:t>
      </w:r>
      <w:r w:rsidR="009B2580" w:rsidRPr="009B713C">
        <w:t>účast</w:t>
      </w:r>
      <w:r w:rsidR="005733FE" w:rsidRPr="009B713C">
        <w:t>níka</w:t>
      </w:r>
      <w:r w:rsidR="0056628D" w:rsidRPr="009B713C">
        <w:t xml:space="preserve">, </w:t>
      </w:r>
    </w:p>
    <w:p w:rsidR="0056628D" w:rsidRPr="009B713C" w:rsidRDefault="003373EE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9B713C">
        <w:t xml:space="preserve">je </w:t>
      </w:r>
      <w:r w:rsidR="0056628D" w:rsidRPr="009B713C">
        <w:t xml:space="preserve">držitelem autorizace </w:t>
      </w:r>
      <w:r w:rsidR="00337D6E" w:rsidRPr="009B713C">
        <w:t xml:space="preserve">jako autorizovaný inženýr </w:t>
      </w:r>
      <w:r w:rsidR="0056628D" w:rsidRPr="009B713C">
        <w:rPr>
          <w:bCs/>
        </w:rPr>
        <w:t xml:space="preserve">pro obor </w:t>
      </w:r>
      <w:r w:rsidR="009B2580" w:rsidRPr="009B713C">
        <w:rPr>
          <w:b/>
          <w:bCs/>
          <w:sz w:val="22"/>
          <w:szCs w:val="22"/>
        </w:rPr>
        <w:t>mosty a inženýrské konstrukce</w:t>
      </w:r>
      <w:r w:rsidR="009B2580" w:rsidRPr="009B713C">
        <w:rPr>
          <w:bCs/>
        </w:rPr>
        <w:t xml:space="preserve"> </w:t>
      </w:r>
      <w:r w:rsidR="00C346F2" w:rsidRPr="009B713C">
        <w:t>nebo jin</w:t>
      </w:r>
      <w:r w:rsidR="00FC417E" w:rsidRPr="009B713C">
        <w:t>ého</w:t>
      </w:r>
      <w:r w:rsidR="00C346F2" w:rsidRPr="009B713C">
        <w:t xml:space="preserve"> obdobn</w:t>
      </w:r>
      <w:r w:rsidR="00FC417E" w:rsidRPr="009B713C">
        <w:t>ého</w:t>
      </w:r>
      <w:r w:rsidR="00C346F2" w:rsidRPr="009B713C">
        <w:t xml:space="preserve"> doklad</w:t>
      </w:r>
      <w:r w:rsidR="00FC417E" w:rsidRPr="009B713C">
        <w:t>u</w:t>
      </w:r>
      <w:r w:rsidR="00C346F2" w:rsidRPr="009B713C">
        <w:t xml:space="preserve"> vydan</w:t>
      </w:r>
      <w:r w:rsidR="00FC417E" w:rsidRPr="009B713C">
        <w:t>ého</w:t>
      </w:r>
      <w:r w:rsidR="00C346F2" w:rsidRPr="009B713C">
        <w:t xml:space="preserve"> v jiné zemi než v ČR, který v této jiné zemi opravňuje jeho držitele ve shora uvedeném oboru k výkonu příslušných činností, a který je v so</w:t>
      </w:r>
      <w:r w:rsidR="004069C3" w:rsidRPr="009B713C">
        <w:fldChar w:fldCharType="begin"/>
      </w:r>
      <w:r w:rsidR="004069C3" w:rsidRPr="009B713C">
        <w:fldChar w:fldCharType="end"/>
      </w:r>
      <w:r w:rsidR="00C346F2" w:rsidRPr="009B713C">
        <w:t>uladu se</w:t>
      </w:r>
      <w:r w:rsidR="003350CB" w:rsidRPr="009B713C">
        <w:t> </w:t>
      </w:r>
      <w:r w:rsidR="00C346F2" w:rsidRPr="009B713C">
        <w:t>zákonem č. 18/2004 Sb., o uznávání odborné kvalifikace</w:t>
      </w:r>
      <w:r w:rsidR="0056628D" w:rsidRPr="009B713C">
        <w:t>.</w:t>
      </w:r>
    </w:p>
    <w:p w:rsidR="0056628D" w:rsidRPr="009B713C" w:rsidRDefault="0056628D" w:rsidP="0056628D">
      <w:pPr>
        <w:jc w:val="both"/>
        <w:rPr>
          <w:highlight w:val="green"/>
        </w:rPr>
      </w:pPr>
    </w:p>
    <w:p w:rsidR="0056628D" w:rsidRPr="009B713C" w:rsidRDefault="003373EE" w:rsidP="0056628D">
      <w:pPr>
        <w:jc w:val="both"/>
      </w:pPr>
      <w:r w:rsidRPr="009B713C">
        <w:t>ČLEN Č. 2:</w:t>
      </w:r>
      <w:r w:rsidR="009B2580" w:rsidRPr="009B713C">
        <w:t xml:space="preserve"> zástupce stavbyvedoucího</w:t>
      </w:r>
    </w:p>
    <w:p w:rsidR="0056628D" w:rsidRPr="009B713C" w:rsidRDefault="0056628D" w:rsidP="0056628D">
      <w:pPr>
        <w:jc w:val="both"/>
        <w:rPr>
          <w:highlight w:val="yellow"/>
        </w:rPr>
      </w:pPr>
    </w:p>
    <w:p w:rsidR="009C7758" w:rsidRPr="009B713C" w:rsidRDefault="003373EE" w:rsidP="009B2580">
      <w:pPr>
        <w:numPr>
          <w:ilvl w:val="0"/>
          <w:numId w:val="11"/>
        </w:numPr>
        <w:ind w:left="360"/>
        <w:jc w:val="both"/>
      </w:pPr>
      <w:r w:rsidRPr="009B713C">
        <w:t>dosáhl [</w:t>
      </w:r>
      <w:r w:rsidRPr="009B713C">
        <w:rPr>
          <w:highlight w:val="cyan"/>
        </w:rPr>
        <w:t>bude doplněno</w:t>
      </w:r>
      <w:r w:rsidRPr="009B713C">
        <w:t>]</w:t>
      </w:r>
      <w:r w:rsidRPr="009B713C">
        <w:rPr>
          <w:bCs/>
        </w:rPr>
        <w:t xml:space="preserve"> </w:t>
      </w:r>
      <w:r w:rsidRPr="009B713C">
        <w:t xml:space="preserve">let praxe v oboru, </w:t>
      </w:r>
    </w:p>
    <w:p w:rsidR="009C7758" w:rsidRPr="009B713C" w:rsidRDefault="003373EE" w:rsidP="009B2580">
      <w:pPr>
        <w:numPr>
          <w:ilvl w:val="0"/>
          <w:numId w:val="11"/>
        </w:numPr>
        <w:ind w:left="360"/>
        <w:jc w:val="both"/>
      </w:pPr>
      <w:r w:rsidRPr="009B713C">
        <w:t>dosáhl [</w:t>
      </w:r>
      <w:r w:rsidRPr="009B713C">
        <w:rPr>
          <w:highlight w:val="cyan"/>
        </w:rPr>
        <w:t>bude doplněno</w:t>
      </w:r>
      <w:r w:rsidRPr="009B713C">
        <w:t xml:space="preserve">] let v pozici </w:t>
      </w:r>
      <w:r w:rsidR="009B2580" w:rsidRPr="009B713C">
        <w:t>zástupce stavbyvedoucího mostních a inženýrských konstrukcí</w:t>
      </w:r>
      <w:r w:rsidRPr="009B713C">
        <w:t xml:space="preserve">, </w:t>
      </w:r>
      <w:r w:rsidR="009B2580" w:rsidRPr="009B713C">
        <w:t xml:space="preserve">z toho minimálně jedné dokončené nebo zprovozněné </w:t>
      </w:r>
      <w:r w:rsidR="008A5DC3" w:rsidRPr="008A5DC3">
        <w:rPr>
          <w:b/>
        </w:rPr>
        <w:t>dopravní stavby nebo</w:t>
      </w:r>
      <w:r w:rsidR="008A5DC3">
        <w:t xml:space="preserve"> </w:t>
      </w:r>
      <w:r w:rsidR="009B2580" w:rsidRPr="009B713C">
        <w:rPr>
          <w:b/>
          <w:bCs/>
        </w:rPr>
        <w:t>mostní stavby</w:t>
      </w:r>
      <w:r w:rsidRPr="009B713C">
        <w:t xml:space="preserve"> ve finančním objemu minimálně [</w:t>
      </w:r>
      <w:r w:rsidRPr="009B713C">
        <w:rPr>
          <w:highlight w:val="cyan"/>
        </w:rPr>
        <w:t>bude doplněno</w:t>
      </w:r>
      <w:r w:rsidRPr="009B713C">
        <w:t xml:space="preserve">] mil. Kč bez DPH, </w:t>
      </w:r>
    </w:p>
    <w:p w:rsidR="009C7758" w:rsidRPr="009B713C" w:rsidRDefault="003373EE" w:rsidP="009B2580">
      <w:pPr>
        <w:numPr>
          <w:ilvl w:val="0"/>
          <w:numId w:val="11"/>
        </w:numPr>
        <w:ind w:left="360"/>
        <w:jc w:val="both"/>
      </w:pPr>
      <w:r w:rsidRPr="009B713C">
        <w:t xml:space="preserve">je v pracovním nebo obdobném poměru u účastníka, </w:t>
      </w:r>
    </w:p>
    <w:p w:rsidR="009C7758" w:rsidRPr="009B713C" w:rsidRDefault="003373EE" w:rsidP="009B2580">
      <w:pPr>
        <w:numPr>
          <w:ilvl w:val="0"/>
          <w:numId w:val="11"/>
        </w:numPr>
        <w:ind w:left="360"/>
        <w:jc w:val="both"/>
      </w:pPr>
      <w:r w:rsidRPr="009B713C">
        <w:t xml:space="preserve">je držitelem autorizace jako autorizovaný inženýr </w:t>
      </w:r>
      <w:r w:rsidRPr="009B713C">
        <w:rPr>
          <w:bCs/>
        </w:rPr>
        <w:t xml:space="preserve">pro </w:t>
      </w:r>
      <w:r w:rsidR="008A5DC3">
        <w:rPr>
          <w:bCs/>
        </w:rPr>
        <w:t xml:space="preserve">obor </w:t>
      </w:r>
      <w:r w:rsidR="008A5DC3" w:rsidRPr="008A5DC3">
        <w:rPr>
          <w:b/>
          <w:bCs/>
        </w:rPr>
        <w:t>dopravní stavby</w:t>
      </w:r>
      <w:r w:rsidR="009B2580" w:rsidRPr="009B713C">
        <w:rPr>
          <w:bCs/>
        </w:rPr>
        <w:t xml:space="preserve"> </w:t>
      </w:r>
      <w:r w:rsidRPr="009B713C">
        <w:t>nebo jiného obdobného dokladu vydaného v jiné zemi než v ČR, který v této jiné zemi opravňuje jeho držitele ve shora uvedeném oboru k výkonu příslušných činností, a který je v so</w:t>
      </w:r>
      <w:r w:rsidR="004069C3" w:rsidRPr="009B713C">
        <w:fldChar w:fldCharType="begin"/>
      </w:r>
      <w:r w:rsidR="004069C3" w:rsidRPr="009B713C">
        <w:fldChar w:fldCharType="end"/>
      </w:r>
      <w:r w:rsidRPr="009B713C">
        <w:t>uladu se zákonem č. 18/2004 Sb., o uznávání odborné kvalifikace.</w:t>
      </w:r>
    </w:p>
    <w:p w:rsidR="003373EE" w:rsidRPr="009B713C" w:rsidRDefault="003373EE" w:rsidP="0056628D">
      <w:pPr>
        <w:jc w:val="both"/>
        <w:rPr>
          <w:highlight w:val="yellow"/>
        </w:rPr>
      </w:pPr>
    </w:p>
    <w:p w:rsidR="009C3671" w:rsidRPr="009B713C" w:rsidRDefault="009C3671">
      <w:pPr>
        <w:jc w:val="both"/>
      </w:pPr>
    </w:p>
    <w:p w:rsidR="009C7758" w:rsidRPr="009B713C" w:rsidRDefault="004069C3" w:rsidP="009B2580">
      <w:pPr>
        <w:jc w:val="both"/>
      </w:pPr>
      <w:r w:rsidRPr="009B713C">
        <w:t>ČLEN Č. 3:</w:t>
      </w:r>
      <w:r w:rsidR="009B2580" w:rsidRPr="009B713C">
        <w:t xml:space="preserve">- </w:t>
      </w:r>
      <w:r w:rsidR="00F63CC1" w:rsidRPr="009B713C">
        <w:t>hlavní geodet</w:t>
      </w:r>
    </w:p>
    <w:p w:rsidR="00C30157" w:rsidRPr="009B713C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9B713C">
        <w:t xml:space="preserve">dosáhl </w:t>
      </w:r>
      <w:r w:rsidRPr="009B713C">
        <w:rPr>
          <w:highlight w:val="cyan"/>
        </w:rPr>
        <w:t>[bude doplněno]</w:t>
      </w:r>
      <w:r w:rsidRPr="009B713C">
        <w:t xml:space="preserve"> let praxe v oboru,</w:t>
      </w:r>
    </w:p>
    <w:p w:rsidR="009B2580" w:rsidRPr="009B713C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9B713C">
        <w:t xml:space="preserve">má prokazatelnou praxi s </w:t>
      </w:r>
      <w:r w:rsidRPr="009B713C">
        <w:rPr>
          <w:highlight w:val="cyan"/>
        </w:rPr>
        <w:t>[bude doplněno - počet]</w:t>
      </w:r>
      <w:r w:rsidRPr="009B713C">
        <w:t xml:space="preserve"> </w:t>
      </w:r>
      <w:r w:rsidRPr="009B713C">
        <w:rPr>
          <w:highlight w:val="cyan"/>
        </w:rPr>
        <w:t>zakázkou / zakázkami</w:t>
      </w:r>
      <w:r w:rsidRPr="009B713C">
        <w:t xml:space="preserve"> spočívající</w:t>
      </w:r>
      <w:r w:rsidRPr="009B713C">
        <w:rPr>
          <w:highlight w:val="cyan"/>
        </w:rPr>
        <w:t>/mi</w:t>
      </w:r>
      <w:r w:rsidRPr="009B713C">
        <w:t xml:space="preserve"> v  </w:t>
      </w:r>
      <w:r w:rsidRPr="009B713C">
        <w:rPr>
          <w:highlight w:val="cyan"/>
        </w:rPr>
        <w:t>[bude doplněno]</w:t>
      </w:r>
    </w:p>
    <w:p w:rsidR="00F63CC1" w:rsidRPr="009B713C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9B713C">
        <w:t xml:space="preserve">je v pracovním nebo obdobném poměru u </w:t>
      </w:r>
      <w:r w:rsidRPr="009B713C">
        <w:rPr>
          <w:highlight w:val="cyan"/>
        </w:rPr>
        <w:t>[bude doplněno alternativně: dodavatele/člena sdružení dodavatelů/poddodavatele]</w:t>
      </w:r>
    </w:p>
    <w:p w:rsidR="00C30157" w:rsidRPr="009B713C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9B713C">
        <w:t xml:space="preserve">je držitelem oprávnění pro ověřování výsledků zeměměřických činností podle </w:t>
      </w:r>
      <w:r w:rsidRPr="009B713C">
        <w:rPr>
          <w:bCs/>
        </w:rPr>
        <w:t xml:space="preserve">§ 13 odst. 1 písm. a) a c) zákona o zeměměřictví č. 200/1994 Sb., o zeměměřictví a o změně a doplnění některých zákonů souvisejících s jeho zavedením, v platném znění, či obdobného oprávnění vydaného v jiné zemi než v ČR, které v této jiné zemi opravňuje jeho držitele k ověřování výsledků zeměměřičských činností v rozsahu odpovídajícím § 13 odst. 1) písm. c) zákona č. 200/1994 Sb., o zeměměřictví a o změně a doplnění některých zákonů souvisejících s jeho zavedením, ve znění pozdějších předpisů. </w:t>
      </w:r>
    </w:p>
    <w:p w:rsidR="009C7758" w:rsidRPr="009B713C" w:rsidRDefault="009C7758" w:rsidP="009B2580">
      <w:pPr>
        <w:jc w:val="both"/>
      </w:pP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  <w:r w:rsidRPr="009B713C">
        <w:t xml:space="preserve">„Autorizací“ dle tohoto formuláře se rozumí (není-li uvedeno </w:t>
      </w:r>
      <w:r w:rsidR="003350CB" w:rsidRPr="009B713C">
        <w:t>jinak) autorizace dle zákona č. </w:t>
      </w:r>
      <w:r w:rsidRPr="009B713C">
        <w:t>360/1992 Sb., o výkonu povolání autorizovaných architektů a o výkonu povolání autorizovaných inženýrů a techniků činných ve výstavbě, v platném znění</w:t>
      </w:r>
      <w:bookmarkStart w:id="9" w:name="_cp_text_1_16"/>
      <w:r w:rsidRPr="009B713C">
        <w:t xml:space="preserve">, nebo jiný obdobný doklad vydaný v jiné zemi než v ČR, který v této jiné zemi opravňuje jeho držitele ve shora uvedeném oboru k výkonu uvedených činností. </w:t>
      </w:r>
      <w:bookmarkEnd w:id="9"/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  <w:r w:rsidRPr="009B713C">
        <w:t>V [</w:t>
      </w:r>
      <w:r w:rsidRPr="009B713C">
        <w:rPr>
          <w:highlight w:val="cyan"/>
        </w:rPr>
        <w:t>bude doplněno</w:t>
      </w:r>
      <w:r w:rsidRPr="009B713C">
        <w:t>] dne [</w:t>
      </w:r>
      <w:r w:rsidRPr="009B713C">
        <w:rPr>
          <w:highlight w:val="cyan"/>
        </w:rPr>
        <w:t>bude doplněno</w:t>
      </w:r>
      <w:r w:rsidRPr="009B713C">
        <w:t xml:space="preserve">] </w:t>
      </w: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  <w:t>___________________________________</w:t>
      </w:r>
    </w:p>
    <w:p w:rsidR="0056628D" w:rsidRPr="009B713C" w:rsidRDefault="0056628D" w:rsidP="0056628D">
      <w:pPr>
        <w:jc w:val="both"/>
      </w:pP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  <w:t xml:space="preserve"> [</w:t>
      </w:r>
      <w:r w:rsidRPr="009B713C">
        <w:rPr>
          <w:highlight w:val="cyan"/>
        </w:rPr>
        <w:t>podpis, jméno a příjmení čitelně</w:t>
      </w:r>
      <w:r w:rsidRPr="009B713C">
        <w:t>]</w:t>
      </w: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  <w:r w:rsidRPr="009B713C">
        <w:br w:type="page"/>
      </w:r>
    </w:p>
    <w:p w:rsidR="0056628D" w:rsidRPr="009B713C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9B713C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3373EE" w:rsidRPr="009B713C">
        <w:rPr>
          <w:rFonts w:ascii="Times New Roman" w:hAnsi="Times New Roman"/>
          <w:sz w:val="28"/>
          <w:szCs w:val="28"/>
        </w:rPr>
        <w:t>3</w:t>
      </w:r>
    </w:p>
    <w:p w:rsidR="0056628D" w:rsidRPr="009B713C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9B713C">
        <w:rPr>
          <w:rFonts w:ascii="Times New Roman" w:hAnsi="Times New Roman"/>
          <w:caps/>
          <w:sz w:val="28"/>
          <w:szCs w:val="28"/>
        </w:rPr>
        <w:t>PROFESNÍ Životopis ODBORNÉHO PERSONÁLU</w:t>
      </w:r>
    </w:p>
    <w:p w:rsidR="0056628D" w:rsidRPr="009B713C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  <w:r w:rsidRPr="009B713C">
        <w:rPr>
          <w:rFonts w:ascii="Times New Roman" w:hAnsi="Times New Roman"/>
        </w:rPr>
        <w:t>Funkce: [</w:t>
      </w:r>
      <w:r w:rsidRPr="009B713C">
        <w:rPr>
          <w:rFonts w:ascii="Times New Roman" w:hAnsi="Times New Roman"/>
          <w:highlight w:val="cyan"/>
        </w:rPr>
        <w:t>bude doplněna funkce dle nadpisů / označení</w:t>
      </w:r>
      <w:r w:rsidR="003350CB" w:rsidRPr="009B713C">
        <w:rPr>
          <w:rFonts w:ascii="Times New Roman" w:hAnsi="Times New Roman"/>
          <w:highlight w:val="cyan"/>
        </w:rPr>
        <w:t xml:space="preserve"> pozic použitých zadavatelem ve </w:t>
      </w:r>
      <w:r w:rsidRPr="009B713C">
        <w:rPr>
          <w:rFonts w:ascii="Times New Roman" w:hAnsi="Times New Roman"/>
          <w:highlight w:val="cyan"/>
        </w:rPr>
        <w:t xml:space="preserve">formuláři </w:t>
      </w:r>
      <w:r w:rsidR="00F77163" w:rsidRPr="009B713C">
        <w:rPr>
          <w:rFonts w:ascii="Times New Roman" w:hAnsi="Times New Roman"/>
          <w:highlight w:val="cyan"/>
        </w:rPr>
        <w:t>4</w:t>
      </w:r>
      <w:r w:rsidRPr="009B713C">
        <w:rPr>
          <w:rFonts w:ascii="Times New Roman" w:hAnsi="Times New Roman"/>
        </w:rPr>
        <w:t>]</w:t>
      </w: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  <w:r w:rsidRPr="009B713C">
        <w:t>1.</w:t>
      </w:r>
      <w:r w:rsidRPr="009B713C">
        <w:tab/>
        <w:t>Příjmení:</w:t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  <w:r w:rsidRPr="009B713C">
        <w:t>2.</w:t>
      </w:r>
      <w:r w:rsidRPr="009B713C">
        <w:tab/>
        <w:t>Jméno:</w:t>
      </w:r>
      <w:r w:rsidRPr="009B713C">
        <w:tab/>
      </w:r>
      <w:r w:rsidRPr="009B713C">
        <w:tab/>
      </w:r>
      <w:r w:rsidRPr="009B713C">
        <w:tab/>
      </w:r>
      <w:r w:rsidRPr="009B713C">
        <w:tab/>
      </w: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  <w:r w:rsidRPr="009B713C">
        <w:t>3.</w:t>
      </w:r>
      <w:r w:rsidRPr="009B713C">
        <w:tab/>
        <w:t>Státní příslušnost:</w:t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  <w:r w:rsidRPr="009B713C">
        <w:t>4.</w:t>
      </w:r>
      <w:r w:rsidRPr="009B713C">
        <w:tab/>
        <w:t xml:space="preserve">Adresa (tel/fax/e-mail): </w:t>
      </w:r>
    </w:p>
    <w:p w:rsidR="0056628D" w:rsidRPr="009B713C" w:rsidRDefault="0056628D" w:rsidP="0056628D"/>
    <w:p w:rsidR="0056628D" w:rsidRPr="009B713C" w:rsidRDefault="0056628D" w:rsidP="0056628D">
      <w:r w:rsidRPr="009B713C">
        <w:t xml:space="preserve">5. </w:t>
      </w:r>
      <w:r w:rsidRPr="009B713C">
        <w:tab/>
        <w:t>Nejvyšší dosažené vzdělání:</w:t>
      </w:r>
    </w:p>
    <w:tbl>
      <w:tblPr>
        <w:tblW w:w="9166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9B713C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rPr>
                <w:i/>
              </w:rPr>
            </w:pPr>
            <w:r w:rsidRPr="009B713C">
              <w:rPr>
                <w:i/>
              </w:rPr>
              <w:t>Instituc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rPr>
                <w:i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rPr>
                <w:i/>
              </w:rPr>
            </w:pPr>
            <w:r w:rsidRPr="009B713C">
              <w:rPr>
                <w:i/>
              </w:rPr>
              <w:t>Datum:</w:t>
            </w:r>
          </w:p>
          <w:p w:rsidR="0056628D" w:rsidRPr="009B713C" w:rsidRDefault="0056628D" w:rsidP="00337D6E">
            <w:pPr>
              <w:rPr>
                <w:i/>
              </w:rPr>
            </w:pPr>
            <w:r w:rsidRPr="009B713C">
              <w:rPr>
                <w:i/>
              </w:rPr>
              <w:t>Od (měsíc/rok)</w:t>
            </w:r>
          </w:p>
          <w:p w:rsidR="0056628D" w:rsidRPr="009B713C" w:rsidRDefault="0056628D" w:rsidP="00337D6E">
            <w:pPr>
              <w:rPr>
                <w:i/>
              </w:rPr>
            </w:pPr>
            <w:r w:rsidRPr="009B713C">
              <w:rPr>
                <w:i/>
              </w:rPr>
              <w:t>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rPr>
                <w:i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rPr>
                <w:i/>
              </w:rPr>
            </w:pPr>
            <w:r w:rsidRPr="009B713C">
              <w:rPr>
                <w:i/>
              </w:rPr>
              <w:t>Stupeň (hodnost)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rPr>
                <w:i/>
              </w:rPr>
            </w:pPr>
          </w:p>
        </w:tc>
      </w:tr>
    </w:tbl>
    <w:p w:rsidR="0056628D" w:rsidRPr="009B713C" w:rsidRDefault="0056628D" w:rsidP="0056628D">
      <w:pPr>
        <w:rPr>
          <w:i/>
        </w:rPr>
      </w:pPr>
    </w:p>
    <w:p w:rsidR="0056628D" w:rsidRPr="009B713C" w:rsidRDefault="0056628D" w:rsidP="0056628D">
      <w:pPr>
        <w:jc w:val="both"/>
      </w:pPr>
      <w:r w:rsidRPr="009B713C">
        <w:t xml:space="preserve">6. </w:t>
      </w:r>
      <w:r w:rsidRPr="009B713C">
        <w:tab/>
        <w:t>Jazykové znalosti (známky 1 až 5 pro stupeň, kde 5 je nejvyšší)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01"/>
        <w:gridCol w:w="1701"/>
        <w:gridCol w:w="1701"/>
      </w:tblGrid>
      <w:tr w:rsidR="0056628D" w:rsidRPr="009B713C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  <w:r w:rsidRPr="009B713C">
              <w:rPr>
                <w:i/>
              </w:rPr>
              <w:t xml:space="preserve">Jazyk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  <w:r w:rsidRPr="009B713C">
              <w:rPr>
                <w:i/>
              </w:rPr>
              <w:t>Úrove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  <w:r w:rsidRPr="009B713C">
              <w:rPr>
                <w:i/>
              </w:rPr>
              <w:t>Pasivně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  <w:r w:rsidRPr="009B713C">
              <w:rPr>
                <w:i/>
              </w:rPr>
              <w:t xml:space="preserve"> Slovem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  <w:r w:rsidRPr="009B713C">
              <w:rPr>
                <w:i/>
              </w:rPr>
              <w:t>Písmem</w:t>
            </w:r>
          </w:p>
        </w:tc>
      </w:tr>
      <w:tr w:rsidR="0056628D" w:rsidRPr="009B713C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pStyle w:val="Nadpis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713C">
              <w:rPr>
                <w:rFonts w:ascii="Times New Roman" w:hAnsi="Times New Roman" w:cs="Times New Roman"/>
                <w:sz w:val="22"/>
                <w:szCs w:val="22"/>
              </w:rPr>
              <w:t>Mateřský jazy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9B713C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9B713C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9B713C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9B713C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9B713C" w:rsidRDefault="0056628D" w:rsidP="00337D6E">
            <w:pPr>
              <w:jc w:val="center"/>
              <w:rPr>
                <w:i/>
              </w:rPr>
            </w:pPr>
          </w:p>
        </w:tc>
      </w:tr>
    </w:tbl>
    <w:p w:rsidR="0056628D" w:rsidRPr="009B713C" w:rsidRDefault="0056628D" w:rsidP="0056628D">
      <w:pPr>
        <w:rPr>
          <w:i/>
        </w:rPr>
      </w:pPr>
    </w:p>
    <w:p w:rsidR="0056628D" w:rsidRPr="009B713C" w:rsidRDefault="0056628D" w:rsidP="0056628D">
      <w:pPr>
        <w:jc w:val="both"/>
      </w:pPr>
      <w:r w:rsidRPr="009B713C">
        <w:t>7.</w:t>
      </w:r>
      <w:r w:rsidRPr="009B713C">
        <w:tab/>
        <w:t>Členství v profesních organizacích:</w:t>
      </w: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  <w:r w:rsidRPr="009B713C">
        <w:t>8.</w:t>
      </w:r>
      <w:r w:rsidRPr="009B713C">
        <w:tab/>
        <w:t>Jiné znalosti (např. počítačová gramotnost, apod.):</w:t>
      </w:r>
      <w:r w:rsidRPr="009B713C">
        <w:tab/>
      </w: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  <w:r w:rsidRPr="009B713C">
        <w:t>9.</w:t>
      </w:r>
      <w:r w:rsidRPr="009B713C">
        <w:tab/>
        <w:t>Současná funkce:</w:t>
      </w:r>
    </w:p>
    <w:p w:rsidR="0056628D" w:rsidRPr="009B713C" w:rsidRDefault="0056628D" w:rsidP="0056628D"/>
    <w:p w:rsidR="0056628D" w:rsidRPr="009B713C" w:rsidRDefault="0056628D" w:rsidP="0056628D">
      <w:r w:rsidRPr="009B713C">
        <w:t>10.</w:t>
      </w:r>
      <w:r w:rsidRPr="009B713C">
        <w:tab/>
        <w:t>Roky odborné praxe:</w:t>
      </w:r>
    </w:p>
    <w:p w:rsidR="0056628D" w:rsidRPr="009B713C" w:rsidRDefault="0056628D" w:rsidP="0056628D"/>
    <w:p w:rsidR="0056628D" w:rsidRPr="009B713C" w:rsidRDefault="0056628D" w:rsidP="0056628D">
      <w:r w:rsidRPr="009B713C">
        <w:t>11.</w:t>
      </w:r>
      <w:r w:rsidRPr="009B713C">
        <w:tab/>
        <w:t xml:space="preserve">Hlavní kvalifikace: </w:t>
      </w: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  <w:r w:rsidRPr="009B713C">
        <w:t>12.</w:t>
      </w:r>
      <w:r w:rsidRPr="009B713C">
        <w:tab/>
        <w:t>Speciální zkušenosti v cizích zemích:</w:t>
      </w:r>
    </w:p>
    <w:tbl>
      <w:tblPr>
        <w:tblW w:w="916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3708"/>
      </w:tblGrid>
      <w:tr w:rsidR="0056628D" w:rsidRPr="009B713C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  <w:r w:rsidRPr="009B713C">
              <w:rPr>
                <w:i/>
              </w:rPr>
              <w:t>Zem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rPr>
                <w:i/>
              </w:rPr>
            </w:pPr>
            <w:r w:rsidRPr="009B713C">
              <w:rPr>
                <w:i/>
              </w:rPr>
              <w:t xml:space="preserve">Datum: od (měsíc/rok) </w:t>
            </w:r>
          </w:p>
          <w:p w:rsidR="0056628D" w:rsidRPr="009B713C" w:rsidRDefault="0056628D" w:rsidP="00337D6E">
            <w:pPr>
              <w:rPr>
                <w:i/>
              </w:rPr>
            </w:pPr>
            <w:r w:rsidRPr="009B713C">
              <w:rPr>
                <w:i/>
              </w:rPr>
              <w:t>do (měsíc/rok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  <w:r w:rsidRPr="009B713C">
              <w:rPr>
                <w:i/>
              </w:rPr>
              <w:t>Jméno a stručný popis stavby</w:t>
            </w:r>
          </w:p>
        </w:tc>
      </w:tr>
      <w:tr w:rsidR="0056628D" w:rsidRPr="009B713C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  <w:rPr>
                <w:i/>
              </w:rPr>
            </w:pPr>
          </w:p>
        </w:tc>
      </w:tr>
    </w:tbl>
    <w:p w:rsidR="0056628D" w:rsidRPr="009B713C" w:rsidRDefault="0056628D" w:rsidP="0056628D">
      <w:pPr>
        <w:rPr>
          <w:i/>
        </w:rPr>
      </w:pPr>
    </w:p>
    <w:p w:rsidR="009C3671" w:rsidRPr="009B713C" w:rsidRDefault="009C3671">
      <w:pPr>
        <w:keepNext/>
        <w:jc w:val="both"/>
      </w:pPr>
    </w:p>
    <w:p w:rsidR="009C3671" w:rsidRPr="009B713C" w:rsidRDefault="0056628D">
      <w:pPr>
        <w:keepNext/>
        <w:jc w:val="both"/>
      </w:pPr>
      <w:r w:rsidRPr="009B713C">
        <w:t>13.</w:t>
      </w:r>
      <w:r w:rsidRPr="009B713C">
        <w:tab/>
        <w:t>Odborná prax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9B713C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71" w:rsidRPr="009B713C" w:rsidRDefault="0056628D">
            <w:pPr>
              <w:keepNext/>
              <w:jc w:val="both"/>
              <w:rPr>
                <w:i/>
              </w:rPr>
            </w:pPr>
            <w:r w:rsidRPr="009B713C">
              <w:rPr>
                <w:i/>
              </w:rPr>
              <w:t>Datum: od (měsíc/rok) 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71" w:rsidRPr="009B713C" w:rsidRDefault="009C3671">
            <w:pPr>
              <w:pStyle w:val="Zkladntext"/>
              <w:keepNext/>
              <w:rPr>
                <w:i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71" w:rsidRPr="009B713C" w:rsidRDefault="0056628D">
            <w:pPr>
              <w:keepNext/>
              <w:jc w:val="both"/>
            </w:pPr>
            <w:r w:rsidRPr="009B713C">
              <w:t>Místo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71" w:rsidRPr="009B713C" w:rsidRDefault="009C3671">
            <w:pPr>
              <w:pStyle w:val="Zkladntext"/>
              <w:keepNext/>
            </w:pPr>
          </w:p>
        </w:tc>
      </w:tr>
      <w:tr w:rsidR="0056628D" w:rsidRPr="009B713C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</w:pPr>
            <w:r w:rsidRPr="009B713C">
              <w:t>Společnost / Organiz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pStyle w:val="Zkladntext"/>
            </w:pPr>
          </w:p>
        </w:tc>
      </w:tr>
      <w:tr w:rsidR="0056628D" w:rsidRPr="009B713C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</w:pPr>
            <w:r w:rsidRPr="009B713C">
              <w:t>Funk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pStyle w:val="Zkladntext"/>
            </w:pPr>
          </w:p>
        </w:tc>
      </w:tr>
      <w:tr w:rsidR="0056628D" w:rsidRPr="009B713C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jc w:val="both"/>
            </w:pPr>
            <w:r w:rsidRPr="009B713C">
              <w:t>Popis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9B713C" w:rsidRDefault="0056628D" w:rsidP="00337D6E">
            <w:pPr>
              <w:pStyle w:val="Zkladntext"/>
            </w:pPr>
          </w:p>
        </w:tc>
      </w:tr>
    </w:tbl>
    <w:p w:rsidR="0056628D" w:rsidRPr="009B713C" w:rsidRDefault="0056628D" w:rsidP="0056628D"/>
    <w:p w:rsidR="0056628D" w:rsidRPr="009B713C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9B713C">
        <w:t>14.</w:t>
      </w:r>
      <w:r w:rsidRPr="009B713C">
        <w:tab/>
        <w:t>Zakázka podle zadávací dokumentace:</w:t>
      </w:r>
    </w:p>
    <w:p w:rsidR="0056628D" w:rsidRPr="009B713C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tbl>
      <w:tblPr>
        <w:tblW w:w="9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850"/>
        <w:gridCol w:w="1950"/>
        <w:gridCol w:w="3210"/>
      </w:tblGrid>
      <w:tr w:rsidR="0056628D" w:rsidRPr="009B713C" w:rsidTr="00337D6E">
        <w:trPr>
          <w:cantSplit/>
          <w:trHeight w:val="1935"/>
        </w:trPr>
        <w:tc>
          <w:tcPr>
            <w:tcW w:w="2300" w:type="dxa"/>
            <w:shd w:val="clear" w:color="auto" w:fill="auto"/>
          </w:tcPr>
          <w:p w:rsidR="0056628D" w:rsidRPr="009B713C" w:rsidRDefault="0056628D" w:rsidP="000D6585">
            <w:r w:rsidRPr="009B713C">
              <w:t>Název zakázky / Popis stavebních prací odpovídající zadávací dokumentac</w:t>
            </w:r>
            <w:r w:rsidR="000D6585" w:rsidRPr="009B713C">
              <w:t>i</w:t>
            </w:r>
          </w:p>
        </w:tc>
        <w:tc>
          <w:tcPr>
            <w:tcW w:w="1850" w:type="dxa"/>
            <w:shd w:val="clear" w:color="auto" w:fill="auto"/>
          </w:tcPr>
          <w:p w:rsidR="0056628D" w:rsidRPr="009B713C" w:rsidRDefault="0056628D" w:rsidP="00337D6E">
            <w:r w:rsidRPr="009B713C">
              <w:t xml:space="preserve">Objednatel, dodavatel a místo plnění </w:t>
            </w:r>
          </w:p>
        </w:tc>
        <w:tc>
          <w:tcPr>
            <w:tcW w:w="1950" w:type="dxa"/>
            <w:shd w:val="clear" w:color="auto" w:fill="auto"/>
          </w:tcPr>
          <w:p w:rsidR="0056628D" w:rsidRPr="009B713C" w:rsidRDefault="0056628D" w:rsidP="00337D6E">
            <w:r w:rsidRPr="009B713C">
              <w:t>Popis činnosti odborného personálu na zakázce</w:t>
            </w:r>
          </w:p>
        </w:tc>
        <w:tc>
          <w:tcPr>
            <w:tcW w:w="3210" w:type="dxa"/>
            <w:shd w:val="clear" w:color="auto" w:fill="auto"/>
          </w:tcPr>
          <w:p w:rsidR="0056628D" w:rsidRPr="009B713C" w:rsidRDefault="0056628D" w:rsidP="00337D6E">
            <w:r w:rsidRPr="009B713C">
              <w:t>Finanční objem předpokládaných stavebních nákladů</w:t>
            </w:r>
          </w:p>
        </w:tc>
      </w:tr>
      <w:tr w:rsidR="0056628D" w:rsidRPr="009B713C" w:rsidTr="00337D6E">
        <w:trPr>
          <w:cantSplit/>
          <w:trHeight w:val="1935"/>
        </w:trPr>
        <w:tc>
          <w:tcPr>
            <w:tcW w:w="2300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  <w:highlight w:val="red"/>
              </w:rPr>
            </w:pPr>
          </w:p>
        </w:tc>
        <w:tc>
          <w:tcPr>
            <w:tcW w:w="1850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950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3210" w:type="dxa"/>
          </w:tcPr>
          <w:p w:rsidR="0056628D" w:rsidRPr="009B713C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</w:tbl>
    <w:p w:rsidR="0056628D" w:rsidRPr="009B713C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56628D" w:rsidRPr="009B713C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9B713C">
        <w:t>15.</w:t>
      </w:r>
      <w:r w:rsidRPr="009B713C">
        <w:tab/>
        <w:t>Jiné</w:t>
      </w:r>
    </w:p>
    <w:p w:rsidR="0056628D" w:rsidRPr="009B713C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56628D" w:rsidRPr="009B713C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9B713C">
        <w:t>15a.</w:t>
      </w:r>
      <w:r w:rsidRPr="009B713C">
        <w:tab/>
        <w:t>Publikace a školení:</w:t>
      </w:r>
    </w:p>
    <w:p w:rsidR="0056628D" w:rsidRPr="009B713C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</w:p>
    <w:p w:rsidR="0056628D" w:rsidRPr="009B713C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  <w:r w:rsidRPr="009B713C">
        <w:rPr>
          <w:rFonts w:ascii="Times New Roman" w:hAnsi="Times New Roman"/>
        </w:rPr>
        <w:t>15b.</w:t>
      </w:r>
      <w:r w:rsidRPr="009B713C">
        <w:rPr>
          <w:rFonts w:ascii="Times New Roman" w:hAnsi="Times New Roman"/>
        </w:rPr>
        <w:tab/>
        <w:t>Reference:</w:t>
      </w:r>
    </w:p>
    <w:p w:rsidR="0056628D" w:rsidRPr="009B713C" w:rsidRDefault="0056628D" w:rsidP="0056628D">
      <w:pPr>
        <w:pStyle w:val="textcslovan"/>
        <w:widowControl/>
        <w:spacing w:before="0" w:line="240" w:lineRule="auto"/>
        <w:ind w:left="0" w:firstLine="0"/>
        <w:jc w:val="left"/>
        <w:rPr>
          <w:rFonts w:ascii="Times New Roman" w:hAnsi="Times New Roman"/>
          <w:sz w:val="20"/>
        </w:rPr>
      </w:pPr>
    </w:p>
    <w:p w:rsidR="0056628D" w:rsidRPr="009B713C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 xml:space="preserve">15c. </w:t>
      </w:r>
      <w:r w:rsidRPr="009B713C">
        <w:rPr>
          <w:rFonts w:ascii="Times New Roman" w:hAnsi="Times New Roman"/>
          <w:szCs w:val="24"/>
        </w:rPr>
        <w:tab/>
        <w:t>Oprávnění k výkonu vybraných činností ve výstavbě podle zvláštních předpisů:</w:t>
      </w:r>
    </w:p>
    <w:p w:rsidR="0056628D" w:rsidRPr="009B713C" w:rsidRDefault="0056628D" w:rsidP="0056628D">
      <w:pPr>
        <w:pStyle w:val="text"/>
        <w:widowControl/>
        <w:spacing w:before="0" w:line="240" w:lineRule="auto"/>
        <w:ind w:left="709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(doložit kopie příslušných</w:t>
      </w:r>
      <w:r w:rsidR="00F77163" w:rsidRPr="009B713C">
        <w:rPr>
          <w:rFonts w:ascii="Times New Roman" w:hAnsi="Times New Roman"/>
          <w:szCs w:val="24"/>
        </w:rPr>
        <w:t xml:space="preserve"> dokladů</w:t>
      </w:r>
      <w:r w:rsidRPr="009B713C">
        <w:rPr>
          <w:rFonts w:ascii="Times New Roman" w:hAnsi="Times New Roman"/>
          <w:szCs w:val="24"/>
        </w:rPr>
        <w:t>)</w:t>
      </w:r>
    </w:p>
    <w:p w:rsidR="0056628D" w:rsidRPr="009B713C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</w:p>
    <w:p w:rsidR="0056628D" w:rsidRPr="009B713C" w:rsidRDefault="0056628D" w:rsidP="0056628D">
      <w:pPr>
        <w:jc w:val="both"/>
      </w:pPr>
      <w:r w:rsidRPr="009B713C">
        <w:t>V [</w:t>
      </w:r>
      <w:r w:rsidRPr="009B713C">
        <w:rPr>
          <w:highlight w:val="cyan"/>
        </w:rPr>
        <w:t>bude doplněno</w:t>
      </w:r>
      <w:r w:rsidRPr="009B713C">
        <w:t>] dne [</w:t>
      </w:r>
      <w:r w:rsidRPr="009B713C">
        <w:rPr>
          <w:highlight w:val="cyan"/>
        </w:rPr>
        <w:t>bude doplněno</w:t>
      </w:r>
      <w:r w:rsidRPr="009B713C">
        <w:t>]</w:t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  <w:t>___________________________________</w:t>
      </w:r>
    </w:p>
    <w:p w:rsidR="0056628D" w:rsidRPr="009B713C" w:rsidRDefault="0056628D" w:rsidP="0056628D">
      <w:pPr>
        <w:jc w:val="both"/>
        <w:rPr>
          <w:caps/>
          <w:sz w:val="28"/>
        </w:rPr>
      </w:pPr>
      <w:r w:rsidRPr="009B713C">
        <w:tab/>
      </w:r>
      <w:r w:rsidRPr="009B713C">
        <w:tab/>
      </w:r>
      <w:r w:rsidRPr="009B713C">
        <w:tab/>
      </w:r>
      <w:r w:rsidRPr="009B713C">
        <w:tab/>
        <w:t>[</w:t>
      </w:r>
      <w:r w:rsidRPr="009B713C">
        <w:rPr>
          <w:highlight w:val="cyan"/>
        </w:rPr>
        <w:t>podpis, jméno a příjmení čitelně</w:t>
      </w:r>
      <w:r w:rsidRPr="009B713C">
        <w:t>]</w:t>
      </w:r>
    </w:p>
    <w:p w:rsidR="0056628D" w:rsidRPr="009B713C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:rsidR="0056628D" w:rsidRPr="009B713C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</w:p>
    <w:p w:rsidR="0056628D" w:rsidRPr="009B713C" w:rsidRDefault="0056628D" w:rsidP="0056628D"/>
    <w:p w:rsidR="0056628D" w:rsidRPr="009B713C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9B713C">
        <w:rPr>
          <w:rFonts w:ascii="Times New Roman" w:hAnsi="Times New Roman"/>
        </w:rPr>
        <w:br w:type="page"/>
      </w:r>
    </w:p>
    <w:p w:rsidR="0056628D" w:rsidRPr="009B713C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9B713C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3373EE" w:rsidRPr="009B713C">
        <w:rPr>
          <w:rFonts w:ascii="Times New Roman" w:hAnsi="Times New Roman"/>
          <w:sz w:val="28"/>
          <w:szCs w:val="28"/>
        </w:rPr>
        <w:t>4</w:t>
      </w:r>
    </w:p>
    <w:p w:rsidR="0056628D" w:rsidRPr="009B713C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9B713C">
        <w:rPr>
          <w:rFonts w:ascii="Times New Roman" w:hAnsi="Times New Roman"/>
          <w:caps/>
          <w:sz w:val="28"/>
          <w:szCs w:val="28"/>
        </w:rPr>
        <w:t xml:space="preserve">Potvrzení </w:t>
      </w:r>
      <w:r w:rsidR="005733FE" w:rsidRPr="009B713C">
        <w:rPr>
          <w:rFonts w:ascii="Times New Roman" w:hAnsi="Times New Roman"/>
          <w:caps/>
          <w:sz w:val="28"/>
          <w:szCs w:val="28"/>
        </w:rPr>
        <w:t>ÚČASTNÍK</w:t>
      </w:r>
      <w:r w:rsidR="00844FDA" w:rsidRPr="009B713C">
        <w:rPr>
          <w:rFonts w:ascii="Times New Roman" w:hAnsi="Times New Roman"/>
          <w:caps/>
          <w:sz w:val="28"/>
          <w:szCs w:val="28"/>
        </w:rPr>
        <w:t>A</w:t>
      </w:r>
      <w:r w:rsidRPr="009B713C">
        <w:rPr>
          <w:rFonts w:ascii="Times New Roman" w:hAnsi="Times New Roman"/>
          <w:caps/>
          <w:sz w:val="28"/>
          <w:szCs w:val="28"/>
        </w:rPr>
        <w:t xml:space="preserve"> o existenci pracovního nebo obdobného poměru</w:t>
      </w:r>
    </w:p>
    <w:p w:rsidR="0056628D" w:rsidRPr="009B713C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  <w:highlight w:val="yellow"/>
        </w:rPr>
      </w:pPr>
    </w:p>
    <w:p w:rsidR="0056628D" w:rsidRPr="009B713C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Společnost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6628D" w:rsidRPr="009B713C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se sídlem: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6628D" w:rsidRPr="009B713C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IČ</w:t>
      </w:r>
      <w:r w:rsidR="000A5CCD" w:rsidRPr="009B713C">
        <w:rPr>
          <w:rFonts w:ascii="Times New Roman" w:hAnsi="Times New Roman"/>
          <w:szCs w:val="24"/>
        </w:rPr>
        <w:t>O</w:t>
      </w:r>
      <w:r w:rsidRPr="009B713C">
        <w:rPr>
          <w:rFonts w:ascii="Times New Roman" w:hAnsi="Times New Roman"/>
          <w:szCs w:val="24"/>
        </w:rPr>
        <w:t>: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6628D" w:rsidRPr="009B713C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zapsaná v obchodním rejstříku vedeném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 oddíl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 vložka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6628D" w:rsidRPr="009B713C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56628D" w:rsidRPr="009B713C" w:rsidRDefault="0056628D" w:rsidP="0056628D">
      <w:pPr>
        <w:jc w:val="both"/>
        <w:rPr>
          <w:b/>
        </w:rPr>
      </w:pPr>
      <w:r w:rsidRPr="009B713C">
        <w:t xml:space="preserve">jakožto </w:t>
      </w:r>
      <w:r w:rsidR="00F948AE" w:rsidRPr="009B713C">
        <w:t>účastník</w:t>
      </w:r>
      <w:r w:rsidRPr="009B713C">
        <w:t xml:space="preserve"> v zadávacím řízení na veřejnou zakázku na stavební </w:t>
      </w:r>
      <w:r w:rsidRPr="009B713C">
        <w:rPr>
          <w:szCs w:val="20"/>
        </w:rPr>
        <w:t>práce</w:t>
      </w:r>
      <w:r w:rsidR="009B2580" w:rsidRPr="009B713C">
        <w:t xml:space="preserve"> „</w:t>
      </w:r>
      <w:r w:rsidR="008A5DC3" w:rsidRPr="008A5DC3">
        <w:rPr>
          <w:b/>
          <w:bCs/>
        </w:rPr>
        <w:t xml:space="preserve">II/244 Měšice, rekonstrukce mostu </w:t>
      </w:r>
      <w:proofErr w:type="spellStart"/>
      <w:r w:rsidR="008A5DC3" w:rsidRPr="008A5DC3">
        <w:rPr>
          <w:b/>
          <w:bCs/>
        </w:rPr>
        <w:t>ev.č</w:t>
      </w:r>
      <w:proofErr w:type="spellEnd"/>
      <w:r w:rsidR="008A5DC3" w:rsidRPr="008A5DC3">
        <w:rPr>
          <w:b/>
          <w:bCs/>
        </w:rPr>
        <w:t>. 244-001, II. etapa</w:t>
      </w:r>
      <w:r w:rsidR="00920A50" w:rsidRPr="009B713C">
        <w:rPr>
          <w:b/>
          <w:sz w:val="22"/>
          <w:szCs w:val="22"/>
        </w:rPr>
        <w:t>“</w:t>
      </w:r>
      <w:r w:rsidRPr="009B713C">
        <w:rPr>
          <w:szCs w:val="20"/>
        </w:rPr>
        <w:t>, ev</w:t>
      </w:r>
      <w:r w:rsidRPr="009B713C">
        <w:t xml:space="preserve">. č. dle Věstníku veřejných zakázek </w:t>
      </w:r>
      <w:r w:rsidR="004069C3" w:rsidRPr="009B713C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9B713C">
        <w:rPr>
          <w:highlight w:val="cyan"/>
        </w:rPr>
        <w:instrText xml:space="preserve"> FORMTEXT </w:instrText>
      </w:r>
      <w:r w:rsidR="004069C3" w:rsidRPr="009B713C">
        <w:rPr>
          <w:highlight w:val="cyan"/>
        </w:rPr>
      </w:r>
      <w:r w:rsidR="004069C3" w:rsidRPr="009B713C">
        <w:rPr>
          <w:highlight w:val="cyan"/>
        </w:rPr>
        <w:fldChar w:fldCharType="separate"/>
      </w:r>
      <w:r w:rsidRPr="009B713C">
        <w:rPr>
          <w:noProof/>
          <w:highlight w:val="cyan"/>
        </w:rPr>
        <w:t>[bude doplněno]</w:t>
      </w:r>
      <w:r w:rsidR="004069C3" w:rsidRPr="009B713C">
        <w:rPr>
          <w:highlight w:val="cyan"/>
        </w:rPr>
        <w:fldChar w:fldCharType="end"/>
      </w:r>
      <w:r w:rsidRPr="009B713C">
        <w:rPr>
          <w:bCs/>
        </w:rPr>
        <w:t xml:space="preserve"> </w:t>
      </w:r>
      <w:r w:rsidRPr="009B713C">
        <w:t>(dále jen „</w:t>
      </w:r>
      <w:r w:rsidR="005733FE" w:rsidRPr="009B713C">
        <w:rPr>
          <w:u w:val="single"/>
        </w:rPr>
        <w:t>účastník</w:t>
      </w:r>
      <w:r w:rsidRPr="009B713C">
        <w:t xml:space="preserve">“), </w:t>
      </w: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</w:pPr>
      <w:r w:rsidRPr="009B713C">
        <w:t xml:space="preserve">tímto potvrzuje a prohlašuje, že </w:t>
      </w:r>
    </w:p>
    <w:p w:rsidR="0056628D" w:rsidRPr="009B713C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9B713C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9B713C">
        <w:rPr>
          <w:rFonts w:ascii="Times New Roman" w:hAnsi="Times New Roman"/>
        </w:rPr>
        <w:t>pan / paní [</w:t>
      </w:r>
      <w:r w:rsidRPr="009B713C">
        <w:rPr>
          <w:rFonts w:ascii="Times New Roman" w:hAnsi="Times New Roman"/>
          <w:highlight w:val="cyan"/>
        </w:rPr>
        <w:t>doplnit jméno a příjmení osoby]</w:t>
      </w:r>
      <w:r w:rsidRPr="009B713C">
        <w:rPr>
          <w:rFonts w:ascii="Times New Roman" w:hAnsi="Times New Roman"/>
        </w:rPr>
        <w:t xml:space="preserve">, </w:t>
      </w:r>
    </w:p>
    <w:p w:rsidR="0056628D" w:rsidRPr="009B713C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proofErr w:type="gramStart"/>
      <w:r w:rsidRPr="009B713C">
        <w:rPr>
          <w:rFonts w:ascii="Times New Roman" w:hAnsi="Times New Roman"/>
        </w:rPr>
        <w:t>narozen(a) [</w:t>
      </w:r>
      <w:r w:rsidRPr="009B713C">
        <w:rPr>
          <w:rFonts w:ascii="Times New Roman" w:hAnsi="Times New Roman"/>
          <w:highlight w:val="cyan"/>
        </w:rPr>
        <w:t>doplnit</w:t>
      </w:r>
      <w:proofErr w:type="gramEnd"/>
      <w:r w:rsidRPr="009B713C">
        <w:rPr>
          <w:rFonts w:ascii="Times New Roman" w:hAnsi="Times New Roman"/>
          <w:highlight w:val="cyan"/>
        </w:rPr>
        <w:t xml:space="preserve"> datum narození osoby</w:t>
      </w:r>
      <w:r w:rsidRPr="009B713C">
        <w:rPr>
          <w:rFonts w:ascii="Times New Roman" w:hAnsi="Times New Roman"/>
        </w:rPr>
        <w:t xml:space="preserve">], </w:t>
      </w:r>
    </w:p>
    <w:p w:rsidR="0056628D" w:rsidRPr="009B713C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9B713C">
        <w:rPr>
          <w:rFonts w:ascii="Times New Roman" w:hAnsi="Times New Roman"/>
        </w:rPr>
        <w:t>bytem v [</w:t>
      </w:r>
      <w:r w:rsidRPr="009B713C">
        <w:rPr>
          <w:rFonts w:ascii="Times New Roman" w:hAnsi="Times New Roman"/>
          <w:highlight w:val="cyan"/>
        </w:rPr>
        <w:t>doplnit bydliště osoby</w:t>
      </w:r>
      <w:r w:rsidRPr="009B713C">
        <w:rPr>
          <w:rFonts w:ascii="Times New Roman" w:hAnsi="Times New Roman"/>
        </w:rPr>
        <w:t xml:space="preserve">], </w:t>
      </w:r>
    </w:p>
    <w:p w:rsidR="0056628D" w:rsidRPr="009B713C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9B713C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9B713C">
        <w:rPr>
          <w:rFonts w:ascii="Times New Roman" w:hAnsi="Times New Roman"/>
        </w:rPr>
        <w:t xml:space="preserve">vykonávající u </w:t>
      </w:r>
      <w:r w:rsidR="005733FE" w:rsidRPr="009B713C">
        <w:rPr>
          <w:rFonts w:ascii="Times New Roman" w:hAnsi="Times New Roman"/>
        </w:rPr>
        <w:t>účastníka</w:t>
      </w:r>
      <w:r w:rsidRPr="009B713C">
        <w:rPr>
          <w:rFonts w:ascii="Times New Roman" w:hAnsi="Times New Roman"/>
        </w:rPr>
        <w:t xml:space="preserve"> funkci </w:t>
      </w:r>
      <w:r w:rsidRPr="009B713C">
        <w:rPr>
          <w:rFonts w:ascii="Times New Roman" w:hAnsi="Times New Roman"/>
          <w:highlight w:val="cyan"/>
        </w:rPr>
        <w:t>[bude doplněno</w:t>
      </w:r>
      <w:r w:rsidRPr="009B713C">
        <w:rPr>
          <w:rFonts w:ascii="Times New Roman" w:hAnsi="Times New Roman"/>
          <w:szCs w:val="24"/>
        </w:rPr>
        <w:t>]</w:t>
      </w:r>
      <w:r w:rsidRPr="009B713C">
        <w:rPr>
          <w:rFonts w:ascii="Times New Roman" w:hAnsi="Times New Roman"/>
        </w:rPr>
        <w:t>,</w:t>
      </w:r>
    </w:p>
    <w:p w:rsidR="0056628D" w:rsidRPr="009B713C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9B713C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9B713C">
        <w:rPr>
          <w:rFonts w:ascii="Times New Roman" w:hAnsi="Times New Roman"/>
        </w:rPr>
        <w:t xml:space="preserve">je u </w:t>
      </w:r>
      <w:r w:rsidR="005733FE" w:rsidRPr="009B713C">
        <w:rPr>
          <w:rFonts w:ascii="Times New Roman" w:hAnsi="Times New Roman"/>
        </w:rPr>
        <w:t>účastníka</w:t>
      </w:r>
      <w:r w:rsidRPr="009B713C">
        <w:rPr>
          <w:rFonts w:ascii="Times New Roman" w:hAnsi="Times New Roman"/>
        </w:rPr>
        <w:t xml:space="preserve"> v pracovním nebo obdobném poměru.</w:t>
      </w:r>
    </w:p>
    <w:p w:rsidR="0056628D" w:rsidRPr="009B713C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9B713C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:rsidR="0056628D" w:rsidRPr="009B713C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  <w:sz w:val="28"/>
        </w:rPr>
      </w:pPr>
    </w:p>
    <w:p w:rsidR="0056628D" w:rsidRPr="009B713C" w:rsidRDefault="0056628D" w:rsidP="0056628D">
      <w:pPr>
        <w:jc w:val="both"/>
      </w:pPr>
      <w:r w:rsidRPr="009B713C">
        <w:t>V [</w:t>
      </w:r>
      <w:r w:rsidRPr="009B713C">
        <w:rPr>
          <w:highlight w:val="cyan"/>
        </w:rPr>
        <w:t>bude doplněno</w:t>
      </w:r>
      <w:r w:rsidRPr="009B713C">
        <w:t>] dne [</w:t>
      </w:r>
      <w:r w:rsidRPr="009B713C">
        <w:rPr>
          <w:highlight w:val="cyan"/>
        </w:rPr>
        <w:t>bude doplněno</w:t>
      </w:r>
      <w:r w:rsidRPr="009B713C">
        <w:t xml:space="preserve">] </w:t>
      </w:r>
    </w:p>
    <w:p w:rsidR="0056628D" w:rsidRPr="009B713C" w:rsidRDefault="0056628D" w:rsidP="0056628D">
      <w:pPr>
        <w:jc w:val="both"/>
      </w:pPr>
    </w:p>
    <w:p w:rsidR="0056628D" w:rsidRPr="009B713C" w:rsidRDefault="0056628D" w:rsidP="0056628D">
      <w:pPr>
        <w:jc w:val="both"/>
        <w:rPr>
          <w:highlight w:val="cyan"/>
        </w:rPr>
      </w:pP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  <w:t>____________________________</w:t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  <w:t xml:space="preserve"> [</w:t>
      </w:r>
      <w:r w:rsidR="005733FE" w:rsidRPr="009B713C">
        <w:rPr>
          <w:highlight w:val="cyan"/>
        </w:rPr>
        <w:t>obchodní firma účastníka</w:t>
      </w:r>
      <w:r w:rsidRPr="009B713C">
        <w:rPr>
          <w:highlight w:val="cyan"/>
        </w:rPr>
        <w:t>,</w:t>
      </w:r>
    </w:p>
    <w:p w:rsidR="0056628D" w:rsidRPr="009B713C" w:rsidRDefault="0056628D" w:rsidP="0056628D">
      <w:pPr>
        <w:jc w:val="both"/>
        <w:rPr>
          <w:highlight w:val="cyan"/>
        </w:rPr>
      </w:pP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  <w:t xml:space="preserve"> </w:t>
      </w:r>
      <w:r w:rsidRPr="009B713C">
        <w:rPr>
          <w:highlight w:val="cyan"/>
        </w:rPr>
        <w:t xml:space="preserve">podpis oprávněné osoby (osob) </w:t>
      </w:r>
    </w:p>
    <w:p w:rsidR="0056628D" w:rsidRPr="009B713C" w:rsidRDefault="0056628D" w:rsidP="0056628D">
      <w:pPr>
        <w:jc w:val="both"/>
      </w:pPr>
      <w:r w:rsidRPr="009B713C">
        <w:tab/>
      </w:r>
      <w:r w:rsidRPr="009B713C">
        <w:tab/>
      </w:r>
      <w:r w:rsidRPr="009B713C">
        <w:tab/>
      </w:r>
      <w:r w:rsidRPr="009B713C">
        <w:tab/>
        <w:t xml:space="preserve"> </w:t>
      </w:r>
      <w:r w:rsidRPr="009B713C">
        <w:tab/>
      </w:r>
      <w:r w:rsidRPr="009B713C">
        <w:tab/>
        <w:t xml:space="preserve"> </w:t>
      </w:r>
      <w:r w:rsidRPr="009B713C">
        <w:rPr>
          <w:highlight w:val="cyan"/>
        </w:rPr>
        <w:t>s uvedením funkce]</w:t>
      </w:r>
      <w:r w:rsidRPr="009B713C">
        <w:t xml:space="preserve"> </w:t>
      </w:r>
    </w:p>
    <w:p w:rsidR="0056628D" w:rsidRPr="009B713C" w:rsidRDefault="0056628D" w:rsidP="0056628D">
      <w:pPr>
        <w:jc w:val="both"/>
        <w:rPr>
          <w:b/>
        </w:rPr>
      </w:pPr>
    </w:p>
    <w:p w:rsidR="0056628D" w:rsidRPr="009B713C" w:rsidRDefault="0056628D" w:rsidP="0056628D">
      <w:pPr>
        <w:jc w:val="both"/>
        <w:rPr>
          <w:b/>
        </w:rPr>
      </w:pPr>
    </w:p>
    <w:p w:rsidR="0056628D" w:rsidRPr="009B713C" w:rsidRDefault="0056628D" w:rsidP="0056628D">
      <w:pPr>
        <w:jc w:val="both"/>
        <w:rPr>
          <w:b/>
        </w:rPr>
      </w:pPr>
    </w:p>
    <w:p w:rsidR="0056628D" w:rsidRPr="009B713C" w:rsidRDefault="0056628D" w:rsidP="0056628D">
      <w:pPr>
        <w:jc w:val="both"/>
        <w:rPr>
          <w:b/>
        </w:rPr>
      </w:pPr>
    </w:p>
    <w:p w:rsidR="0056628D" w:rsidRPr="009B713C" w:rsidRDefault="0056628D" w:rsidP="0056628D">
      <w:pPr>
        <w:jc w:val="both"/>
        <w:rPr>
          <w:b/>
        </w:rPr>
      </w:pPr>
    </w:p>
    <w:p w:rsidR="0056628D" w:rsidRPr="009B713C" w:rsidRDefault="0056628D" w:rsidP="0056628D">
      <w:pPr>
        <w:jc w:val="both"/>
        <w:rPr>
          <w:b/>
        </w:rPr>
      </w:pPr>
    </w:p>
    <w:p w:rsidR="0056628D" w:rsidRPr="009B713C" w:rsidRDefault="0056628D" w:rsidP="0056628D">
      <w:pPr>
        <w:jc w:val="both"/>
        <w:rPr>
          <w:b/>
        </w:rPr>
      </w:pPr>
    </w:p>
    <w:p w:rsidR="0056628D" w:rsidRPr="009B713C" w:rsidRDefault="0056628D" w:rsidP="0056628D">
      <w:pPr>
        <w:jc w:val="both"/>
        <w:rPr>
          <w:b/>
        </w:rPr>
      </w:pPr>
    </w:p>
    <w:p w:rsidR="0056628D" w:rsidRPr="009B713C" w:rsidRDefault="0056628D" w:rsidP="0056628D">
      <w:pPr>
        <w:jc w:val="both"/>
        <w:rPr>
          <w:b/>
        </w:rPr>
      </w:pPr>
    </w:p>
    <w:p w:rsidR="0056628D" w:rsidRPr="009B713C" w:rsidRDefault="0056628D" w:rsidP="0056628D">
      <w:pPr>
        <w:jc w:val="both"/>
        <w:rPr>
          <w:b/>
        </w:rPr>
      </w:pPr>
    </w:p>
    <w:p w:rsidR="0056628D" w:rsidRPr="009B713C" w:rsidRDefault="0056628D" w:rsidP="0056628D">
      <w:pPr>
        <w:jc w:val="both"/>
        <w:rPr>
          <w:b/>
        </w:rPr>
      </w:pPr>
    </w:p>
    <w:p w:rsidR="0056628D" w:rsidRPr="009B713C" w:rsidRDefault="0056628D" w:rsidP="0056628D">
      <w:pPr>
        <w:jc w:val="both"/>
        <w:rPr>
          <w:b/>
        </w:rPr>
      </w:pPr>
    </w:p>
    <w:p w:rsidR="0056628D" w:rsidRPr="009B713C" w:rsidRDefault="0056628D" w:rsidP="0056628D">
      <w:pPr>
        <w:jc w:val="both"/>
        <w:rPr>
          <w:b/>
        </w:rPr>
      </w:pPr>
      <w:r w:rsidRPr="009B713C">
        <w:br w:type="page"/>
      </w:r>
    </w:p>
    <w:p w:rsidR="0056628D" w:rsidRPr="009B713C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13C">
        <w:rPr>
          <w:rFonts w:ascii="Times New Roman" w:hAnsi="Times New Roman"/>
          <w:b/>
          <w:sz w:val="28"/>
          <w:szCs w:val="28"/>
        </w:rPr>
        <w:lastRenderedPageBreak/>
        <w:t xml:space="preserve">FORMULÁŘ </w:t>
      </w:r>
      <w:r w:rsidR="003373EE" w:rsidRPr="009B713C">
        <w:rPr>
          <w:rFonts w:ascii="Times New Roman" w:hAnsi="Times New Roman"/>
          <w:b/>
          <w:sz w:val="28"/>
          <w:szCs w:val="28"/>
        </w:rPr>
        <w:t>5</w:t>
      </w:r>
    </w:p>
    <w:p w:rsidR="0056628D" w:rsidRPr="009B713C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13C">
        <w:rPr>
          <w:rFonts w:ascii="Times New Roman" w:hAnsi="Times New Roman"/>
          <w:b/>
          <w:sz w:val="28"/>
          <w:szCs w:val="28"/>
        </w:rPr>
        <w:t xml:space="preserve">ÚDAJE O SESKUPENÍ OSOB </w:t>
      </w:r>
    </w:p>
    <w:p w:rsidR="0056628D" w:rsidRPr="009B713C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13C">
        <w:rPr>
          <w:rFonts w:ascii="Times New Roman" w:hAnsi="Times New Roman"/>
          <w:b/>
          <w:sz w:val="28"/>
          <w:szCs w:val="28"/>
        </w:rPr>
        <w:t>PODÁVAJÍCÍCH NABÍDKU SPOLEČNĚ</w:t>
      </w:r>
    </w:p>
    <w:p w:rsidR="0056628D" w:rsidRPr="009B713C" w:rsidRDefault="0056628D" w:rsidP="0056628D">
      <w:pPr>
        <w:pStyle w:val="text-3mezera"/>
        <w:widowControl/>
        <w:spacing w:line="240" w:lineRule="auto"/>
        <w:rPr>
          <w:rFonts w:ascii="Times New Roman" w:hAnsi="Times New Roma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6628D" w:rsidRPr="009B713C" w:rsidTr="00337D6E">
        <w:trPr>
          <w:cantSplit/>
        </w:trPr>
        <w:tc>
          <w:tcPr>
            <w:tcW w:w="9072" w:type="dxa"/>
          </w:tcPr>
          <w:p w:rsidR="0056628D" w:rsidRPr="009B713C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  <w:bCs/>
              </w:rPr>
              <w:t>Obchodní firma</w:t>
            </w:r>
            <w:r w:rsidRPr="009B713C">
              <w:rPr>
                <w:rFonts w:ascii="Times New Roman" w:hAnsi="Times New Roman"/>
              </w:rPr>
              <w:t xml:space="preserve"> vedoucího účastníka: 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>]</w:t>
            </w:r>
          </w:p>
          <w:p w:rsidR="0056628D" w:rsidRPr="009B713C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9072" w:type="dxa"/>
          </w:tcPr>
          <w:p w:rsidR="0056628D" w:rsidRPr="009B713C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</w:rPr>
              <w:t>Sídlo vedoucího účastníka: 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>]</w:t>
            </w:r>
          </w:p>
          <w:p w:rsidR="0056628D" w:rsidRPr="009B713C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</w:rPr>
              <w:tab/>
              <w:t>IČ</w:t>
            </w:r>
            <w:r w:rsidR="000A5CCD" w:rsidRPr="009B713C">
              <w:rPr>
                <w:rFonts w:ascii="Times New Roman" w:hAnsi="Times New Roman"/>
              </w:rPr>
              <w:t>O</w:t>
            </w:r>
            <w:r w:rsidRPr="009B713C">
              <w:rPr>
                <w:rFonts w:ascii="Times New Roman" w:hAnsi="Times New Roman"/>
              </w:rPr>
              <w:t xml:space="preserve"> 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>] DIČ 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 xml:space="preserve">] </w:t>
            </w:r>
          </w:p>
          <w:p w:rsidR="0056628D" w:rsidRPr="009B713C" w:rsidRDefault="0056628D" w:rsidP="00337D6E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</w:rPr>
              <w:t>Zápis v obchodním rejstříku: 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>]</w:t>
            </w:r>
          </w:p>
          <w:p w:rsidR="0056628D" w:rsidRPr="009B713C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</w:rPr>
              <w:tab/>
              <w:t>Telefon / Fax 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>] / 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 xml:space="preserve">] </w:t>
            </w:r>
          </w:p>
          <w:p w:rsidR="0056628D" w:rsidRPr="009B713C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9B713C" w:rsidTr="00337D6E">
        <w:trPr>
          <w:cantSplit/>
          <w:trHeight w:val="1548"/>
        </w:trPr>
        <w:tc>
          <w:tcPr>
            <w:tcW w:w="9072" w:type="dxa"/>
          </w:tcPr>
          <w:p w:rsidR="009C3671" w:rsidRPr="009B713C" w:rsidRDefault="0056628D">
            <w:pPr>
              <w:pStyle w:val="text-3mezera"/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9B713C">
              <w:rPr>
                <w:rFonts w:ascii="Times New Roman" w:hAnsi="Times New Roman"/>
              </w:rPr>
              <w:t>Zastoupení vedoucího účastníka v České republice (v případě zahraničního vedoucího účastníka, který nepodniká v České republice prostřednictvím své organizační složky): 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>]</w:t>
            </w:r>
          </w:p>
          <w:p w:rsidR="0056628D" w:rsidRPr="009B713C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ind w:left="12" w:hanging="12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</w:rPr>
              <w:t>Sídlo zastoupení vedoucího účastníka v České republice: 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 xml:space="preserve">] </w:t>
            </w:r>
          </w:p>
          <w:p w:rsidR="0056628D" w:rsidRPr="009B713C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</w:rPr>
              <w:tab/>
              <w:t>Telefon / Fax 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>] / 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 xml:space="preserve">] </w:t>
            </w:r>
          </w:p>
          <w:p w:rsidR="0056628D" w:rsidRPr="009B713C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</w:rPr>
              <w:tab/>
            </w:r>
          </w:p>
        </w:tc>
      </w:tr>
      <w:tr w:rsidR="0056628D" w:rsidRPr="009B713C" w:rsidTr="00337D6E">
        <w:trPr>
          <w:cantSplit/>
        </w:trPr>
        <w:tc>
          <w:tcPr>
            <w:tcW w:w="9072" w:type="dxa"/>
          </w:tcPr>
          <w:p w:rsidR="0056628D" w:rsidRPr="009B713C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</w:rPr>
              <w:t>Obchodní firmy ostatních osob podávajících společnou nabídku</w:t>
            </w:r>
          </w:p>
          <w:p w:rsidR="0056628D" w:rsidRPr="009B713C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</w:rPr>
              <w:tab/>
              <w:t>i)</w:t>
            </w:r>
            <w:r w:rsidRPr="009B713C">
              <w:rPr>
                <w:rFonts w:ascii="Times New Roman" w:hAnsi="Times New Roman"/>
              </w:rPr>
              <w:tab/>
              <w:t>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>]</w:t>
            </w:r>
          </w:p>
          <w:p w:rsidR="0056628D" w:rsidRPr="009B713C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</w:rPr>
              <w:tab/>
            </w:r>
            <w:proofErr w:type="spellStart"/>
            <w:r w:rsidRPr="009B713C">
              <w:rPr>
                <w:rFonts w:ascii="Times New Roman" w:hAnsi="Times New Roman"/>
              </w:rPr>
              <w:t>ii</w:t>
            </w:r>
            <w:proofErr w:type="spellEnd"/>
            <w:r w:rsidRPr="009B713C">
              <w:rPr>
                <w:rFonts w:ascii="Times New Roman" w:hAnsi="Times New Roman"/>
              </w:rPr>
              <w:t>)</w:t>
            </w:r>
            <w:r w:rsidRPr="009B713C">
              <w:rPr>
                <w:rFonts w:ascii="Times New Roman" w:hAnsi="Times New Roman"/>
              </w:rPr>
              <w:tab/>
              <w:t>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>]</w:t>
            </w:r>
          </w:p>
          <w:p w:rsidR="0056628D" w:rsidRPr="009B713C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</w:rPr>
              <w:tab/>
            </w:r>
            <w:proofErr w:type="spellStart"/>
            <w:r w:rsidRPr="009B713C">
              <w:rPr>
                <w:rFonts w:ascii="Times New Roman" w:hAnsi="Times New Roman"/>
              </w:rPr>
              <w:t>iii</w:t>
            </w:r>
            <w:proofErr w:type="spellEnd"/>
            <w:r w:rsidRPr="009B713C">
              <w:rPr>
                <w:rFonts w:ascii="Times New Roman" w:hAnsi="Times New Roman"/>
              </w:rPr>
              <w:t>)</w:t>
            </w:r>
            <w:r w:rsidRPr="009B713C">
              <w:rPr>
                <w:rFonts w:ascii="Times New Roman" w:hAnsi="Times New Roman"/>
              </w:rPr>
              <w:tab/>
              <w:t>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>] atd.</w:t>
            </w:r>
            <w:r w:rsidRPr="009B713C">
              <w:rPr>
                <w:rFonts w:ascii="Times New Roman" w:hAnsi="Times New Roman"/>
              </w:rPr>
              <w:tab/>
            </w:r>
          </w:p>
          <w:p w:rsidR="0056628D" w:rsidRPr="009B713C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9B713C" w:rsidTr="00337D6E">
        <w:trPr>
          <w:cantSplit/>
        </w:trPr>
        <w:tc>
          <w:tcPr>
            <w:tcW w:w="9072" w:type="dxa"/>
          </w:tcPr>
          <w:p w:rsidR="0056628D" w:rsidRPr="009B713C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</w:rPr>
              <w:t>Název</w:t>
            </w:r>
            <w:r w:rsidRPr="009B713C">
              <w:rPr>
                <w:rFonts w:ascii="Times New Roman" w:hAnsi="Times New Roman"/>
                <w:bCs/>
              </w:rPr>
              <w:t xml:space="preserve"> seskupení, pod kterým účastníci podávají společnou nabídku: </w:t>
            </w:r>
            <w:r w:rsidRPr="009B713C">
              <w:rPr>
                <w:rFonts w:ascii="Times New Roman" w:hAnsi="Times New Roman"/>
              </w:rPr>
              <w:t>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>]</w:t>
            </w:r>
          </w:p>
          <w:p w:rsidR="0056628D" w:rsidRPr="009B713C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</w:rPr>
              <w:tab/>
            </w:r>
          </w:p>
        </w:tc>
      </w:tr>
      <w:tr w:rsidR="0056628D" w:rsidRPr="009B713C" w:rsidTr="00337D6E">
        <w:trPr>
          <w:cantSplit/>
        </w:trPr>
        <w:tc>
          <w:tcPr>
            <w:tcW w:w="9072" w:type="dxa"/>
          </w:tcPr>
          <w:p w:rsidR="0056628D" w:rsidRPr="009B713C" w:rsidRDefault="0056628D" w:rsidP="003350CB">
            <w:pPr>
              <w:pStyle w:val="text-3mezera"/>
              <w:widowControl/>
              <w:tabs>
                <w:tab w:val="left" w:pos="0"/>
              </w:tabs>
              <w:spacing w:before="0" w:line="288" w:lineRule="auto"/>
              <w:ind w:left="11"/>
              <w:rPr>
                <w:rFonts w:ascii="Times New Roman" w:hAnsi="Times New Roman"/>
                <w:lang w:val="en-US"/>
              </w:rPr>
            </w:pPr>
            <w:r w:rsidRPr="009B713C">
              <w:rPr>
                <w:rFonts w:ascii="Times New Roman" w:hAnsi="Times New Roman"/>
              </w:rPr>
              <w:t>Smlouva výslovně uvádějící, že všichni účastníci, kteří podali společně nabídku, budou vůči zadavateli a třetím osobám z jakýchkoliv právních vztahů vzniklých souvislosti s veřejnou zakázkou, která je předmětem tohoto zadávac</w:t>
            </w:r>
            <w:r w:rsidR="003350CB" w:rsidRPr="009B713C">
              <w:rPr>
                <w:rFonts w:ascii="Times New Roman" w:hAnsi="Times New Roman"/>
              </w:rPr>
              <w:t>ího řízení, zavázáni společně a </w:t>
            </w:r>
            <w:r w:rsidRPr="009B713C">
              <w:rPr>
                <w:rFonts w:ascii="Times New Roman" w:hAnsi="Times New Roman"/>
              </w:rPr>
              <w:t>nerozdílně</w:t>
            </w:r>
            <w:r w:rsidR="00CA6CAC" w:rsidRPr="009B713C">
              <w:rPr>
                <w:rFonts w:ascii="Times New Roman" w:hAnsi="Times New Roman"/>
              </w:rPr>
              <w:t>,</w:t>
            </w:r>
            <w:r w:rsidR="000B3936" w:rsidRPr="009B713C">
              <w:rPr>
                <w:rFonts w:ascii="Times New Roman" w:hAnsi="Times New Roman"/>
              </w:rPr>
              <w:t xml:space="preserve"> a to po celou dobu plnění veřejné zakázky i po dobu trvání jiných závazků vyplývajících z veřejné zakázky</w:t>
            </w:r>
            <w:r w:rsidRPr="009B713C">
              <w:rPr>
                <w:rFonts w:ascii="Times New Roman" w:hAnsi="Times New Roman"/>
              </w:rPr>
              <w:t xml:space="preserve">, </w:t>
            </w:r>
            <w:r w:rsidRPr="009B713C">
              <w:rPr>
                <w:rFonts w:ascii="Times New Roman" w:hAnsi="Times New Roman"/>
                <w:szCs w:val="24"/>
              </w:rPr>
              <w:t>a dále, že vedoucí účastník sdružení bude oprávněn jednat za všechny ostatní účastníky sdružení a přijímat závazky a pokyny pro a za každého z</w:t>
            </w:r>
            <w:r w:rsidR="003350CB" w:rsidRPr="009B713C">
              <w:rPr>
                <w:rFonts w:ascii="Times New Roman" w:hAnsi="Times New Roman"/>
                <w:szCs w:val="24"/>
              </w:rPr>
              <w:t> </w:t>
            </w:r>
            <w:r w:rsidRPr="009B713C">
              <w:rPr>
                <w:rFonts w:ascii="Times New Roman" w:hAnsi="Times New Roman"/>
                <w:szCs w:val="24"/>
              </w:rPr>
              <w:t>ostatních účastníků, a konečně, že příjem plateb od zadavatele a jejich distribuce mezi účastníky sdružení bude odpovědností vedoucího účastníka sdružení</w:t>
            </w:r>
            <w:r w:rsidRPr="009B713C">
              <w:rPr>
                <w:rFonts w:ascii="Times New Roman" w:hAnsi="Times New Roman"/>
              </w:rPr>
              <w:t xml:space="preserve"> („Smlouva“)</w:t>
            </w:r>
          </w:p>
          <w:p w:rsidR="009C3671" w:rsidRPr="009B713C" w:rsidRDefault="0056628D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52"/>
              <w:rPr>
                <w:rFonts w:ascii="Times New Roman" w:hAnsi="Times New Roman"/>
                <w:lang w:val="en-US"/>
              </w:rPr>
            </w:pPr>
            <w:r w:rsidRPr="009B713C">
              <w:rPr>
                <w:rFonts w:ascii="Times New Roman" w:hAnsi="Times New Roman"/>
              </w:rPr>
              <w:t>i)</w:t>
            </w:r>
            <w:r w:rsidRPr="009B713C">
              <w:rPr>
                <w:rFonts w:ascii="Times New Roman" w:hAnsi="Times New Roman"/>
              </w:rPr>
              <w:tab/>
              <w:t>Datum uzavření: 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>]</w:t>
            </w:r>
          </w:p>
          <w:p w:rsidR="0056628D" w:rsidRPr="009B713C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</w:rPr>
              <w:tab/>
            </w:r>
            <w:proofErr w:type="spellStart"/>
            <w:r w:rsidRPr="009B713C">
              <w:rPr>
                <w:rFonts w:ascii="Times New Roman" w:hAnsi="Times New Roman"/>
              </w:rPr>
              <w:t>ii</w:t>
            </w:r>
            <w:proofErr w:type="spellEnd"/>
            <w:r w:rsidRPr="009B713C">
              <w:rPr>
                <w:rFonts w:ascii="Times New Roman" w:hAnsi="Times New Roman"/>
              </w:rPr>
              <w:t>)</w:t>
            </w:r>
            <w:r w:rsidRPr="009B713C">
              <w:rPr>
                <w:rFonts w:ascii="Times New Roman" w:hAnsi="Times New Roman"/>
              </w:rPr>
              <w:tab/>
              <w:t>Místo: 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>]</w:t>
            </w:r>
          </w:p>
          <w:p w:rsidR="0056628D" w:rsidRPr="009B713C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9B713C">
              <w:rPr>
                <w:rFonts w:ascii="Times New Roman" w:hAnsi="Times New Roman"/>
              </w:rPr>
              <w:tab/>
            </w:r>
            <w:proofErr w:type="spellStart"/>
            <w:r w:rsidRPr="009B713C">
              <w:rPr>
                <w:rFonts w:ascii="Times New Roman" w:hAnsi="Times New Roman"/>
              </w:rPr>
              <w:t>iii</w:t>
            </w:r>
            <w:proofErr w:type="spellEnd"/>
            <w:r w:rsidRPr="009B713C">
              <w:rPr>
                <w:rFonts w:ascii="Times New Roman" w:hAnsi="Times New Roman"/>
              </w:rPr>
              <w:t>)</w:t>
            </w:r>
            <w:r w:rsidRPr="009B713C">
              <w:rPr>
                <w:rFonts w:ascii="Times New Roman" w:hAnsi="Times New Roman"/>
              </w:rPr>
              <w:tab/>
              <w:t xml:space="preserve">Příloha – Smlouva </w:t>
            </w:r>
          </w:p>
          <w:p w:rsidR="0056628D" w:rsidRPr="009B713C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9B713C" w:rsidTr="00337D6E">
        <w:trPr>
          <w:cantSplit/>
          <w:trHeight w:val="1188"/>
        </w:trPr>
        <w:tc>
          <w:tcPr>
            <w:tcW w:w="9072" w:type="dxa"/>
          </w:tcPr>
          <w:p w:rsidR="009C3671" w:rsidRPr="009B713C" w:rsidRDefault="0056628D">
            <w:pPr>
              <w:pStyle w:val="text-3mezera"/>
              <w:keepNext/>
              <w:widowControl/>
              <w:tabs>
                <w:tab w:val="left" w:pos="12"/>
                <w:tab w:val="left" w:pos="1310"/>
              </w:tabs>
              <w:spacing w:line="240" w:lineRule="auto"/>
              <w:ind w:left="12" w:hanging="12"/>
              <w:rPr>
                <w:rFonts w:ascii="Times New Roman" w:hAnsi="Times New Roman"/>
                <w:lang w:val="en-US"/>
              </w:rPr>
            </w:pPr>
            <w:r w:rsidRPr="009B713C">
              <w:rPr>
                <w:rFonts w:ascii="Times New Roman" w:hAnsi="Times New Roman"/>
                <w:bCs/>
              </w:rPr>
              <w:lastRenderedPageBreak/>
              <w:t xml:space="preserve">Předpokládaný podíl jednotlivých účastníků, kteří podali společnou nabídku, na realizaci zakázky </w:t>
            </w:r>
            <w:r w:rsidRPr="009B713C">
              <w:rPr>
                <w:rFonts w:ascii="Times New Roman" w:hAnsi="Times New Roman"/>
              </w:rPr>
              <w:t>(v %) s uvedením druhu prací, které budou provedeny každým z nich</w:t>
            </w:r>
          </w:p>
          <w:p w:rsidR="009C3671" w:rsidRPr="009B713C" w:rsidRDefault="0056628D">
            <w:pPr>
              <w:pStyle w:val="text-3mezera"/>
              <w:keepNext/>
              <w:widowControl/>
              <w:tabs>
                <w:tab w:val="left" w:pos="885"/>
                <w:tab w:val="left" w:pos="131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9B713C">
              <w:rPr>
                <w:rFonts w:ascii="Times New Roman" w:hAnsi="Times New Roman"/>
              </w:rPr>
              <w:tab/>
              <w:t>[</w:t>
            </w:r>
            <w:r w:rsidRPr="009B713C">
              <w:rPr>
                <w:rFonts w:ascii="Times New Roman" w:hAnsi="Times New Roman"/>
                <w:highlight w:val="cyan"/>
              </w:rPr>
              <w:t>bude doplněno</w:t>
            </w:r>
            <w:r w:rsidRPr="009B713C">
              <w:rPr>
                <w:rFonts w:ascii="Times New Roman" w:hAnsi="Times New Roman"/>
              </w:rPr>
              <w:t>]</w:t>
            </w:r>
          </w:p>
        </w:tc>
      </w:tr>
    </w:tbl>
    <w:p w:rsidR="009C3671" w:rsidRPr="009B713C" w:rsidRDefault="009C3671">
      <w:pPr>
        <w:pStyle w:val="Textpsmene"/>
        <w:keepNext/>
        <w:tabs>
          <w:tab w:val="clear" w:pos="425"/>
          <w:tab w:val="left" w:pos="720"/>
        </w:tabs>
        <w:ind w:left="1410" w:hanging="1410"/>
      </w:pPr>
    </w:p>
    <w:p w:rsidR="009C3671" w:rsidRPr="009B713C" w:rsidRDefault="0056628D">
      <w:pPr>
        <w:keepNext/>
        <w:jc w:val="both"/>
      </w:pPr>
      <w:r w:rsidRPr="009B713C">
        <w:t>V [</w:t>
      </w:r>
      <w:r w:rsidRPr="009B713C">
        <w:rPr>
          <w:highlight w:val="cyan"/>
        </w:rPr>
        <w:t>bude doplněno</w:t>
      </w:r>
      <w:r w:rsidRPr="009B713C">
        <w:t>] dne [</w:t>
      </w:r>
      <w:r w:rsidRPr="009B713C">
        <w:rPr>
          <w:highlight w:val="cyan"/>
        </w:rPr>
        <w:t>bude doplněno</w:t>
      </w:r>
      <w:r w:rsidRPr="009B713C">
        <w:t xml:space="preserve">] </w:t>
      </w:r>
    </w:p>
    <w:p w:rsidR="009C3671" w:rsidRPr="009B713C" w:rsidRDefault="0056628D">
      <w:pPr>
        <w:keepNext/>
        <w:jc w:val="both"/>
      </w:pPr>
      <w:r w:rsidRPr="009B713C">
        <w:tab/>
      </w:r>
    </w:p>
    <w:p w:rsidR="009C3671" w:rsidRPr="009B713C" w:rsidRDefault="009C3671">
      <w:pPr>
        <w:keepNext/>
        <w:jc w:val="both"/>
      </w:pPr>
    </w:p>
    <w:p w:rsidR="009C3671" w:rsidRPr="009B713C" w:rsidRDefault="0056628D">
      <w:pPr>
        <w:keepNext/>
        <w:jc w:val="both"/>
        <w:rPr>
          <w:highlight w:val="cyan"/>
        </w:rPr>
      </w:pP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  <w:t>____________________________</w:t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  <w:t xml:space="preserve"> [</w:t>
      </w:r>
      <w:r w:rsidRPr="009B713C">
        <w:rPr>
          <w:highlight w:val="cyan"/>
        </w:rPr>
        <w:t xml:space="preserve">obchodní firma </w:t>
      </w:r>
      <w:r w:rsidR="005733FE" w:rsidRPr="009B713C">
        <w:rPr>
          <w:highlight w:val="cyan"/>
        </w:rPr>
        <w:t>účastníka</w:t>
      </w:r>
      <w:r w:rsidRPr="009B713C">
        <w:rPr>
          <w:highlight w:val="cyan"/>
        </w:rPr>
        <w:t>,</w:t>
      </w:r>
    </w:p>
    <w:p w:rsidR="009C3671" w:rsidRPr="009B713C" w:rsidRDefault="0056628D">
      <w:pPr>
        <w:keepNext/>
        <w:jc w:val="both"/>
        <w:rPr>
          <w:highlight w:val="cyan"/>
        </w:rPr>
      </w:pP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  <w:t xml:space="preserve"> </w:t>
      </w:r>
      <w:r w:rsidRPr="009B713C">
        <w:rPr>
          <w:highlight w:val="cyan"/>
        </w:rPr>
        <w:t xml:space="preserve">podpis oprávněné osoby (osob) </w:t>
      </w: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  <w:r w:rsidRPr="009B713C">
        <w:tab/>
      </w:r>
      <w:r w:rsidRPr="009B713C">
        <w:tab/>
      </w:r>
      <w:r w:rsidRPr="009B713C">
        <w:tab/>
      </w:r>
      <w:r w:rsidRPr="009B713C">
        <w:tab/>
        <w:t xml:space="preserve"> </w:t>
      </w:r>
      <w:r w:rsidRPr="009B713C">
        <w:tab/>
      </w:r>
      <w:r w:rsidRPr="009B713C">
        <w:tab/>
        <w:t xml:space="preserve"> </w:t>
      </w:r>
      <w:r w:rsidRPr="009B713C">
        <w:rPr>
          <w:highlight w:val="cyan"/>
        </w:rPr>
        <w:t>s uvedením funkce]</w:t>
      </w:r>
      <w:r w:rsidRPr="009B713C">
        <w:t xml:space="preserve"> </w:t>
      </w:r>
      <w:r w:rsidRPr="009B713C">
        <w:tab/>
      </w:r>
      <w:r w:rsidRPr="009B713C">
        <w:tab/>
      </w: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9B713C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6A7EBA" w:rsidRPr="009B713C" w:rsidRDefault="006A7EBA" w:rsidP="006A7EBA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13C">
        <w:rPr>
          <w:rFonts w:ascii="Times New Roman" w:hAnsi="Times New Roman"/>
          <w:b/>
          <w:sz w:val="28"/>
          <w:szCs w:val="28"/>
        </w:rPr>
        <w:t xml:space="preserve">FORMULÁŘ </w:t>
      </w:r>
      <w:r w:rsidR="003373EE" w:rsidRPr="009B713C">
        <w:rPr>
          <w:rFonts w:ascii="Times New Roman" w:hAnsi="Times New Roman"/>
          <w:b/>
          <w:sz w:val="28"/>
          <w:szCs w:val="28"/>
        </w:rPr>
        <w:t>6</w:t>
      </w:r>
    </w:p>
    <w:p w:rsidR="006A7EBA" w:rsidRPr="009B713C" w:rsidRDefault="006A7EBA" w:rsidP="006A7EBA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9B713C">
        <w:rPr>
          <w:b/>
          <w:sz w:val="28"/>
          <w:szCs w:val="28"/>
        </w:rPr>
        <w:t xml:space="preserve">SEZNAM </w:t>
      </w:r>
      <w:r w:rsidR="00F948AE" w:rsidRPr="009B713C">
        <w:rPr>
          <w:b/>
          <w:sz w:val="28"/>
          <w:szCs w:val="28"/>
        </w:rPr>
        <w:t>PODDODAVATELŮ</w:t>
      </w:r>
    </w:p>
    <w:p w:rsidR="006A7EBA" w:rsidRPr="009B713C" w:rsidRDefault="006A7EBA" w:rsidP="006A7EBA">
      <w:pPr>
        <w:tabs>
          <w:tab w:val="center" w:pos="4536"/>
          <w:tab w:val="right" w:pos="9072"/>
        </w:tabs>
        <w:jc w:val="both"/>
      </w:pPr>
    </w:p>
    <w:p w:rsidR="006A7EBA" w:rsidRPr="009B713C" w:rsidRDefault="006A7EBA" w:rsidP="006A7EBA">
      <w:pPr>
        <w:spacing w:before="240"/>
        <w:jc w:val="both"/>
      </w:pPr>
      <w:r w:rsidRPr="009B713C">
        <w:t>Společnost [</w:t>
      </w:r>
      <w:r w:rsidRPr="009B713C">
        <w:rPr>
          <w:highlight w:val="cyan"/>
        </w:rPr>
        <w:t xml:space="preserve">doplní </w:t>
      </w:r>
      <w:r w:rsidR="005733FE" w:rsidRPr="009B713C">
        <w:rPr>
          <w:highlight w:val="cyan"/>
        </w:rPr>
        <w:t>účastník</w:t>
      </w:r>
      <w:r w:rsidRPr="009B713C">
        <w:t>], IČO: [</w:t>
      </w:r>
      <w:r w:rsidRPr="009B713C">
        <w:rPr>
          <w:highlight w:val="cyan"/>
        </w:rPr>
        <w:t xml:space="preserve">doplní </w:t>
      </w:r>
      <w:r w:rsidR="005733FE" w:rsidRPr="009B713C">
        <w:rPr>
          <w:highlight w:val="cyan"/>
        </w:rPr>
        <w:t>účastník</w:t>
      </w:r>
      <w:r w:rsidRPr="009B713C">
        <w:t>], se sídlem [</w:t>
      </w:r>
      <w:r w:rsidRPr="009B713C">
        <w:rPr>
          <w:highlight w:val="cyan"/>
        </w:rPr>
        <w:t xml:space="preserve">doplní </w:t>
      </w:r>
      <w:r w:rsidR="005733FE" w:rsidRPr="009B713C">
        <w:rPr>
          <w:highlight w:val="cyan"/>
        </w:rPr>
        <w:t>účastník</w:t>
      </w:r>
      <w:r w:rsidRPr="009B713C">
        <w:t xml:space="preserve">] jako </w:t>
      </w:r>
      <w:r w:rsidR="005733FE" w:rsidRPr="009B713C">
        <w:t xml:space="preserve">účastník </w:t>
      </w:r>
      <w:r w:rsidRPr="009B713C">
        <w:t xml:space="preserve">veřejné zakázky s názvem </w:t>
      </w:r>
      <w:r w:rsidR="00D10918" w:rsidRPr="009B713C">
        <w:rPr>
          <w:b/>
        </w:rPr>
        <w:t>„</w:t>
      </w:r>
      <w:r w:rsidR="008A5DC3" w:rsidRPr="008A5DC3">
        <w:rPr>
          <w:b/>
          <w:bCs/>
        </w:rPr>
        <w:t xml:space="preserve">II/244 Měšice, rekonstrukce mostu </w:t>
      </w:r>
      <w:proofErr w:type="spellStart"/>
      <w:r w:rsidR="008A5DC3" w:rsidRPr="008A5DC3">
        <w:rPr>
          <w:b/>
          <w:bCs/>
        </w:rPr>
        <w:t>ev.č</w:t>
      </w:r>
      <w:proofErr w:type="spellEnd"/>
      <w:r w:rsidR="008A5DC3" w:rsidRPr="008A5DC3">
        <w:rPr>
          <w:b/>
          <w:bCs/>
        </w:rPr>
        <w:t>. 244-001, II. etapa</w:t>
      </w:r>
      <w:r w:rsidR="00920A50" w:rsidRPr="009B713C">
        <w:rPr>
          <w:b/>
          <w:sz w:val="22"/>
          <w:szCs w:val="22"/>
        </w:rPr>
        <w:t>“</w:t>
      </w:r>
      <w:r w:rsidRPr="009B713C">
        <w:t xml:space="preserve"> zadavatele Krajská správa a údržba Středočeského kraje, IČO: 00 06 60 01, se sídlem Praha 5, Smíchov, Zborovská 81/11,</w:t>
      </w:r>
    </w:p>
    <w:p w:rsidR="006A7EBA" w:rsidRPr="009B713C" w:rsidRDefault="006A7EBA" w:rsidP="006A7EBA">
      <w:pPr>
        <w:spacing w:before="240"/>
        <w:jc w:val="both"/>
      </w:pPr>
      <w:r w:rsidRPr="009B713C">
        <w:t xml:space="preserve">tímto v souladu s příslušnými ustanoveními nabídky specifikuje v níže uvedené tabulce rozsah plnění, které v souladu se smlouvou na plnění veřejné zakázky zamýšlí zadat </w:t>
      </w:r>
      <w:r w:rsidR="005733FE" w:rsidRPr="009B713C">
        <w:t>pod</w:t>
      </w:r>
      <w:r w:rsidRPr="009B713C">
        <w:t xml:space="preserve">dodavatelům: </w:t>
      </w:r>
    </w:p>
    <w:p w:rsidR="006A7EBA" w:rsidRPr="009B713C" w:rsidRDefault="006A7EBA" w:rsidP="006A7EBA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D83A7D" w:rsidRPr="009B713C" w:rsidTr="005C051A">
        <w:tc>
          <w:tcPr>
            <w:tcW w:w="396" w:type="dxa"/>
            <w:vAlign w:val="center"/>
          </w:tcPr>
          <w:p w:rsidR="00D83A7D" w:rsidRPr="009B713C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D83A7D" w:rsidRPr="009B713C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9B713C">
              <w:rPr>
                <w:b/>
                <w:bCs/>
                <w:szCs w:val="24"/>
              </w:rPr>
              <w:t>Identifikační údaje poddodavatele</w:t>
            </w:r>
          </w:p>
          <w:p w:rsidR="00D83A7D" w:rsidRPr="009B713C" w:rsidRDefault="00D83A7D" w:rsidP="005C051A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9B713C">
              <w:rPr>
                <w:bCs/>
                <w:i/>
                <w:szCs w:val="24"/>
              </w:rPr>
              <w:t>(název/obchodní firma, sídlo, IČO)</w:t>
            </w:r>
          </w:p>
        </w:tc>
        <w:tc>
          <w:tcPr>
            <w:tcW w:w="3410" w:type="dxa"/>
            <w:vAlign w:val="center"/>
          </w:tcPr>
          <w:p w:rsidR="00D83A7D" w:rsidRPr="009B713C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9B713C">
              <w:rPr>
                <w:b/>
                <w:bCs/>
                <w:szCs w:val="24"/>
              </w:rPr>
              <w:t>Identifikace části veřejné zakázky, kterou bude poddodavatel plnit</w:t>
            </w:r>
            <w:r w:rsidRPr="009B713C">
              <w:rPr>
                <w:rStyle w:val="Znakapoznpodarou"/>
                <w:bCs/>
                <w:szCs w:val="24"/>
              </w:rPr>
              <w:footnoteReference w:id="1"/>
            </w:r>
          </w:p>
          <w:p w:rsidR="00D83A7D" w:rsidRPr="009B713C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9B713C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:rsidR="00D83A7D" w:rsidRPr="009B713C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9B713C">
              <w:rPr>
                <w:b/>
                <w:bCs/>
                <w:szCs w:val="24"/>
              </w:rPr>
              <w:t>Podíl poddodavatele na plnění veřejné zakázky vyjádření v %, příp. finanční hodnotou v Kč bez DPH</w:t>
            </w:r>
          </w:p>
        </w:tc>
      </w:tr>
      <w:tr w:rsidR="00D83A7D" w:rsidRPr="009B713C" w:rsidTr="005C051A">
        <w:tc>
          <w:tcPr>
            <w:tcW w:w="396" w:type="dxa"/>
            <w:vAlign w:val="center"/>
          </w:tcPr>
          <w:p w:rsidR="00D83A7D" w:rsidRPr="009B713C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9B713C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:rsidR="00D83A7D" w:rsidRPr="009B713C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B713C">
              <w:rPr>
                <w:sz w:val="22"/>
                <w:szCs w:val="22"/>
                <w:highlight w:val="cyan"/>
              </w:rPr>
              <w:t xml:space="preserve">[BUDE DOPLNĚNO - </w:t>
            </w:r>
            <w:r w:rsidRPr="009B713C">
              <w:rPr>
                <w:bCs/>
                <w:szCs w:val="24"/>
                <w:highlight w:val="cyan"/>
              </w:rPr>
              <w:t>Upravte počet řádků dle potřeby</w:t>
            </w:r>
            <w:r w:rsidRPr="009B713C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:rsidR="00D83A7D" w:rsidRPr="009B713C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B713C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D83A7D" w:rsidRPr="009B713C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B713C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9B713C" w:rsidTr="005C051A">
        <w:tc>
          <w:tcPr>
            <w:tcW w:w="396" w:type="dxa"/>
            <w:vAlign w:val="center"/>
          </w:tcPr>
          <w:p w:rsidR="00D83A7D" w:rsidRPr="009B713C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9B713C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:rsidR="00D83A7D" w:rsidRPr="009B713C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B713C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D83A7D" w:rsidRPr="009B713C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B713C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D83A7D" w:rsidRPr="009B713C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B713C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9B713C" w:rsidTr="005C051A">
        <w:tc>
          <w:tcPr>
            <w:tcW w:w="396" w:type="dxa"/>
            <w:vAlign w:val="center"/>
          </w:tcPr>
          <w:p w:rsidR="00D83A7D" w:rsidRPr="009B713C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9B713C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:rsidR="00D83A7D" w:rsidRPr="009B713C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B713C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D83A7D" w:rsidRPr="009B713C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B713C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D83A7D" w:rsidRPr="009B713C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B713C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9B713C" w:rsidTr="005C051A">
        <w:tc>
          <w:tcPr>
            <w:tcW w:w="396" w:type="dxa"/>
            <w:vAlign w:val="center"/>
          </w:tcPr>
          <w:p w:rsidR="00D83A7D" w:rsidRPr="009B713C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9B713C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:rsidR="00D83A7D" w:rsidRPr="009B713C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B713C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D83A7D" w:rsidRPr="009B713C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B713C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D83A7D" w:rsidRPr="009B713C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B713C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9B713C" w:rsidTr="005C051A">
        <w:tc>
          <w:tcPr>
            <w:tcW w:w="396" w:type="dxa"/>
            <w:vAlign w:val="center"/>
          </w:tcPr>
          <w:p w:rsidR="00D83A7D" w:rsidRPr="009B713C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9B713C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:rsidR="00D83A7D" w:rsidRPr="009B713C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B713C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D83A7D" w:rsidRPr="009B713C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B713C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D83A7D" w:rsidRPr="009B713C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B713C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:rsidR="00D83A7D" w:rsidRPr="009B713C" w:rsidRDefault="00D83A7D" w:rsidP="006A7EBA">
      <w:pPr>
        <w:jc w:val="both"/>
      </w:pPr>
    </w:p>
    <w:p w:rsidR="006A7EBA" w:rsidRPr="009B713C" w:rsidRDefault="005733FE" w:rsidP="006A7EBA">
      <w:pPr>
        <w:spacing w:before="240" w:line="240" w:lineRule="exact"/>
        <w:jc w:val="both"/>
      </w:pPr>
      <w:r w:rsidRPr="009B713C">
        <w:t>Shora uvedení pod</w:t>
      </w:r>
      <w:r w:rsidR="006A7EBA" w:rsidRPr="009B713C">
        <w:t xml:space="preserve">dodavatelé se </w:t>
      </w:r>
      <w:r w:rsidRPr="009B713C">
        <w:t xml:space="preserve">účastníkovi </w:t>
      </w:r>
      <w:r w:rsidR="006A7EBA" w:rsidRPr="009B713C">
        <w:t>zavázali ke spolupráci a provedení stanoveného rozsahu plnění.</w:t>
      </w:r>
    </w:p>
    <w:p w:rsidR="006A7EBA" w:rsidRPr="009B713C" w:rsidRDefault="006A7EBA" w:rsidP="006A7EBA">
      <w:pPr>
        <w:tabs>
          <w:tab w:val="left" w:pos="720"/>
        </w:tabs>
        <w:jc w:val="both"/>
        <w:outlineLvl w:val="7"/>
      </w:pPr>
    </w:p>
    <w:p w:rsidR="006A7EBA" w:rsidRPr="009B713C" w:rsidRDefault="006A7EBA" w:rsidP="006A7EBA">
      <w:pPr>
        <w:tabs>
          <w:tab w:val="left" w:pos="720"/>
        </w:tabs>
        <w:jc w:val="both"/>
        <w:outlineLvl w:val="7"/>
      </w:pPr>
    </w:p>
    <w:p w:rsidR="006A7EBA" w:rsidRPr="009B713C" w:rsidRDefault="006A7EBA" w:rsidP="006A7EBA">
      <w:pPr>
        <w:jc w:val="both"/>
      </w:pPr>
      <w:r w:rsidRPr="009B713C">
        <w:t>V [</w:t>
      </w:r>
      <w:r w:rsidRPr="009B713C">
        <w:rPr>
          <w:highlight w:val="cyan"/>
        </w:rPr>
        <w:t>bude doplněno</w:t>
      </w:r>
      <w:r w:rsidRPr="009B713C">
        <w:t>] dne [</w:t>
      </w:r>
      <w:r w:rsidRPr="009B713C">
        <w:rPr>
          <w:highlight w:val="cyan"/>
        </w:rPr>
        <w:t>bude doplněno</w:t>
      </w:r>
      <w:r w:rsidRPr="009B713C">
        <w:t>]</w:t>
      </w:r>
      <w:r w:rsidRPr="009B713C">
        <w:tab/>
      </w:r>
      <w:r w:rsidRPr="009B713C">
        <w:tab/>
      </w:r>
    </w:p>
    <w:p w:rsidR="006A7EBA" w:rsidRPr="009B713C" w:rsidRDefault="006A7EBA" w:rsidP="006A7EBA">
      <w:pPr>
        <w:jc w:val="both"/>
      </w:pPr>
    </w:p>
    <w:p w:rsidR="006A7EBA" w:rsidRPr="009B713C" w:rsidRDefault="006A7EBA" w:rsidP="006A7EBA"/>
    <w:p w:rsidR="006A7EBA" w:rsidRPr="009B713C" w:rsidRDefault="006A7EBA" w:rsidP="006A7EBA">
      <w:r w:rsidRPr="009B713C">
        <w:t>________________________________</w:t>
      </w:r>
    </w:p>
    <w:p w:rsidR="006A7EBA" w:rsidRPr="009B713C" w:rsidRDefault="006A7EBA" w:rsidP="006A7EBA">
      <w:r w:rsidRPr="009B713C">
        <w:t>[</w:t>
      </w:r>
      <w:r w:rsidRPr="009B713C">
        <w:rPr>
          <w:highlight w:val="cyan"/>
        </w:rPr>
        <w:t xml:space="preserve">název </w:t>
      </w:r>
      <w:r w:rsidR="005733FE" w:rsidRPr="009B713C">
        <w:rPr>
          <w:highlight w:val="cyan"/>
        </w:rPr>
        <w:t>účastníka - doplní účastník</w:t>
      </w:r>
      <w:r w:rsidRPr="009B713C">
        <w:t>]</w:t>
      </w:r>
    </w:p>
    <w:p w:rsidR="006A7EBA" w:rsidRPr="009B713C" w:rsidRDefault="006A7EBA" w:rsidP="006A7EBA">
      <w:r w:rsidRPr="009B713C">
        <w:t>[</w:t>
      </w:r>
      <w:r w:rsidRPr="009B713C">
        <w:rPr>
          <w:highlight w:val="cyan"/>
        </w:rPr>
        <w:t xml:space="preserve">jméno a příjmení osoby oprávněné jednat jménem nebo za </w:t>
      </w:r>
      <w:r w:rsidR="005733FE" w:rsidRPr="009B713C">
        <w:rPr>
          <w:highlight w:val="cyan"/>
        </w:rPr>
        <w:t>účastníka- doplní účastník</w:t>
      </w:r>
      <w:r w:rsidRPr="009B713C">
        <w:t>]</w:t>
      </w:r>
    </w:p>
    <w:p w:rsidR="006A7EBA" w:rsidRPr="009B713C" w:rsidRDefault="006A7EBA" w:rsidP="006A7EBA">
      <w:r w:rsidRPr="009B713C">
        <w:lastRenderedPageBreak/>
        <w:t>[</w:t>
      </w:r>
      <w:r w:rsidRPr="009B713C">
        <w:rPr>
          <w:highlight w:val="cyan"/>
        </w:rPr>
        <w:t xml:space="preserve">funkce nebo oprávnění - doplní </w:t>
      </w:r>
      <w:r w:rsidR="005733FE" w:rsidRPr="009B713C">
        <w:rPr>
          <w:highlight w:val="cyan"/>
        </w:rPr>
        <w:t>účastník</w:t>
      </w:r>
      <w:r w:rsidRPr="009B713C">
        <w:t>]</w:t>
      </w:r>
    </w:p>
    <w:p w:rsidR="006A7EBA" w:rsidRPr="009B713C" w:rsidRDefault="006A7EBA" w:rsidP="006A7EBA">
      <w:pPr>
        <w:jc w:val="both"/>
      </w:pPr>
      <w:r w:rsidRPr="009B713C">
        <w:tab/>
      </w:r>
      <w:r w:rsidRPr="009B713C">
        <w:tab/>
        <w:t xml:space="preserve"> </w:t>
      </w:r>
    </w:p>
    <w:p w:rsidR="006A7EBA" w:rsidRPr="009B713C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6A7EBA" w:rsidRPr="009B713C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6A7EBA" w:rsidRPr="009B713C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6A7EBA" w:rsidRPr="009B713C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6A7EBA" w:rsidRPr="009B713C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6A7EBA" w:rsidRPr="009B713C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6A7EBA" w:rsidRPr="009B713C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6A7EBA" w:rsidRPr="009B713C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6A7EBA" w:rsidRPr="009B713C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6A7EBA" w:rsidRPr="009B713C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6A7EBA" w:rsidRPr="009B713C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6A7EBA" w:rsidRPr="009B713C" w:rsidRDefault="006A7EBA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AB7D81" w:rsidRPr="009B713C" w:rsidRDefault="00AB7D81" w:rsidP="0056628D"/>
    <w:p w:rsidR="00AB7D81" w:rsidRPr="009B713C" w:rsidRDefault="00AB7D81" w:rsidP="0056628D"/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9B2580" w:rsidRPr="009B713C" w:rsidRDefault="009B2580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9B2580" w:rsidRPr="009B713C" w:rsidRDefault="009B2580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9B2580" w:rsidRPr="009B713C" w:rsidRDefault="009B2580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9B2580" w:rsidRPr="009B713C" w:rsidRDefault="009B2580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9B2580" w:rsidRPr="009B713C" w:rsidRDefault="009B2580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9B2580" w:rsidRPr="009B713C" w:rsidRDefault="009B2580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9B2580" w:rsidRPr="009B713C" w:rsidRDefault="009B2580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9B2580" w:rsidRPr="009B713C" w:rsidRDefault="009B2580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9B2580" w:rsidRPr="009B713C" w:rsidRDefault="009B2580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9B2580" w:rsidRPr="009B713C" w:rsidRDefault="009B2580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F63CC1" w:rsidRPr="009B713C" w:rsidRDefault="00F63CC1" w:rsidP="005733FE">
      <w:pPr>
        <w:pStyle w:val="Section"/>
        <w:widowControl/>
        <w:spacing w:line="240" w:lineRule="auto"/>
        <w:rPr>
          <w:rFonts w:ascii="Times New Roman" w:hAnsi="Times New Roman"/>
          <w:sz w:val="28"/>
        </w:rPr>
      </w:pPr>
    </w:p>
    <w:p w:rsidR="005733FE" w:rsidRPr="009B713C" w:rsidRDefault="005733FE" w:rsidP="005733FE">
      <w:pPr>
        <w:pStyle w:val="Section"/>
        <w:widowControl/>
        <w:spacing w:line="240" w:lineRule="auto"/>
        <w:rPr>
          <w:rFonts w:ascii="Times New Roman" w:hAnsi="Times New Roman"/>
          <w:sz w:val="24"/>
        </w:rPr>
      </w:pPr>
      <w:r w:rsidRPr="009B713C">
        <w:rPr>
          <w:rFonts w:ascii="Times New Roman" w:hAnsi="Times New Roman"/>
          <w:sz w:val="28"/>
        </w:rPr>
        <w:lastRenderedPageBreak/>
        <w:t xml:space="preserve">FORMULÁŘ </w:t>
      </w:r>
      <w:r w:rsidR="003373EE" w:rsidRPr="009B713C">
        <w:rPr>
          <w:rFonts w:ascii="Times New Roman" w:hAnsi="Times New Roman"/>
          <w:sz w:val="28"/>
        </w:rPr>
        <w:t>7</w:t>
      </w:r>
    </w:p>
    <w:p w:rsidR="005733FE" w:rsidRPr="009B713C" w:rsidRDefault="005733FE" w:rsidP="005733FE">
      <w:pPr>
        <w:pStyle w:val="Nadpis1"/>
        <w:rPr>
          <w:sz w:val="32"/>
          <w:szCs w:val="32"/>
        </w:rPr>
      </w:pPr>
      <w:r w:rsidRPr="009B713C">
        <w:rPr>
          <w:sz w:val="32"/>
          <w:szCs w:val="32"/>
        </w:rPr>
        <w:t>PŘEHLED PLNÝCH MOCÍ</w:t>
      </w:r>
    </w:p>
    <w:p w:rsidR="005733FE" w:rsidRPr="009B713C" w:rsidRDefault="005733FE" w:rsidP="005733FE">
      <w:pPr>
        <w:pStyle w:val="text-3mezera"/>
        <w:spacing w:line="240" w:lineRule="auto"/>
        <w:rPr>
          <w:rFonts w:ascii="Times New Roman" w:hAnsi="Times New Roman"/>
        </w:rPr>
      </w:pPr>
    </w:p>
    <w:p w:rsidR="005733FE" w:rsidRPr="009B713C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Společnost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733FE" w:rsidRPr="009B713C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se sídlem: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733FE" w:rsidRPr="009B713C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IČO: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733FE" w:rsidRPr="009B713C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zapsaná v obchodním rejstříku vedeném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 oddíl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 vložka 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,</w:t>
      </w:r>
    </w:p>
    <w:p w:rsidR="005733FE" w:rsidRPr="009B713C" w:rsidRDefault="005733FE" w:rsidP="005733FE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5733FE" w:rsidRPr="009B713C" w:rsidRDefault="005733FE" w:rsidP="005733FE">
      <w:pPr>
        <w:jc w:val="both"/>
      </w:pPr>
      <w:r w:rsidRPr="009B713C">
        <w:t>jakožto účastník v zadávacím řízení na veřejnou zakázku na stavební práce „</w:t>
      </w:r>
      <w:r w:rsidR="008A5DC3" w:rsidRPr="008A5DC3">
        <w:rPr>
          <w:b/>
          <w:bCs/>
        </w:rPr>
        <w:t xml:space="preserve">II/244 Měšice, rekonstrukce mostu </w:t>
      </w:r>
      <w:proofErr w:type="spellStart"/>
      <w:r w:rsidR="008A5DC3" w:rsidRPr="008A5DC3">
        <w:rPr>
          <w:b/>
          <w:bCs/>
        </w:rPr>
        <w:t>ev.č</w:t>
      </w:r>
      <w:proofErr w:type="spellEnd"/>
      <w:r w:rsidR="008A5DC3" w:rsidRPr="008A5DC3">
        <w:rPr>
          <w:b/>
          <w:bCs/>
        </w:rPr>
        <w:t>. 244-001, II. etapa</w:t>
      </w:r>
      <w:bookmarkStart w:id="10" w:name="_GoBack"/>
      <w:bookmarkEnd w:id="10"/>
      <w:r w:rsidRPr="009B713C">
        <w:rPr>
          <w:bCs/>
        </w:rPr>
        <w:t xml:space="preserve">“, </w:t>
      </w:r>
      <w:r w:rsidRPr="009B713C">
        <w:t xml:space="preserve"> ev. č. dle Věstníku veřejných zakázek </w:t>
      </w:r>
      <w:r w:rsidR="004069C3" w:rsidRPr="009B713C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9B713C">
        <w:rPr>
          <w:highlight w:val="cyan"/>
        </w:rPr>
        <w:instrText xml:space="preserve"> FORMTEXT </w:instrText>
      </w:r>
      <w:r w:rsidR="004069C3" w:rsidRPr="009B713C">
        <w:rPr>
          <w:highlight w:val="cyan"/>
        </w:rPr>
      </w:r>
      <w:r w:rsidR="004069C3" w:rsidRPr="009B713C">
        <w:rPr>
          <w:highlight w:val="cyan"/>
        </w:rPr>
        <w:fldChar w:fldCharType="separate"/>
      </w:r>
      <w:r w:rsidRPr="009B713C">
        <w:rPr>
          <w:noProof/>
          <w:highlight w:val="cyan"/>
        </w:rPr>
        <w:t>[bude doplněno]</w:t>
      </w:r>
      <w:r w:rsidR="004069C3" w:rsidRPr="009B713C">
        <w:rPr>
          <w:highlight w:val="cyan"/>
        </w:rPr>
        <w:fldChar w:fldCharType="end"/>
      </w:r>
      <w:r w:rsidRPr="009B713C">
        <w:t>(dále jen „</w:t>
      </w:r>
      <w:r w:rsidRPr="009B713C">
        <w:rPr>
          <w:u w:val="single"/>
        </w:rPr>
        <w:t>účastník</w:t>
      </w:r>
      <w:r w:rsidRPr="009B713C">
        <w:t>“), zmocnila v souvislosti s podáním nabídky a s účastí v zadávacím řízení týkajícím se shora uvedené zakázky následující osobu či osoby:</w:t>
      </w:r>
    </w:p>
    <w:p w:rsidR="005733FE" w:rsidRPr="009B713C" w:rsidRDefault="005733FE" w:rsidP="005733FE">
      <w:pPr>
        <w:pStyle w:val="text"/>
        <w:widowControl/>
        <w:spacing w:line="240" w:lineRule="auto"/>
        <w:rPr>
          <w:rFonts w:ascii="Times New Roman" w:hAnsi="Times New Roman"/>
          <w:szCs w:val="24"/>
        </w:rPr>
      </w:pPr>
      <w:r w:rsidRPr="009B713C">
        <w:rPr>
          <w:rFonts w:ascii="Times New Roman" w:hAnsi="Times New Roman"/>
          <w:szCs w:val="24"/>
        </w:rPr>
        <w:t>[</w:t>
      </w:r>
      <w:r w:rsidRPr="009B713C">
        <w:rPr>
          <w:rFonts w:ascii="Times New Roman" w:hAnsi="Times New Roman"/>
          <w:szCs w:val="24"/>
          <w:highlight w:val="cyan"/>
        </w:rPr>
        <w:t>bude doplněno</w:t>
      </w:r>
      <w:r w:rsidRPr="009B713C">
        <w:rPr>
          <w:rFonts w:ascii="Times New Roman" w:hAnsi="Times New Roman"/>
          <w:szCs w:val="24"/>
        </w:rPr>
        <w:t>]</w:t>
      </w:r>
    </w:p>
    <w:p w:rsidR="005733FE" w:rsidRPr="009B713C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9B713C">
        <w:rPr>
          <w:rFonts w:ascii="Times New Roman" w:hAnsi="Times New Roman"/>
        </w:rPr>
        <w:t xml:space="preserve"> [</w:t>
      </w:r>
      <w:r w:rsidRPr="009B713C">
        <w:rPr>
          <w:rFonts w:ascii="Times New Roman" w:hAnsi="Times New Roman"/>
          <w:highlight w:val="cyan"/>
        </w:rPr>
        <w:t>doplnit výčet úkonů, k nimž bylo uděleno zmocnění</w:t>
      </w:r>
      <w:r w:rsidRPr="009B713C">
        <w:rPr>
          <w:rFonts w:ascii="Times New Roman" w:hAnsi="Times New Roman"/>
        </w:rPr>
        <w:t>]</w:t>
      </w:r>
    </w:p>
    <w:p w:rsidR="005733FE" w:rsidRPr="009B713C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9B713C">
        <w:rPr>
          <w:rFonts w:ascii="Times New Roman" w:hAnsi="Times New Roman"/>
        </w:rPr>
        <w:t>Příslušné plné moci včetně prohlášení zmocněnce o akceptaci jejich obsahu tvoří přílohu k tomuto dokumentu.</w:t>
      </w:r>
    </w:p>
    <w:p w:rsidR="005733FE" w:rsidRPr="009B713C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:rsidR="005733FE" w:rsidRPr="009B713C" w:rsidRDefault="005733FE" w:rsidP="005733FE">
      <w:pPr>
        <w:pStyle w:val="Textpsmene"/>
        <w:tabs>
          <w:tab w:val="clear" w:pos="425"/>
          <w:tab w:val="left" w:pos="720"/>
        </w:tabs>
        <w:ind w:left="1410" w:hanging="1410"/>
      </w:pPr>
    </w:p>
    <w:p w:rsidR="005733FE" w:rsidRPr="009B713C" w:rsidRDefault="005733FE" w:rsidP="005733FE">
      <w:pPr>
        <w:jc w:val="both"/>
      </w:pPr>
      <w:r w:rsidRPr="009B713C">
        <w:t>V [</w:t>
      </w:r>
      <w:r w:rsidRPr="009B713C">
        <w:rPr>
          <w:highlight w:val="cyan"/>
        </w:rPr>
        <w:t>bude doplněno</w:t>
      </w:r>
      <w:r w:rsidRPr="009B713C">
        <w:t>] dne [</w:t>
      </w:r>
      <w:r w:rsidRPr="009B713C">
        <w:rPr>
          <w:highlight w:val="cyan"/>
        </w:rPr>
        <w:t>bude doplněno</w:t>
      </w:r>
      <w:r w:rsidRPr="009B713C">
        <w:t>]</w:t>
      </w:r>
      <w:r w:rsidRPr="009B713C">
        <w:tab/>
      </w:r>
      <w:r w:rsidRPr="009B713C">
        <w:tab/>
      </w:r>
      <w:r w:rsidRPr="009B713C">
        <w:tab/>
      </w:r>
    </w:p>
    <w:p w:rsidR="005733FE" w:rsidRPr="009B713C" w:rsidRDefault="005733FE" w:rsidP="005733FE">
      <w:pPr>
        <w:jc w:val="both"/>
      </w:pPr>
    </w:p>
    <w:p w:rsidR="005733FE" w:rsidRPr="009B713C" w:rsidRDefault="005733FE" w:rsidP="005733FE">
      <w:pPr>
        <w:jc w:val="both"/>
        <w:rPr>
          <w:highlight w:val="cyan"/>
        </w:rPr>
      </w:pP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  <w:t>____________________________</w:t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  <w:t xml:space="preserve"> [</w:t>
      </w:r>
      <w:r w:rsidRPr="009B713C">
        <w:rPr>
          <w:highlight w:val="cyan"/>
        </w:rPr>
        <w:t>obchodní firma účastníka,</w:t>
      </w:r>
    </w:p>
    <w:p w:rsidR="005733FE" w:rsidRPr="009B713C" w:rsidRDefault="005733FE" w:rsidP="005733FE">
      <w:pPr>
        <w:jc w:val="both"/>
        <w:rPr>
          <w:highlight w:val="cyan"/>
        </w:rPr>
      </w:pP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rPr>
          <w:highlight w:val="cyan"/>
        </w:rPr>
        <w:t xml:space="preserve">podpis oprávněné osoby (osob) </w:t>
      </w:r>
    </w:p>
    <w:p w:rsidR="005733FE" w:rsidRPr="009B713C" w:rsidRDefault="005733FE" w:rsidP="005733FE">
      <w:pPr>
        <w:jc w:val="both"/>
      </w:pP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tab/>
      </w:r>
      <w:r w:rsidRPr="009B713C">
        <w:rPr>
          <w:highlight w:val="cyan"/>
        </w:rPr>
        <w:t>s uvedením funkce]</w:t>
      </w:r>
    </w:p>
    <w:p w:rsidR="005733FE" w:rsidRPr="009B713C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:rsidR="005733FE" w:rsidRPr="009B713C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:rsidR="00AB7D81" w:rsidRPr="009B713C" w:rsidRDefault="00AB7D81" w:rsidP="0056628D"/>
    <w:p w:rsidR="00AB7D81" w:rsidRPr="009B713C" w:rsidRDefault="00AB7D81" w:rsidP="00FA1826"/>
    <w:sectPr w:rsidR="00AB7D81" w:rsidRPr="009B713C" w:rsidSect="00933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4D" w:rsidRDefault="00A0264D" w:rsidP="0056628D">
      <w:r>
        <w:separator/>
      </w:r>
    </w:p>
  </w:endnote>
  <w:endnote w:type="continuationSeparator" w:id="0">
    <w:p w:rsidR="00A0264D" w:rsidRDefault="00A0264D" w:rsidP="0056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4D" w:rsidRDefault="00A0264D" w:rsidP="0056628D">
      <w:r>
        <w:separator/>
      </w:r>
    </w:p>
  </w:footnote>
  <w:footnote w:type="continuationSeparator" w:id="0">
    <w:p w:rsidR="00A0264D" w:rsidRDefault="00A0264D" w:rsidP="0056628D">
      <w:r>
        <w:continuationSeparator/>
      </w:r>
    </w:p>
  </w:footnote>
  <w:footnote w:id="1">
    <w:p w:rsidR="00D83A7D" w:rsidRPr="00C41596" w:rsidRDefault="00D83A7D" w:rsidP="00D83A7D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:rsidR="00D83A7D" w:rsidRPr="00C41596" w:rsidRDefault="00D83A7D" w:rsidP="00D83A7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B51"/>
    <w:multiLevelType w:val="hybridMultilevel"/>
    <w:tmpl w:val="543A87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5A4A25"/>
    <w:multiLevelType w:val="hybridMultilevel"/>
    <w:tmpl w:val="60D4409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3A95C80"/>
    <w:multiLevelType w:val="hybridMultilevel"/>
    <w:tmpl w:val="4762FCAC"/>
    <w:lvl w:ilvl="0" w:tplc="D938B1C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3BC8"/>
    <w:multiLevelType w:val="hybridMultilevel"/>
    <w:tmpl w:val="B6A8BE76"/>
    <w:lvl w:ilvl="0" w:tplc="916C4B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43F2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34AEF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F670F9F"/>
    <w:multiLevelType w:val="hybridMultilevel"/>
    <w:tmpl w:val="134C8F8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10F01"/>
    <w:multiLevelType w:val="hybridMultilevel"/>
    <w:tmpl w:val="76B6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167BC"/>
    <w:multiLevelType w:val="hybridMultilevel"/>
    <w:tmpl w:val="B1FA50F0"/>
    <w:lvl w:ilvl="0" w:tplc="3C2CBE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8FA89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908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CC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8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DE9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69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D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AE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340A9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28D"/>
    <w:rsid w:val="00012C99"/>
    <w:rsid w:val="00047B4F"/>
    <w:rsid w:val="000869B2"/>
    <w:rsid w:val="0009683A"/>
    <w:rsid w:val="000A561A"/>
    <w:rsid w:val="000A5CCD"/>
    <w:rsid w:val="000B3936"/>
    <w:rsid w:val="000D6585"/>
    <w:rsid w:val="000E4D79"/>
    <w:rsid w:val="000F48ED"/>
    <w:rsid w:val="00107D55"/>
    <w:rsid w:val="00122C88"/>
    <w:rsid w:val="00173653"/>
    <w:rsid w:val="0017503B"/>
    <w:rsid w:val="00193B4F"/>
    <w:rsid w:val="001F5397"/>
    <w:rsid w:val="00226923"/>
    <w:rsid w:val="00247EA3"/>
    <w:rsid w:val="00252BB0"/>
    <w:rsid w:val="002663C1"/>
    <w:rsid w:val="00275AC3"/>
    <w:rsid w:val="002F598A"/>
    <w:rsid w:val="003350CB"/>
    <w:rsid w:val="003373EE"/>
    <w:rsid w:val="00337D6E"/>
    <w:rsid w:val="00375642"/>
    <w:rsid w:val="00380980"/>
    <w:rsid w:val="003C7BD4"/>
    <w:rsid w:val="003E33E2"/>
    <w:rsid w:val="004069C3"/>
    <w:rsid w:val="004304E3"/>
    <w:rsid w:val="00443617"/>
    <w:rsid w:val="00475B3A"/>
    <w:rsid w:val="004935FA"/>
    <w:rsid w:val="004A498F"/>
    <w:rsid w:val="004D1CEA"/>
    <w:rsid w:val="004E5050"/>
    <w:rsid w:val="004F3B98"/>
    <w:rsid w:val="00501EE1"/>
    <w:rsid w:val="00513C42"/>
    <w:rsid w:val="0053129B"/>
    <w:rsid w:val="0056628D"/>
    <w:rsid w:val="005733FE"/>
    <w:rsid w:val="00584D9D"/>
    <w:rsid w:val="005A001C"/>
    <w:rsid w:val="005A4842"/>
    <w:rsid w:val="005A74B1"/>
    <w:rsid w:val="005A7595"/>
    <w:rsid w:val="005D0323"/>
    <w:rsid w:val="005D5608"/>
    <w:rsid w:val="005E2632"/>
    <w:rsid w:val="00601A0C"/>
    <w:rsid w:val="0065069A"/>
    <w:rsid w:val="00654DF1"/>
    <w:rsid w:val="00656944"/>
    <w:rsid w:val="00671742"/>
    <w:rsid w:val="00683B4F"/>
    <w:rsid w:val="00686F71"/>
    <w:rsid w:val="006A7EBA"/>
    <w:rsid w:val="006B7EBD"/>
    <w:rsid w:val="00710588"/>
    <w:rsid w:val="00743D78"/>
    <w:rsid w:val="00776627"/>
    <w:rsid w:val="007F559A"/>
    <w:rsid w:val="008010A7"/>
    <w:rsid w:val="00844FDA"/>
    <w:rsid w:val="00861553"/>
    <w:rsid w:val="008A4340"/>
    <w:rsid w:val="008A5DC3"/>
    <w:rsid w:val="00913752"/>
    <w:rsid w:val="00913A81"/>
    <w:rsid w:val="00920A50"/>
    <w:rsid w:val="00933EE9"/>
    <w:rsid w:val="00946466"/>
    <w:rsid w:val="00952DB1"/>
    <w:rsid w:val="009B2580"/>
    <w:rsid w:val="009B713C"/>
    <w:rsid w:val="009C3671"/>
    <w:rsid w:val="009C7758"/>
    <w:rsid w:val="00A0264D"/>
    <w:rsid w:val="00A206B2"/>
    <w:rsid w:val="00A46987"/>
    <w:rsid w:val="00A86C31"/>
    <w:rsid w:val="00AB152F"/>
    <w:rsid w:val="00AB7D81"/>
    <w:rsid w:val="00AF3CC3"/>
    <w:rsid w:val="00B0107E"/>
    <w:rsid w:val="00B11A4D"/>
    <w:rsid w:val="00B1243C"/>
    <w:rsid w:val="00B2062A"/>
    <w:rsid w:val="00B36CFD"/>
    <w:rsid w:val="00B95628"/>
    <w:rsid w:val="00BC0EEF"/>
    <w:rsid w:val="00BF5E72"/>
    <w:rsid w:val="00C30157"/>
    <w:rsid w:val="00C346F2"/>
    <w:rsid w:val="00CA6CAC"/>
    <w:rsid w:val="00CB2F40"/>
    <w:rsid w:val="00CB7284"/>
    <w:rsid w:val="00CD77E7"/>
    <w:rsid w:val="00D10918"/>
    <w:rsid w:val="00D553E7"/>
    <w:rsid w:val="00D77EAB"/>
    <w:rsid w:val="00D83A7D"/>
    <w:rsid w:val="00DE16A8"/>
    <w:rsid w:val="00DE7558"/>
    <w:rsid w:val="00E353F4"/>
    <w:rsid w:val="00E36E5D"/>
    <w:rsid w:val="00E67D7B"/>
    <w:rsid w:val="00E96073"/>
    <w:rsid w:val="00EE4E5C"/>
    <w:rsid w:val="00EE4E68"/>
    <w:rsid w:val="00F63CC1"/>
    <w:rsid w:val="00F74F6F"/>
    <w:rsid w:val="00F77163"/>
    <w:rsid w:val="00F8198F"/>
    <w:rsid w:val="00F92AB7"/>
    <w:rsid w:val="00F948AE"/>
    <w:rsid w:val="00FA1826"/>
    <w:rsid w:val="00FA4BD9"/>
    <w:rsid w:val="00FC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258C"/>
  <w15:docId w15:val="{8F3478F2-AE5F-44DD-9F71-A2D9EB08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628D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7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628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aliases w:val="b"/>
    <w:basedOn w:val="Normln"/>
    <w:link w:val="ZkladntextChar"/>
    <w:rsid w:val="0056628D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566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56628D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rsid w:val="005662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">
    <w:name w:val="text"/>
    <w:rsid w:val="0056628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ection">
    <w:name w:val="Section"/>
    <w:basedOn w:val="Normln"/>
    <w:rsid w:val="0056628D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56628D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styleId="Textpoznpodarou">
    <w:name w:val="footnote text"/>
    <w:aliases w:val="fn"/>
    <w:basedOn w:val="Normln"/>
    <w:link w:val="TextpoznpodarouChar"/>
    <w:uiPriority w:val="99"/>
    <w:rsid w:val="0056628D"/>
    <w:rPr>
      <w:sz w:val="20"/>
      <w:szCs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628D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uiPriority w:val="99"/>
    <w:semiHidden/>
    <w:rsid w:val="0056628D"/>
    <w:rPr>
      <w:vertAlign w:val="superscript"/>
    </w:rPr>
  </w:style>
  <w:style w:type="paragraph" w:customStyle="1" w:styleId="tabulka">
    <w:name w:val="tabulka"/>
    <w:basedOn w:val="text-3mezera"/>
    <w:rsid w:val="0056628D"/>
    <w:pPr>
      <w:spacing w:before="120"/>
      <w:jc w:val="center"/>
    </w:pPr>
    <w:rPr>
      <w:sz w:val="20"/>
    </w:rPr>
  </w:style>
  <w:style w:type="paragraph" w:customStyle="1" w:styleId="Textpsmene">
    <w:name w:val="Text písmene"/>
    <w:basedOn w:val="Normln"/>
    <w:rsid w:val="0056628D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62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textcslovan">
    <w:name w:val="text císlovaný"/>
    <w:basedOn w:val="text"/>
    <w:rsid w:val="0056628D"/>
    <w:pPr>
      <w:ind w:left="567" w:hanging="567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67D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D7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A56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B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7D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D032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323"/>
    <w:pPr>
      <w:widowControl/>
      <w:autoSpaceDE/>
      <w:autoSpaceDN/>
      <w:adjustRightInd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323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character" w:customStyle="1" w:styleId="OdstavecseseznamemChar">
    <w:name w:val="Odstavec se seznamem Char"/>
    <w:link w:val="Odstavecseseznamem"/>
    <w:uiPriority w:val="34"/>
    <w:rsid w:val="00F948A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83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rsid w:val="00D83A7D"/>
    <w:pPr>
      <w:widowControl w:val="0"/>
      <w:jc w:val="both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151942b7-4f57-454c-8ec4-d8cd163f9783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C9B0-06F7-4863-B50D-9AE67DE6B9EF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2.xml><?xml version="1.0" encoding="utf-8"?>
<ds:datastoreItem xmlns:ds="http://schemas.openxmlformats.org/officeDocument/2006/customXml" ds:itemID="{D4C608D7-6858-4ABD-A4BC-D122BBA22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DA532-F127-4508-A9C7-EC63E59E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381FE8-F5DA-471A-8F87-1536068B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422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olocová</dc:creator>
  <cp:lastModifiedBy>Sabina Kolocová</cp:lastModifiedBy>
  <cp:revision>6</cp:revision>
  <cp:lastPrinted>2020-02-13T08:17:00Z</cp:lastPrinted>
  <dcterms:created xsi:type="dcterms:W3CDTF">2017-06-01T13:44:00Z</dcterms:created>
  <dcterms:modified xsi:type="dcterms:W3CDTF">2020-02-13T08:17:00Z</dcterms:modified>
</cp:coreProperties>
</file>